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9F1" w:rsidRPr="00921B82" w:rsidRDefault="002679F1" w:rsidP="0094505D">
      <w:pPr>
        <w:pStyle w:val="Rubrik1"/>
        <w:jc w:val="center"/>
        <w:rPr>
          <w:rFonts w:ascii="Times New Roman" w:hAnsi="Times New Roman" w:cs="Times New Roman"/>
          <w:sz w:val="40"/>
          <w:lang w:val="en-GB"/>
        </w:rPr>
      </w:pPr>
      <w:r w:rsidRPr="00921B82">
        <w:rPr>
          <w:rFonts w:ascii="Times New Roman" w:hAnsi="Times New Roman" w:cs="Times New Roman"/>
          <w:sz w:val="40"/>
          <w:lang w:val="en-GB"/>
        </w:rPr>
        <w:t>LETTER OF MOTIVATION</w:t>
      </w:r>
    </w:p>
    <w:p w:rsidR="00824943" w:rsidRDefault="006A605F" w:rsidP="00824943">
      <w:pPr>
        <w:jc w:val="center"/>
        <w:rPr>
          <w:rFonts w:asciiTheme="minorHAnsi" w:hAnsiTheme="minorHAnsi" w:cstheme="minorHAnsi"/>
          <w:b/>
          <w:sz w:val="28"/>
          <w:lang w:val="en-GB"/>
        </w:rPr>
      </w:pPr>
      <w:r w:rsidRPr="00921B82">
        <w:rPr>
          <w:rFonts w:asciiTheme="minorHAnsi" w:hAnsiTheme="minorHAnsi" w:cstheme="minorHAnsi"/>
          <w:b/>
          <w:sz w:val="28"/>
          <w:lang w:val="en-GB"/>
        </w:rPr>
        <w:t xml:space="preserve">The </w:t>
      </w:r>
      <w:r w:rsidR="000150E9">
        <w:rPr>
          <w:rFonts w:asciiTheme="minorHAnsi" w:hAnsiTheme="minorHAnsi" w:cstheme="minorHAnsi"/>
          <w:b/>
          <w:sz w:val="28"/>
          <w:lang w:val="en-GB"/>
        </w:rPr>
        <w:t>SI Summer Acad</w:t>
      </w:r>
      <w:r w:rsidR="00227D91">
        <w:rPr>
          <w:rFonts w:asciiTheme="minorHAnsi" w:hAnsiTheme="minorHAnsi" w:cstheme="minorHAnsi"/>
          <w:b/>
          <w:sz w:val="28"/>
          <w:lang w:val="en-GB"/>
        </w:rPr>
        <w:t xml:space="preserve">emy for Young Professionals 2019 </w:t>
      </w:r>
    </w:p>
    <w:p w:rsidR="00227D91" w:rsidRPr="00921B82" w:rsidRDefault="00584D06" w:rsidP="00824943">
      <w:pPr>
        <w:jc w:val="center"/>
        <w:rPr>
          <w:rFonts w:asciiTheme="minorHAnsi" w:hAnsiTheme="minorHAnsi" w:cstheme="minorHAnsi"/>
          <w:b/>
          <w:sz w:val="28"/>
          <w:lang w:val="en-GB"/>
        </w:rPr>
      </w:pPr>
      <w:r>
        <w:rPr>
          <w:rFonts w:asciiTheme="minorHAnsi" w:hAnsiTheme="minorHAnsi" w:cstheme="minorHAnsi"/>
          <w:b/>
          <w:sz w:val="28"/>
          <w:lang w:val="en-GB"/>
        </w:rPr>
        <w:t>Western Balkan</w:t>
      </w:r>
    </w:p>
    <w:p w:rsidR="002679F1" w:rsidRPr="00533EEE" w:rsidRDefault="002679F1" w:rsidP="001A3CD8">
      <w:pPr>
        <w:rPr>
          <w:rFonts w:ascii="Times New Roman" w:hAnsi="Times New Roman"/>
          <w:b/>
          <w:bCs/>
          <w:sz w:val="24"/>
          <w:szCs w:val="36"/>
          <w:lang w:val="en-GB"/>
        </w:rPr>
      </w:pPr>
    </w:p>
    <w:tbl>
      <w:tblPr>
        <w:tblStyle w:val="Tabellrutnt"/>
        <w:tblW w:w="9614" w:type="dxa"/>
        <w:jc w:val="center"/>
        <w:tblLook w:val="04A0" w:firstRow="1" w:lastRow="0" w:firstColumn="1" w:lastColumn="0" w:noHBand="0" w:noVBand="1"/>
      </w:tblPr>
      <w:tblGrid>
        <w:gridCol w:w="4219"/>
        <w:gridCol w:w="2148"/>
        <w:gridCol w:w="3247"/>
      </w:tblGrid>
      <w:tr w:rsidR="007D114B" w:rsidRPr="00247809" w:rsidTr="00A326A5">
        <w:trPr>
          <w:jc w:val="center"/>
        </w:trPr>
        <w:tc>
          <w:tcPr>
            <w:tcW w:w="4219" w:type="dxa"/>
          </w:tcPr>
          <w:p w:rsidR="007D114B" w:rsidRPr="00C51A19" w:rsidRDefault="007D114B" w:rsidP="001A3CD8">
            <w:pPr>
              <w:rPr>
                <w:rFonts w:asciiTheme="minorHAnsi" w:hAnsiTheme="minorHAnsi" w:cstheme="minorHAnsi"/>
                <w:b/>
                <w:bCs/>
                <w:lang w:val="en-GB"/>
              </w:rPr>
            </w:pPr>
            <w:r w:rsidRPr="00C51A19">
              <w:rPr>
                <w:rFonts w:asciiTheme="minorHAnsi" w:hAnsiTheme="minorHAnsi" w:cstheme="minorHAnsi"/>
                <w:b/>
                <w:bCs/>
                <w:lang w:val="en-GB"/>
              </w:rPr>
              <w:t>FIRST NAME</w:t>
            </w:r>
          </w:p>
        </w:tc>
        <w:tc>
          <w:tcPr>
            <w:tcW w:w="5395" w:type="dxa"/>
            <w:gridSpan w:val="2"/>
          </w:tcPr>
          <w:p w:rsidR="007D114B" w:rsidRPr="002862D2" w:rsidRDefault="00985DD9" w:rsidP="00AB1312">
            <w:pPr>
              <w:rPr>
                <w:rFonts w:asciiTheme="minorHAnsi" w:hAnsiTheme="minorHAnsi" w:cstheme="minorHAnsi"/>
                <w:b/>
                <w:bCs/>
                <w:color w:val="7700A8" w:themeColor="accent4" w:themeShade="BF"/>
                <w:lang w:val="en-GB"/>
              </w:rPr>
            </w:pPr>
            <w:r>
              <w:rPr>
                <w:rFonts w:asciiTheme="minorHAnsi" w:hAnsiTheme="minorHAnsi" w:cstheme="minorHAnsi"/>
              </w:rPr>
              <w:fldChar w:fldCharType="begin">
                <w:ffData>
                  <w:name w:val=""/>
                  <w:enabled/>
                  <w:calcOnExit w:val="0"/>
                  <w:textInput>
                    <w:maxLength w:val="150"/>
                    <w:format w:val="Inledande versal"/>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7D114B" w:rsidRPr="00247809" w:rsidTr="00A326A5">
        <w:trPr>
          <w:jc w:val="center"/>
        </w:trPr>
        <w:tc>
          <w:tcPr>
            <w:tcW w:w="4219" w:type="dxa"/>
          </w:tcPr>
          <w:p w:rsidR="007D114B" w:rsidRPr="00C51A19" w:rsidRDefault="007D114B" w:rsidP="001A3CD8">
            <w:pPr>
              <w:rPr>
                <w:rFonts w:asciiTheme="minorHAnsi" w:hAnsiTheme="minorHAnsi" w:cstheme="minorHAnsi"/>
                <w:b/>
                <w:bCs/>
                <w:lang w:val="en-GB"/>
              </w:rPr>
            </w:pPr>
            <w:r w:rsidRPr="00C51A19">
              <w:rPr>
                <w:rFonts w:asciiTheme="minorHAnsi" w:hAnsiTheme="minorHAnsi" w:cstheme="minorHAnsi"/>
                <w:b/>
                <w:bCs/>
                <w:lang w:val="en-GB"/>
              </w:rPr>
              <w:t>LAST NAME</w:t>
            </w:r>
          </w:p>
        </w:tc>
        <w:tc>
          <w:tcPr>
            <w:tcW w:w="5395" w:type="dxa"/>
            <w:gridSpan w:val="2"/>
          </w:tcPr>
          <w:p w:rsidR="007D114B" w:rsidRPr="002862D2" w:rsidRDefault="004E4A0F" w:rsidP="00AB1312">
            <w:pPr>
              <w:rPr>
                <w:rFonts w:asciiTheme="minorHAnsi" w:hAnsiTheme="minorHAnsi" w:cstheme="minorHAnsi"/>
                <w:b/>
                <w:bCs/>
                <w:color w:val="7700A8" w:themeColor="accent4" w:themeShade="BF"/>
                <w:lang w:val="en-GB"/>
              </w:rPr>
            </w:pPr>
            <w:r>
              <w:rPr>
                <w:rFonts w:asciiTheme="minorHAnsi" w:hAnsiTheme="minorHAnsi" w:cstheme="minorHAnsi"/>
              </w:rPr>
              <w:fldChar w:fldCharType="begin">
                <w:ffData>
                  <w:name w:val=""/>
                  <w:enabled/>
                  <w:calcOnExit w:val="0"/>
                  <w:textInput>
                    <w:maxLength w:val="150"/>
                    <w:format w:val="Inledande versal"/>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7D114B" w:rsidRPr="00247809" w:rsidTr="00A326A5">
        <w:trPr>
          <w:jc w:val="center"/>
        </w:trPr>
        <w:tc>
          <w:tcPr>
            <w:tcW w:w="4219" w:type="dxa"/>
          </w:tcPr>
          <w:p w:rsidR="007D114B" w:rsidRPr="00C51A19" w:rsidRDefault="007D114B" w:rsidP="001A3CD8">
            <w:pPr>
              <w:rPr>
                <w:rFonts w:asciiTheme="minorHAnsi" w:hAnsiTheme="minorHAnsi" w:cstheme="minorHAnsi"/>
                <w:b/>
                <w:bCs/>
                <w:lang w:val="en-GB"/>
              </w:rPr>
            </w:pPr>
            <w:r w:rsidRPr="00C51A19">
              <w:rPr>
                <w:rFonts w:asciiTheme="minorHAnsi" w:hAnsiTheme="minorHAnsi" w:cstheme="minorHAnsi"/>
                <w:b/>
                <w:bCs/>
                <w:lang w:val="en-GB"/>
              </w:rPr>
              <w:t>DATE OF BIRTH (YYYY-MM-DD)</w:t>
            </w:r>
          </w:p>
        </w:tc>
        <w:tc>
          <w:tcPr>
            <w:tcW w:w="5395" w:type="dxa"/>
            <w:gridSpan w:val="2"/>
          </w:tcPr>
          <w:p w:rsidR="007D114B" w:rsidRPr="002862D2" w:rsidRDefault="00DF3375" w:rsidP="00AB1312">
            <w:pPr>
              <w:rPr>
                <w:rFonts w:asciiTheme="minorHAnsi" w:hAnsiTheme="minorHAnsi" w:cstheme="minorHAnsi"/>
                <w:b/>
                <w:bCs/>
                <w:color w:val="7700A8" w:themeColor="accent4" w:themeShade="BF"/>
                <w:lang w:val="en-GB"/>
              </w:rPr>
            </w:pPr>
            <w:r>
              <w:rPr>
                <w:rFonts w:asciiTheme="minorHAnsi" w:hAnsiTheme="minorHAnsi" w:cstheme="minorHAnsi"/>
              </w:rPr>
              <w:fldChar w:fldCharType="begin">
                <w:ffData>
                  <w:name w:val=""/>
                  <w:enabled/>
                  <w:calcOnExit w:val="0"/>
                  <w:textInput>
                    <w:maxLength w:val="1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7D114B" w:rsidRPr="00247809" w:rsidTr="00A326A5">
        <w:trPr>
          <w:jc w:val="center"/>
        </w:trPr>
        <w:tc>
          <w:tcPr>
            <w:tcW w:w="4219" w:type="dxa"/>
          </w:tcPr>
          <w:p w:rsidR="007D114B" w:rsidRPr="00C51A19" w:rsidRDefault="007D114B" w:rsidP="009F1641">
            <w:pPr>
              <w:tabs>
                <w:tab w:val="left" w:pos="1960"/>
              </w:tabs>
              <w:rPr>
                <w:rFonts w:asciiTheme="minorHAnsi" w:hAnsiTheme="minorHAnsi" w:cstheme="minorHAnsi"/>
                <w:b/>
                <w:bCs/>
                <w:lang w:val="en-GB"/>
              </w:rPr>
            </w:pPr>
            <w:r w:rsidRPr="00C51A19">
              <w:rPr>
                <w:rFonts w:asciiTheme="minorHAnsi" w:hAnsiTheme="minorHAnsi" w:cstheme="minorHAnsi"/>
                <w:b/>
                <w:bCs/>
                <w:lang w:val="en-GB"/>
              </w:rPr>
              <w:t>CITIZENSHIP</w:t>
            </w:r>
            <w:r w:rsidR="009F1641">
              <w:rPr>
                <w:rFonts w:asciiTheme="minorHAnsi" w:hAnsiTheme="minorHAnsi" w:cstheme="minorHAnsi"/>
                <w:b/>
                <w:bCs/>
                <w:lang w:val="en-GB"/>
              </w:rPr>
              <w:tab/>
            </w:r>
          </w:p>
        </w:tc>
        <w:sdt>
          <w:sdtPr>
            <w:rPr>
              <w:rFonts w:asciiTheme="minorHAnsi" w:hAnsiTheme="minorHAnsi" w:cstheme="minorHAnsi"/>
              <w:bCs/>
              <w:lang w:val="en-GB"/>
            </w:rPr>
            <w:id w:val="744144831"/>
            <w:placeholder>
              <w:docPart w:val="F454D0D7B90F45AFA817CF6D190FA0E0"/>
            </w:placeholder>
            <w:dropDownList>
              <w:listItem w:displayText="Choose one" w:value="Choose one"/>
              <w:listItem w:displayText="Albania" w:value="Albania"/>
              <w:listItem w:displayText="Bosnia and Herzegovina" w:value="Bosnia and Herzegovina"/>
              <w:listItem w:displayText="Kosovo" w:value="Kosovo"/>
              <w:listItem w:displayText="Macedonia (FYROM)" w:value="Macedonia (FYROM)"/>
              <w:listItem w:displayText="Montenegro" w:value="Montenegro"/>
              <w:listItem w:displayText="Serbia" w:value="Serbia"/>
            </w:dropDownList>
          </w:sdtPr>
          <w:sdtEndPr/>
          <w:sdtContent>
            <w:tc>
              <w:tcPr>
                <w:tcW w:w="5395" w:type="dxa"/>
                <w:gridSpan w:val="2"/>
              </w:tcPr>
              <w:p w:rsidR="007D114B" w:rsidRPr="002862D2" w:rsidRDefault="002615AA" w:rsidP="00AB1312">
                <w:pPr>
                  <w:rPr>
                    <w:rFonts w:asciiTheme="minorHAnsi" w:hAnsiTheme="minorHAnsi" w:cstheme="minorHAnsi"/>
                    <w:b/>
                    <w:bCs/>
                    <w:color w:val="7700A8" w:themeColor="accent4" w:themeShade="BF"/>
                    <w:lang w:val="en-GB"/>
                  </w:rPr>
                </w:pPr>
                <w:r w:rsidRPr="002862D2">
                  <w:rPr>
                    <w:rFonts w:asciiTheme="minorHAnsi" w:hAnsiTheme="minorHAnsi" w:cstheme="minorHAnsi"/>
                    <w:bCs/>
                    <w:lang w:val="en-GB"/>
                  </w:rPr>
                  <w:t>Choose one</w:t>
                </w:r>
              </w:p>
            </w:tc>
          </w:sdtContent>
        </w:sdt>
      </w:tr>
      <w:tr w:rsidR="00A34E0E" w:rsidRPr="00247809" w:rsidTr="00CC0724">
        <w:trPr>
          <w:jc w:val="center"/>
        </w:trPr>
        <w:tc>
          <w:tcPr>
            <w:tcW w:w="4219" w:type="dxa"/>
          </w:tcPr>
          <w:p w:rsidR="00A34E0E" w:rsidRPr="00C51A19" w:rsidRDefault="00A34E0E" w:rsidP="00B3662C">
            <w:pPr>
              <w:tabs>
                <w:tab w:val="center" w:pos="2355"/>
              </w:tabs>
              <w:rPr>
                <w:rFonts w:asciiTheme="minorHAnsi" w:hAnsiTheme="minorHAnsi" w:cstheme="minorHAnsi"/>
                <w:b/>
                <w:bCs/>
                <w:lang w:val="en-GB"/>
              </w:rPr>
            </w:pPr>
            <w:r w:rsidRPr="00C51A19">
              <w:rPr>
                <w:rFonts w:asciiTheme="minorHAnsi" w:hAnsiTheme="minorHAnsi" w:cstheme="minorHAnsi"/>
                <w:b/>
                <w:bCs/>
                <w:lang w:val="en-GB"/>
              </w:rPr>
              <w:t>OCCUPATION</w:t>
            </w:r>
            <w:r w:rsidR="00E44149">
              <w:rPr>
                <w:rFonts w:asciiTheme="minorHAnsi" w:hAnsiTheme="minorHAnsi" w:cstheme="minorHAnsi"/>
                <w:b/>
                <w:bCs/>
                <w:lang w:val="en-GB"/>
              </w:rPr>
              <w:t>/PROFESSION</w:t>
            </w:r>
          </w:p>
        </w:tc>
        <w:sdt>
          <w:sdtPr>
            <w:rPr>
              <w:rFonts w:asciiTheme="minorHAnsi" w:hAnsiTheme="minorHAnsi" w:cstheme="minorHAnsi"/>
              <w:bCs/>
              <w:lang w:val="en-GB"/>
            </w:rPr>
            <w:id w:val="-1442677563"/>
            <w:placeholder>
              <w:docPart w:val="1D6554EED8944863BF655BA9D1AD9B03"/>
            </w:placeholder>
            <w:dropDownList>
              <w:listItem w:displayText="Choose one" w:value="Choose one"/>
              <w:listItem w:displayText="Policymaker" w:value="Policymaker"/>
              <w:listItem w:displayText="Public servant" w:value="Public servant"/>
              <w:listItem w:displayText="Civil society worker" w:value="Civil society worker"/>
            </w:dropDownList>
          </w:sdtPr>
          <w:sdtEndPr/>
          <w:sdtContent>
            <w:tc>
              <w:tcPr>
                <w:tcW w:w="2148" w:type="dxa"/>
              </w:tcPr>
              <w:p w:rsidR="00A34E0E" w:rsidRPr="002862D2" w:rsidRDefault="002C4B85" w:rsidP="00AB1312">
                <w:pPr>
                  <w:rPr>
                    <w:rFonts w:asciiTheme="minorHAnsi" w:hAnsiTheme="minorHAnsi" w:cstheme="minorHAnsi"/>
                    <w:bCs/>
                    <w:lang w:val="en-GB"/>
                  </w:rPr>
                </w:pPr>
                <w:r w:rsidRPr="002862D2">
                  <w:rPr>
                    <w:rFonts w:asciiTheme="minorHAnsi" w:hAnsiTheme="minorHAnsi" w:cstheme="minorHAnsi"/>
                    <w:bCs/>
                    <w:lang w:val="en-GB"/>
                  </w:rPr>
                  <w:t>Choose one</w:t>
                </w:r>
              </w:p>
            </w:tc>
          </w:sdtContent>
        </w:sdt>
        <w:tc>
          <w:tcPr>
            <w:tcW w:w="3247" w:type="dxa"/>
          </w:tcPr>
          <w:p w:rsidR="00A34E0E" w:rsidRPr="002862D2" w:rsidRDefault="00D25B28" w:rsidP="003C6499">
            <w:pPr>
              <w:rPr>
                <w:rFonts w:asciiTheme="minorHAnsi" w:hAnsiTheme="minorHAnsi" w:cstheme="minorHAnsi"/>
                <w:bCs/>
                <w:lang w:val="en-GB"/>
              </w:rPr>
            </w:pPr>
            <w:r>
              <w:rPr>
                <w:rFonts w:asciiTheme="minorHAnsi" w:hAnsiTheme="minorHAnsi" w:cstheme="minorHAnsi"/>
              </w:rPr>
              <w:fldChar w:fldCharType="begin">
                <w:ffData>
                  <w:name w:val=""/>
                  <w:enabled/>
                  <w:calcOnExit w:val="0"/>
                  <w:textInput>
                    <w:maxLength w:val="10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CC0724" w:rsidRPr="00247809" w:rsidTr="00CC0724">
        <w:trPr>
          <w:jc w:val="center"/>
        </w:trPr>
        <w:tc>
          <w:tcPr>
            <w:tcW w:w="4219" w:type="dxa"/>
          </w:tcPr>
          <w:p w:rsidR="00CC0724" w:rsidRDefault="00CC0724" w:rsidP="00982324">
            <w:pPr>
              <w:tabs>
                <w:tab w:val="center" w:pos="2355"/>
              </w:tabs>
              <w:rPr>
                <w:rFonts w:asciiTheme="minorHAnsi" w:hAnsiTheme="minorHAnsi" w:cstheme="minorHAnsi"/>
                <w:b/>
                <w:bCs/>
                <w:lang w:val="en-GB"/>
              </w:rPr>
            </w:pPr>
            <w:r>
              <w:rPr>
                <w:rFonts w:asciiTheme="minorHAnsi" w:hAnsiTheme="minorHAnsi" w:cstheme="minorHAnsi"/>
                <w:b/>
                <w:bCs/>
                <w:lang w:val="en-GB"/>
              </w:rPr>
              <w:t>MAIN FOCUS AREA OF WORK</w:t>
            </w:r>
          </w:p>
        </w:tc>
        <w:sdt>
          <w:sdtPr>
            <w:rPr>
              <w:rFonts w:asciiTheme="minorHAnsi" w:hAnsiTheme="minorHAnsi" w:cstheme="minorHAnsi"/>
              <w:bCs/>
              <w:lang w:val="en-GB"/>
            </w:rPr>
            <w:id w:val="790326709"/>
            <w:placeholder>
              <w:docPart w:val="E74ACB2149C54B338D0CF385E3CF1188"/>
            </w:placeholder>
            <w:dropDownList>
              <w:listItem w:displayText="Choose one" w:value="Choose one"/>
              <w:listItem w:displayText="Local governance/level" w:value="Local governance/level"/>
              <w:listItem w:displayText="Regional governance/level" w:value="Regional governance/level"/>
              <w:listItem w:displayText="National governance/level" w:value="National governance/level"/>
              <w:listItem w:displayText="International governance/level" w:value="International governance/level"/>
              <w:listItem w:displayText="Other" w:value="Other"/>
            </w:dropDownList>
          </w:sdtPr>
          <w:sdtEndPr/>
          <w:sdtContent>
            <w:tc>
              <w:tcPr>
                <w:tcW w:w="2148" w:type="dxa"/>
              </w:tcPr>
              <w:p w:rsidR="00CC0724" w:rsidRDefault="00CC0724" w:rsidP="003C6499">
                <w:pPr>
                  <w:rPr>
                    <w:rFonts w:asciiTheme="minorHAnsi" w:hAnsiTheme="minorHAnsi" w:cstheme="minorHAnsi"/>
                    <w:bCs/>
                    <w:lang w:val="en-GB"/>
                  </w:rPr>
                </w:pPr>
                <w:r w:rsidRPr="002862D2">
                  <w:rPr>
                    <w:rFonts w:asciiTheme="minorHAnsi" w:hAnsiTheme="minorHAnsi" w:cstheme="minorHAnsi"/>
                    <w:bCs/>
                    <w:lang w:val="en-GB"/>
                  </w:rPr>
                  <w:t>Choose one</w:t>
                </w:r>
              </w:p>
            </w:tc>
          </w:sdtContent>
        </w:sdt>
        <w:tc>
          <w:tcPr>
            <w:tcW w:w="3247" w:type="dxa"/>
          </w:tcPr>
          <w:p w:rsidR="00CC0724" w:rsidRDefault="00CC0724" w:rsidP="003C6499">
            <w:pPr>
              <w:rPr>
                <w:rFonts w:asciiTheme="minorHAnsi" w:hAnsiTheme="minorHAnsi" w:cstheme="minorHAnsi"/>
                <w:bCs/>
                <w:lang w:val="en-GB"/>
              </w:rPr>
            </w:pPr>
            <w:r>
              <w:rPr>
                <w:rFonts w:asciiTheme="minorHAnsi" w:hAnsiTheme="minorHAnsi" w:cstheme="minorHAnsi"/>
              </w:rPr>
              <w:fldChar w:fldCharType="begin">
                <w:ffData>
                  <w:name w:val=""/>
                  <w:enabled/>
                  <w:calcOnExit w:val="0"/>
                  <w:textInput>
                    <w:maxLength w:val="10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9F1641" w:rsidRPr="00247809" w:rsidTr="00A326A5">
        <w:trPr>
          <w:jc w:val="center"/>
        </w:trPr>
        <w:tc>
          <w:tcPr>
            <w:tcW w:w="4219" w:type="dxa"/>
          </w:tcPr>
          <w:p w:rsidR="009F1641" w:rsidRPr="00C51A19" w:rsidRDefault="009F1641" w:rsidP="00F27BAC">
            <w:pPr>
              <w:tabs>
                <w:tab w:val="left" w:pos="1960"/>
              </w:tabs>
              <w:rPr>
                <w:rFonts w:asciiTheme="minorHAnsi" w:hAnsiTheme="minorHAnsi" w:cstheme="minorHAnsi"/>
                <w:b/>
                <w:bCs/>
                <w:lang w:val="en-GB"/>
              </w:rPr>
            </w:pPr>
            <w:r>
              <w:rPr>
                <w:rFonts w:asciiTheme="minorHAnsi" w:hAnsiTheme="minorHAnsi" w:cstheme="minorHAnsi"/>
                <w:b/>
                <w:bCs/>
                <w:lang w:val="en-GB"/>
              </w:rPr>
              <w:t>COUNTRY OF WORK/RESIDENCE</w:t>
            </w:r>
            <w:r>
              <w:rPr>
                <w:rFonts w:asciiTheme="minorHAnsi" w:hAnsiTheme="minorHAnsi" w:cstheme="minorHAnsi"/>
                <w:b/>
                <w:bCs/>
                <w:lang w:val="en-GB"/>
              </w:rPr>
              <w:tab/>
            </w:r>
          </w:p>
        </w:tc>
        <w:sdt>
          <w:sdtPr>
            <w:rPr>
              <w:rFonts w:asciiTheme="minorHAnsi" w:hAnsiTheme="minorHAnsi" w:cstheme="minorHAnsi"/>
              <w:bCs/>
              <w:lang w:val="en-GB"/>
            </w:rPr>
            <w:id w:val="-900605415"/>
            <w:placeholder>
              <w:docPart w:val="0FEE405343CB4F5087ECD04A56BBBC49"/>
            </w:placeholder>
            <w:dropDownList>
              <w:listItem w:displayText="Choose one" w:value="Choose one"/>
              <w:listItem w:displayText="Albania" w:value="Albania"/>
              <w:listItem w:displayText="Bosnia and Herzegovina" w:value="Bosnia and Herzegovina"/>
              <w:listItem w:displayText="Kosovo" w:value="Kosovo"/>
              <w:listItem w:displayText="Macedonia (FYROM)" w:value="Macedonia (FYROM)"/>
              <w:listItem w:displayText="Montenegro" w:value="Montenegro"/>
              <w:listItem w:displayText="Serbia" w:value="Serbia"/>
            </w:dropDownList>
          </w:sdtPr>
          <w:sdtContent>
            <w:tc>
              <w:tcPr>
                <w:tcW w:w="5395" w:type="dxa"/>
                <w:gridSpan w:val="2"/>
              </w:tcPr>
              <w:p w:rsidR="009F1641" w:rsidRPr="002862D2" w:rsidRDefault="009F1641" w:rsidP="00F27BAC">
                <w:pPr>
                  <w:rPr>
                    <w:rFonts w:asciiTheme="minorHAnsi" w:hAnsiTheme="minorHAnsi" w:cstheme="minorHAnsi"/>
                    <w:b/>
                    <w:bCs/>
                    <w:color w:val="7700A8" w:themeColor="accent4" w:themeShade="BF"/>
                    <w:lang w:val="en-GB"/>
                  </w:rPr>
                </w:pPr>
                <w:r w:rsidRPr="002862D2">
                  <w:rPr>
                    <w:rFonts w:asciiTheme="minorHAnsi" w:hAnsiTheme="minorHAnsi" w:cstheme="minorHAnsi"/>
                    <w:bCs/>
                    <w:lang w:val="en-GB"/>
                  </w:rPr>
                  <w:t>Choose one</w:t>
                </w:r>
              </w:p>
            </w:tc>
          </w:sdtContent>
        </w:sdt>
      </w:tr>
    </w:tbl>
    <w:p w:rsidR="002679F1" w:rsidRPr="00533EEE" w:rsidRDefault="002679F1" w:rsidP="001A3CD8">
      <w:pPr>
        <w:rPr>
          <w:rFonts w:ascii="Times New Roman" w:hAnsi="Times New Roman"/>
          <w:b/>
          <w:bCs/>
          <w:sz w:val="24"/>
          <w:szCs w:val="36"/>
          <w:lang w:val="en-GB"/>
        </w:rPr>
      </w:pPr>
    </w:p>
    <w:p w:rsidR="00DF2DF6" w:rsidRPr="009737D1" w:rsidRDefault="00DF2DF6" w:rsidP="00DF2DF6">
      <w:pPr>
        <w:rPr>
          <w:rFonts w:ascii="Times New Roman" w:hAnsi="Times New Roman"/>
          <w:b/>
          <w:bCs/>
        </w:rPr>
      </w:pPr>
      <w:r w:rsidRPr="009737D1">
        <w:rPr>
          <w:rFonts w:ascii="Times New Roman" w:hAnsi="Times New Roman"/>
          <w:b/>
          <w:bCs/>
          <w:lang w:val="en-GB"/>
        </w:rPr>
        <w:t>INTRODUCTION</w:t>
      </w:r>
    </w:p>
    <w:p w:rsidR="00DF2DF6" w:rsidRPr="00A326A5" w:rsidRDefault="00DF2DF6" w:rsidP="00DF2DF6">
      <w:pPr>
        <w:rPr>
          <w:rFonts w:ascii="Times New Roman" w:hAnsi="Times New Roman"/>
          <w:sz w:val="20"/>
          <w:szCs w:val="20"/>
          <w:lang w:val="en-GB"/>
        </w:rPr>
      </w:pPr>
      <w:r w:rsidRPr="00A65860">
        <w:rPr>
          <w:rFonts w:ascii="Times New Roman" w:hAnsi="Times New Roman"/>
          <w:sz w:val="20"/>
          <w:szCs w:val="20"/>
        </w:rPr>
        <w:t xml:space="preserve">The letter of motivation is a personal enclosure to your application for participation in the </w:t>
      </w:r>
      <w:r w:rsidRPr="00A65860">
        <w:rPr>
          <w:rFonts w:ascii="Times New Roman" w:hAnsi="Times New Roman"/>
          <w:i/>
          <w:sz w:val="20"/>
          <w:szCs w:val="20"/>
        </w:rPr>
        <w:t>SI Summer Academy for Young Professionals (SAYP)</w:t>
      </w:r>
      <w:r w:rsidRPr="00A65860">
        <w:rPr>
          <w:rFonts w:ascii="Times New Roman" w:hAnsi="Times New Roman"/>
          <w:sz w:val="20"/>
          <w:szCs w:val="20"/>
        </w:rPr>
        <w:t>. The choice of thematic module(s) to attend, as well as your answers in the questions below should reflect your professional background and interests,</w:t>
      </w:r>
      <w:r w:rsidR="004A6911" w:rsidRPr="00A65860">
        <w:rPr>
          <w:rFonts w:ascii="Times New Roman" w:hAnsi="Times New Roman"/>
          <w:sz w:val="20"/>
          <w:szCs w:val="20"/>
        </w:rPr>
        <w:t xml:space="preserve"> but m</w:t>
      </w:r>
      <w:r w:rsidR="00A65860" w:rsidRPr="00A65860">
        <w:rPr>
          <w:rFonts w:ascii="Times New Roman" w:hAnsi="Times New Roman"/>
          <w:sz w:val="20"/>
          <w:szCs w:val="20"/>
        </w:rPr>
        <w:t xml:space="preserve">ay also indicate your ambition to work with issues that, within your context and field of expertise, contribute to global development in general, and development of your home country or region in particular. </w:t>
      </w:r>
      <w:r w:rsidR="004A6911" w:rsidRPr="00A65860">
        <w:rPr>
          <w:rFonts w:ascii="Times New Roman" w:hAnsi="Times New Roman"/>
          <w:sz w:val="20"/>
          <w:szCs w:val="20"/>
        </w:rPr>
        <w:t xml:space="preserve">The letter of motivation is your possibility to explain why </w:t>
      </w:r>
      <w:r w:rsidR="004A6911" w:rsidRPr="00A65860">
        <w:rPr>
          <w:rFonts w:ascii="Times New Roman" w:hAnsi="Times New Roman"/>
          <w:sz w:val="20"/>
          <w:szCs w:val="20"/>
          <w:lang w:val="en-GB"/>
        </w:rPr>
        <w:t>you qualify for participation in the programme, and elaborate on driving forces, issues and topics that inspire you.</w:t>
      </w:r>
      <w:r w:rsidR="009F1641" w:rsidRPr="009F1641">
        <w:rPr>
          <w:rFonts w:asciiTheme="minorHAnsi" w:hAnsiTheme="minorHAnsi" w:cstheme="minorHAnsi"/>
          <w:b/>
          <w:bCs/>
          <w:lang w:val="en-GB"/>
        </w:rPr>
        <w:t xml:space="preserve"> </w:t>
      </w:r>
    </w:p>
    <w:p w:rsidR="00DF2DF6" w:rsidRDefault="00DF2DF6" w:rsidP="00DC550E">
      <w:pPr>
        <w:rPr>
          <w:rFonts w:ascii="Times New Roman" w:hAnsi="Times New Roman"/>
          <w:b/>
          <w:bCs/>
          <w:lang w:val="en-GB"/>
        </w:rPr>
      </w:pPr>
    </w:p>
    <w:p w:rsidR="00DC550E" w:rsidRPr="009737D1" w:rsidRDefault="00DC550E" w:rsidP="00DC550E">
      <w:pPr>
        <w:rPr>
          <w:rFonts w:ascii="Times New Roman" w:hAnsi="Times New Roman"/>
          <w:b/>
          <w:bCs/>
          <w:lang w:val="en-GB"/>
        </w:rPr>
      </w:pPr>
      <w:r>
        <w:rPr>
          <w:rFonts w:ascii="Times New Roman" w:hAnsi="Times New Roman"/>
          <w:b/>
          <w:bCs/>
          <w:lang w:val="en-GB"/>
        </w:rPr>
        <w:t>MODULE SELECTION PRIORITY</w:t>
      </w:r>
    </w:p>
    <w:p w:rsidR="00DC550E" w:rsidRPr="00A326A5" w:rsidRDefault="00DC550E" w:rsidP="00DC550E">
      <w:pPr>
        <w:rPr>
          <w:rFonts w:ascii="Times New Roman" w:hAnsi="Times New Roman"/>
          <w:bCs/>
          <w:i/>
          <w:sz w:val="20"/>
          <w:szCs w:val="20"/>
          <w:lang w:val="en-GB"/>
        </w:rPr>
      </w:pPr>
      <w:r>
        <w:rPr>
          <w:rFonts w:ascii="Times New Roman" w:hAnsi="Times New Roman"/>
          <w:bCs/>
          <w:i/>
          <w:sz w:val="20"/>
          <w:szCs w:val="20"/>
          <w:lang w:val="en-GB"/>
        </w:rPr>
        <w:t xml:space="preserve">Please choose below, which of the thematic modules that you would like to participate in, </w:t>
      </w:r>
      <w:r w:rsidRPr="00A326A5">
        <w:rPr>
          <w:rFonts w:ascii="Times New Roman" w:hAnsi="Times New Roman"/>
          <w:bCs/>
          <w:i/>
          <w:sz w:val="20"/>
          <w:szCs w:val="20"/>
          <w:lang w:val="en-GB"/>
        </w:rPr>
        <w:t xml:space="preserve">and in what preferred order/priority. </w:t>
      </w:r>
      <w:r>
        <w:rPr>
          <w:rFonts w:ascii="Times New Roman" w:hAnsi="Times New Roman"/>
          <w:bCs/>
          <w:i/>
          <w:sz w:val="20"/>
          <w:szCs w:val="20"/>
          <w:lang w:val="en-GB"/>
        </w:rPr>
        <w:t xml:space="preserve">Remember that you can only be selected for participation in </w:t>
      </w:r>
      <w:r w:rsidRPr="00894057">
        <w:rPr>
          <w:rFonts w:ascii="Times New Roman" w:hAnsi="Times New Roman"/>
          <w:bCs/>
          <w:i/>
          <w:sz w:val="20"/>
          <w:szCs w:val="20"/>
          <w:u w:val="single"/>
          <w:lang w:val="en-GB"/>
        </w:rPr>
        <w:t>one</w:t>
      </w:r>
      <w:r>
        <w:rPr>
          <w:rFonts w:ascii="Times New Roman" w:hAnsi="Times New Roman"/>
          <w:bCs/>
          <w:i/>
          <w:sz w:val="20"/>
          <w:szCs w:val="20"/>
          <w:lang w:val="en-GB"/>
        </w:rPr>
        <w:t xml:space="preserve"> of the modules. More information can be found below, and on the </w:t>
      </w:r>
      <w:r w:rsidRPr="00AA1B21">
        <w:rPr>
          <w:rFonts w:ascii="Times New Roman" w:hAnsi="Times New Roman"/>
          <w:bCs/>
          <w:i/>
          <w:sz w:val="20"/>
          <w:szCs w:val="20"/>
          <w:lang w:val="en-GB"/>
        </w:rPr>
        <w:t>SI website</w:t>
      </w:r>
      <w:r w:rsidR="00F751A9">
        <w:rPr>
          <w:rFonts w:ascii="Times New Roman" w:hAnsi="Times New Roman"/>
          <w:bCs/>
          <w:i/>
          <w:sz w:val="20"/>
          <w:szCs w:val="20"/>
          <w:lang w:val="en-GB"/>
        </w:rPr>
        <w:t>.</w:t>
      </w:r>
    </w:p>
    <w:p w:rsidR="00DC550E" w:rsidRPr="00533EEE" w:rsidRDefault="00DC550E" w:rsidP="00DC550E">
      <w:pPr>
        <w:rPr>
          <w:rFonts w:ascii="Times New Roman" w:hAnsi="Times New Roman"/>
          <w:bCs/>
          <w:i/>
          <w:szCs w:val="36"/>
          <w:lang w:val="en-GB"/>
        </w:rPr>
      </w:pPr>
    </w:p>
    <w:tbl>
      <w:tblPr>
        <w:tblStyle w:val="Tabellrutnt"/>
        <w:tblW w:w="9562" w:type="dxa"/>
        <w:jc w:val="center"/>
        <w:tblLayout w:type="fixed"/>
        <w:tblLook w:val="04A0" w:firstRow="1" w:lastRow="0" w:firstColumn="1" w:lastColumn="0" w:noHBand="0" w:noVBand="1"/>
      </w:tblPr>
      <w:tblGrid>
        <w:gridCol w:w="1384"/>
        <w:gridCol w:w="8178"/>
      </w:tblGrid>
      <w:tr w:rsidR="00DC550E" w:rsidRPr="00247809" w:rsidTr="006B4B1A">
        <w:trPr>
          <w:trHeight w:val="355"/>
          <w:jc w:val="center"/>
        </w:trPr>
        <w:tc>
          <w:tcPr>
            <w:tcW w:w="1384" w:type="dxa"/>
            <w:vAlign w:val="center"/>
          </w:tcPr>
          <w:p w:rsidR="00DC550E" w:rsidRPr="00026045" w:rsidRDefault="00DC550E" w:rsidP="006B4B1A">
            <w:pPr>
              <w:rPr>
                <w:rFonts w:ascii="Times New Roman" w:hAnsi="Times New Roman"/>
                <w:b/>
                <w:bCs/>
                <w:lang w:val="en-GB"/>
              </w:rPr>
            </w:pPr>
            <w:r>
              <w:rPr>
                <w:rFonts w:ascii="Times New Roman" w:hAnsi="Times New Roman"/>
                <w:b/>
                <w:bCs/>
                <w:lang w:val="en-GB"/>
              </w:rPr>
              <w:t>PRIORITY</w:t>
            </w:r>
          </w:p>
        </w:tc>
        <w:tc>
          <w:tcPr>
            <w:tcW w:w="8178" w:type="dxa"/>
            <w:vAlign w:val="center"/>
          </w:tcPr>
          <w:p w:rsidR="00DC550E" w:rsidRPr="00026045" w:rsidRDefault="00167F58" w:rsidP="006B4B1A">
            <w:pPr>
              <w:rPr>
                <w:rFonts w:ascii="Times New Roman" w:hAnsi="Times New Roman"/>
                <w:b/>
                <w:bCs/>
                <w:color w:val="FF0000"/>
                <w:lang w:val="en-GB"/>
              </w:rPr>
            </w:pPr>
            <w:r>
              <w:rPr>
                <w:rFonts w:ascii="Times New Roman" w:hAnsi="Times New Roman"/>
                <w:b/>
                <w:bCs/>
                <w:lang w:val="en-GB"/>
              </w:rPr>
              <w:t>MODULE</w:t>
            </w:r>
          </w:p>
        </w:tc>
      </w:tr>
      <w:tr w:rsidR="00DC550E" w:rsidRPr="00247809" w:rsidTr="006B4B1A">
        <w:trPr>
          <w:jc w:val="center"/>
        </w:trPr>
        <w:tc>
          <w:tcPr>
            <w:tcW w:w="1384" w:type="dxa"/>
            <w:vAlign w:val="center"/>
          </w:tcPr>
          <w:p w:rsidR="00DC550E" w:rsidRPr="00026045" w:rsidRDefault="00DC550E" w:rsidP="006B4B1A">
            <w:pPr>
              <w:jc w:val="center"/>
              <w:rPr>
                <w:rFonts w:ascii="Times New Roman" w:hAnsi="Times New Roman"/>
                <w:bCs/>
                <w:lang w:val="en-GB"/>
              </w:rPr>
            </w:pPr>
            <w:r>
              <w:rPr>
                <w:rFonts w:ascii="Times New Roman" w:hAnsi="Times New Roman"/>
                <w:bCs/>
                <w:lang w:val="en-GB"/>
              </w:rPr>
              <w:t>1</w:t>
            </w:r>
          </w:p>
        </w:tc>
        <w:sdt>
          <w:sdtPr>
            <w:rPr>
              <w:rFonts w:asciiTheme="minorHAnsi" w:hAnsiTheme="minorHAnsi" w:cstheme="minorHAnsi"/>
              <w:bCs/>
              <w:lang w:val="en-GB"/>
            </w:rPr>
            <w:id w:val="-1153676758"/>
            <w:placeholder>
              <w:docPart w:val="478F319C5678433AB14F6D0C42E14482"/>
            </w:placeholder>
            <w:dropDownList>
              <w:listItem w:displayText="Choose one" w:value="Choose one"/>
              <w:listItem w:displayText="Lund University: 13-24 May 2019" w:value="Lund University: 13-24 May 2019"/>
              <w:listItem w:displayText="Malmö University 5-16 August 2019" w:value="Malmö University 5-16 August 2019"/>
            </w:dropDownList>
          </w:sdtPr>
          <w:sdtEndPr/>
          <w:sdtContent>
            <w:tc>
              <w:tcPr>
                <w:tcW w:w="8178" w:type="dxa"/>
                <w:vAlign w:val="center"/>
              </w:tcPr>
              <w:p w:rsidR="00DC550E" w:rsidRPr="009737D1" w:rsidRDefault="00DC550E" w:rsidP="006B4B1A">
                <w:pPr>
                  <w:tabs>
                    <w:tab w:val="left" w:pos="330"/>
                  </w:tabs>
                  <w:rPr>
                    <w:rFonts w:asciiTheme="minorHAnsi" w:hAnsiTheme="minorHAnsi" w:cstheme="minorHAnsi"/>
                    <w:bCs/>
                    <w:lang w:val="en-GB"/>
                  </w:rPr>
                </w:pPr>
                <w:r w:rsidRPr="009737D1">
                  <w:rPr>
                    <w:rFonts w:asciiTheme="minorHAnsi" w:hAnsiTheme="minorHAnsi" w:cstheme="minorHAnsi"/>
                    <w:bCs/>
                    <w:lang w:val="en-GB"/>
                  </w:rPr>
                  <w:t>Choose one</w:t>
                </w:r>
              </w:p>
            </w:tc>
          </w:sdtContent>
        </w:sdt>
      </w:tr>
      <w:tr w:rsidR="00584D06" w:rsidRPr="00247809" w:rsidTr="006B4B1A">
        <w:trPr>
          <w:jc w:val="center"/>
        </w:trPr>
        <w:tc>
          <w:tcPr>
            <w:tcW w:w="1384" w:type="dxa"/>
            <w:vAlign w:val="center"/>
          </w:tcPr>
          <w:p w:rsidR="00584D06" w:rsidRPr="00026045" w:rsidRDefault="00584D06" w:rsidP="00F27BAC">
            <w:pPr>
              <w:jc w:val="center"/>
              <w:rPr>
                <w:rFonts w:ascii="Times New Roman" w:hAnsi="Times New Roman"/>
                <w:bCs/>
                <w:lang w:val="en-GB"/>
              </w:rPr>
            </w:pPr>
            <w:r>
              <w:rPr>
                <w:rFonts w:ascii="Times New Roman" w:hAnsi="Times New Roman"/>
                <w:bCs/>
                <w:lang w:val="en-GB"/>
              </w:rPr>
              <w:t>2</w:t>
            </w:r>
          </w:p>
        </w:tc>
        <w:sdt>
          <w:sdtPr>
            <w:rPr>
              <w:rFonts w:asciiTheme="minorHAnsi" w:hAnsiTheme="minorHAnsi" w:cstheme="minorHAnsi"/>
              <w:bCs/>
              <w:lang w:val="en-GB"/>
            </w:rPr>
            <w:id w:val="1457142487"/>
            <w:placeholder>
              <w:docPart w:val="7899290C443D4E6BB56132B525AC7E06"/>
            </w:placeholder>
            <w:dropDownList>
              <w:listItem w:displayText="Choose one (optional)" w:value="Choose one (optional)"/>
              <w:listItem w:displayText="Lund University: 13-24 May 2019" w:value="Lund University: 13-24 May 2019"/>
              <w:listItem w:displayText="Malmö University 5-16 August 2019" w:value="Malmö University 5-16 August 2019"/>
            </w:dropDownList>
          </w:sdtPr>
          <w:sdtContent>
            <w:tc>
              <w:tcPr>
                <w:tcW w:w="8178" w:type="dxa"/>
                <w:vAlign w:val="center"/>
              </w:tcPr>
              <w:p w:rsidR="00584D06" w:rsidRPr="009737D1" w:rsidRDefault="00584D06" w:rsidP="00F27BAC">
                <w:pPr>
                  <w:tabs>
                    <w:tab w:val="left" w:pos="330"/>
                  </w:tabs>
                  <w:rPr>
                    <w:rFonts w:asciiTheme="minorHAnsi" w:hAnsiTheme="minorHAnsi" w:cstheme="minorHAnsi"/>
                    <w:bCs/>
                    <w:lang w:val="en-GB"/>
                  </w:rPr>
                </w:pPr>
                <w:r>
                  <w:rPr>
                    <w:rFonts w:asciiTheme="minorHAnsi" w:hAnsiTheme="minorHAnsi" w:cstheme="minorHAnsi"/>
                    <w:bCs/>
                    <w:lang w:val="en-GB"/>
                  </w:rPr>
                  <w:t>Choose one (optional)</w:t>
                </w:r>
              </w:p>
            </w:tc>
          </w:sdtContent>
        </w:sdt>
      </w:tr>
    </w:tbl>
    <w:p w:rsidR="00DC550E" w:rsidRDefault="00DC550E" w:rsidP="00DC550E">
      <w:pPr>
        <w:rPr>
          <w:rFonts w:ascii="Times New Roman" w:hAnsi="Times New Roman"/>
          <w:bCs/>
          <w:i/>
          <w:szCs w:val="36"/>
          <w:lang w:val="en-GB"/>
        </w:rPr>
      </w:pPr>
    </w:p>
    <w:p w:rsidR="00DC550E" w:rsidRPr="009D7677" w:rsidRDefault="00DC550E" w:rsidP="00DC550E">
      <w:pPr>
        <w:rPr>
          <w:rFonts w:ascii="Times New Roman" w:hAnsi="Times New Roman"/>
          <w:bCs/>
          <w:sz w:val="20"/>
          <w:szCs w:val="20"/>
          <w:lang w:val="en-GB"/>
        </w:rPr>
      </w:pPr>
    </w:p>
    <w:p w:rsidR="00DC550E" w:rsidRPr="00C43454" w:rsidRDefault="00167F58" w:rsidP="00DC550E">
      <w:pPr>
        <w:rPr>
          <w:rFonts w:ascii="Times New Roman" w:hAnsi="Times New Roman"/>
          <w:b/>
          <w:bCs/>
          <w:i/>
          <w:szCs w:val="36"/>
          <w:lang w:val="en-GB"/>
        </w:rPr>
      </w:pPr>
      <w:r w:rsidRPr="009D7677">
        <w:rPr>
          <w:rFonts w:ascii="Times New Roman" w:hAnsi="Times New Roman"/>
          <w:b/>
          <w:bCs/>
          <w:i/>
          <w:szCs w:val="36"/>
          <w:lang w:val="en-GB"/>
        </w:rPr>
        <w:t>Lund University</w:t>
      </w:r>
      <w:r w:rsidR="00DC550E" w:rsidRPr="009D7677">
        <w:rPr>
          <w:rFonts w:ascii="Times New Roman" w:hAnsi="Times New Roman"/>
          <w:b/>
          <w:bCs/>
          <w:i/>
          <w:szCs w:val="36"/>
          <w:lang w:val="en-GB"/>
        </w:rPr>
        <w:t xml:space="preserve">: </w:t>
      </w:r>
      <w:r w:rsidR="00584D06">
        <w:rPr>
          <w:rFonts w:ascii="Times New Roman" w:hAnsi="Times New Roman"/>
          <w:b/>
          <w:bCs/>
          <w:i/>
          <w:szCs w:val="36"/>
          <w:lang w:val="en-GB"/>
        </w:rPr>
        <w:t>13-24</w:t>
      </w:r>
      <w:r w:rsidR="00DC550E" w:rsidRPr="009D7677">
        <w:rPr>
          <w:rFonts w:ascii="Times New Roman" w:hAnsi="Times New Roman"/>
          <w:b/>
          <w:bCs/>
          <w:i/>
          <w:szCs w:val="36"/>
          <w:lang w:val="en-GB"/>
        </w:rPr>
        <w:t xml:space="preserve"> </w:t>
      </w:r>
      <w:r w:rsidR="00584D06">
        <w:rPr>
          <w:rFonts w:ascii="Times New Roman" w:hAnsi="Times New Roman"/>
          <w:b/>
          <w:bCs/>
          <w:i/>
          <w:szCs w:val="36"/>
          <w:lang w:val="en-GB"/>
        </w:rPr>
        <w:t>May</w:t>
      </w:r>
      <w:r w:rsidR="00227D91">
        <w:rPr>
          <w:rFonts w:ascii="Times New Roman" w:hAnsi="Times New Roman"/>
          <w:b/>
          <w:bCs/>
          <w:i/>
          <w:szCs w:val="36"/>
          <w:lang w:val="en-GB"/>
        </w:rPr>
        <w:t xml:space="preserve"> 2019</w:t>
      </w:r>
      <w:bookmarkStart w:id="0" w:name="_GoBack"/>
      <w:bookmarkEnd w:id="0"/>
    </w:p>
    <w:p w:rsidR="00DC550E" w:rsidRPr="00C43454" w:rsidRDefault="00DC550E" w:rsidP="00DC550E">
      <w:pPr>
        <w:rPr>
          <w:rFonts w:ascii="Times New Roman" w:hAnsi="Times New Roman"/>
          <w:bCs/>
          <w:i/>
          <w:sz w:val="20"/>
          <w:szCs w:val="20"/>
          <w:lang w:val="en-GB"/>
        </w:rPr>
      </w:pPr>
      <w:r>
        <w:rPr>
          <w:rFonts w:ascii="Times New Roman" w:hAnsi="Times New Roman"/>
          <w:bCs/>
          <w:i/>
          <w:sz w:val="20"/>
          <w:szCs w:val="20"/>
          <w:lang w:val="en-GB"/>
        </w:rPr>
        <w:t>Thematic module</w:t>
      </w:r>
      <w:r w:rsidRPr="00C43454">
        <w:rPr>
          <w:rFonts w:ascii="Times New Roman" w:hAnsi="Times New Roman"/>
          <w:bCs/>
          <w:i/>
          <w:sz w:val="20"/>
          <w:szCs w:val="20"/>
          <w:lang w:val="en-GB"/>
        </w:rPr>
        <w:t xml:space="preserve">: </w:t>
      </w:r>
      <w:r w:rsidR="00584D06" w:rsidRPr="00584D06">
        <w:rPr>
          <w:rFonts w:ascii="Times New Roman" w:hAnsi="Times New Roman"/>
          <w:bCs/>
          <w:i/>
          <w:sz w:val="20"/>
          <w:szCs w:val="20"/>
          <w:lang w:val="en-GB"/>
        </w:rPr>
        <w:t>Innovation Ecosystems &amp; Entrepreneurship</w:t>
      </w:r>
    </w:p>
    <w:p w:rsidR="00DC550E" w:rsidRPr="00DC550E" w:rsidRDefault="00167F58" w:rsidP="00DC550E">
      <w:pPr>
        <w:rPr>
          <w:rFonts w:ascii="Times New Roman" w:hAnsi="Times New Roman"/>
          <w:bCs/>
          <w:sz w:val="20"/>
          <w:szCs w:val="20"/>
          <w:lang w:val="en-GB"/>
        </w:rPr>
      </w:pPr>
      <w:r>
        <w:rPr>
          <w:rFonts w:ascii="Times New Roman" w:hAnsi="Times New Roman"/>
          <w:bCs/>
          <w:i/>
          <w:sz w:val="20"/>
          <w:szCs w:val="20"/>
          <w:lang w:val="en-GB"/>
        </w:rPr>
        <w:t>30</w:t>
      </w:r>
      <w:r w:rsidR="00DC550E" w:rsidRPr="00C43454">
        <w:rPr>
          <w:rFonts w:ascii="Times New Roman" w:hAnsi="Times New Roman"/>
          <w:bCs/>
          <w:i/>
          <w:sz w:val="20"/>
          <w:szCs w:val="20"/>
          <w:lang w:val="en-GB"/>
        </w:rPr>
        <w:t xml:space="preserve"> participants </w:t>
      </w:r>
      <w:r w:rsidR="00DC550E" w:rsidRPr="00C43454">
        <w:rPr>
          <w:rFonts w:ascii="Times New Roman" w:hAnsi="Times New Roman"/>
          <w:bCs/>
          <w:sz w:val="20"/>
          <w:szCs w:val="20"/>
          <w:lang w:val="en-GB"/>
        </w:rPr>
        <w:t xml:space="preserve">| </w:t>
      </w:r>
      <w:hyperlink r:id="rId9" w:history="1">
        <w:r w:rsidR="00DC550E" w:rsidRPr="00E31C86">
          <w:rPr>
            <w:rStyle w:val="Hyperlnk"/>
            <w:rFonts w:ascii="Times New Roman" w:hAnsi="Times New Roman"/>
            <w:bCs/>
            <w:sz w:val="20"/>
            <w:szCs w:val="20"/>
            <w:lang w:val="en-GB"/>
          </w:rPr>
          <w:t>Information about th</w:t>
        </w:r>
        <w:r w:rsidR="00DC550E" w:rsidRPr="00E31C86">
          <w:rPr>
            <w:rStyle w:val="Hyperlnk"/>
            <w:rFonts w:ascii="Times New Roman" w:hAnsi="Times New Roman"/>
            <w:bCs/>
            <w:sz w:val="20"/>
            <w:szCs w:val="20"/>
            <w:lang w:val="en-GB"/>
          </w:rPr>
          <w:t>e</w:t>
        </w:r>
        <w:r w:rsidR="00DC550E" w:rsidRPr="00E31C86">
          <w:rPr>
            <w:rStyle w:val="Hyperlnk"/>
            <w:rFonts w:ascii="Times New Roman" w:hAnsi="Times New Roman"/>
            <w:bCs/>
            <w:sz w:val="20"/>
            <w:szCs w:val="20"/>
            <w:lang w:val="en-GB"/>
          </w:rPr>
          <w:t xml:space="preserve"> module online</w:t>
        </w:r>
      </w:hyperlink>
    </w:p>
    <w:p w:rsidR="00DC550E" w:rsidRDefault="00DC550E" w:rsidP="001A3CD8">
      <w:pPr>
        <w:rPr>
          <w:rFonts w:ascii="Times New Roman" w:hAnsi="Times New Roman"/>
          <w:b/>
          <w:bCs/>
          <w:sz w:val="24"/>
          <w:szCs w:val="36"/>
        </w:rPr>
      </w:pPr>
    </w:p>
    <w:p w:rsidR="00167F58" w:rsidRPr="00C43454" w:rsidRDefault="00167F58" w:rsidP="00167F58">
      <w:pPr>
        <w:rPr>
          <w:rFonts w:ascii="Times New Roman" w:hAnsi="Times New Roman"/>
          <w:b/>
          <w:bCs/>
          <w:i/>
          <w:szCs w:val="36"/>
          <w:lang w:val="en-GB"/>
        </w:rPr>
      </w:pPr>
      <w:r w:rsidRPr="00C43454">
        <w:rPr>
          <w:rFonts w:ascii="Times New Roman" w:hAnsi="Times New Roman"/>
          <w:b/>
          <w:bCs/>
          <w:i/>
          <w:szCs w:val="36"/>
          <w:lang w:val="en-GB"/>
        </w:rPr>
        <w:t>Malmö University</w:t>
      </w:r>
      <w:r w:rsidRPr="009D7677">
        <w:rPr>
          <w:rFonts w:ascii="Times New Roman" w:hAnsi="Times New Roman"/>
          <w:b/>
          <w:bCs/>
          <w:i/>
          <w:szCs w:val="36"/>
          <w:lang w:val="en-GB"/>
        </w:rPr>
        <w:t xml:space="preserve">: </w:t>
      </w:r>
      <w:r w:rsidR="00584D06">
        <w:rPr>
          <w:rFonts w:ascii="Times New Roman" w:hAnsi="Times New Roman"/>
          <w:b/>
          <w:bCs/>
          <w:i/>
          <w:szCs w:val="36"/>
          <w:lang w:val="en-GB"/>
        </w:rPr>
        <w:t xml:space="preserve">5-16 August </w:t>
      </w:r>
      <w:r w:rsidR="00227D91">
        <w:rPr>
          <w:rFonts w:ascii="Times New Roman" w:hAnsi="Times New Roman"/>
          <w:b/>
          <w:bCs/>
          <w:i/>
          <w:szCs w:val="36"/>
          <w:lang w:val="en-GB"/>
        </w:rPr>
        <w:t>2019</w:t>
      </w:r>
    </w:p>
    <w:p w:rsidR="00167F58" w:rsidRPr="00C43454" w:rsidRDefault="00167F58" w:rsidP="00167F58">
      <w:pPr>
        <w:rPr>
          <w:rFonts w:ascii="Times New Roman" w:hAnsi="Times New Roman"/>
          <w:bCs/>
          <w:i/>
          <w:sz w:val="20"/>
          <w:szCs w:val="20"/>
          <w:lang w:val="en-GB"/>
        </w:rPr>
      </w:pPr>
      <w:r>
        <w:rPr>
          <w:rFonts w:ascii="Times New Roman" w:hAnsi="Times New Roman"/>
          <w:bCs/>
          <w:i/>
          <w:sz w:val="20"/>
          <w:szCs w:val="20"/>
          <w:lang w:val="en-GB"/>
        </w:rPr>
        <w:t>Thematic module</w:t>
      </w:r>
      <w:r w:rsidRPr="00C43454">
        <w:rPr>
          <w:rFonts w:ascii="Times New Roman" w:hAnsi="Times New Roman"/>
          <w:bCs/>
          <w:i/>
          <w:sz w:val="20"/>
          <w:szCs w:val="20"/>
          <w:lang w:val="en-GB"/>
        </w:rPr>
        <w:t>: Sustainable Public Management</w:t>
      </w:r>
    </w:p>
    <w:p w:rsidR="00167F58" w:rsidRPr="00F6535D" w:rsidRDefault="00167F58" w:rsidP="00167F58">
      <w:pPr>
        <w:rPr>
          <w:rFonts w:ascii="Times New Roman" w:hAnsi="Times New Roman"/>
          <w:bCs/>
          <w:sz w:val="20"/>
          <w:szCs w:val="20"/>
          <w:lang w:val="en-GB"/>
        </w:rPr>
      </w:pPr>
      <w:r w:rsidRPr="00C43454">
        <w:rPr>
          <w:rFonts w:ascii="Times New Roman" w:hAnsi="Times New Roman"/>
          <w:bCs/>
          <w:i/>
          <w:sz w:val="20"/>
          <w:szCs w:val="20"/>
          <w:lang w:val="en-GB"/>
        </w:rPr>
        <w:t xml:space="preserve">35 participants </w:t>
      </w:r>
      <w:r w:rsidRPr="00C43454">
        <w:rPr>
          <w:rFonts w:ascii="Times New Roman" w:hAnsi="Times New Roman"/>
          <w:bCs/>
          <w:sz w:val="20"/>
          <w:szCs w:val="20"/>
          <w:lang w:val="en-GB"/>
        </w:rPr>
        <w:t xml:space="preserve">| </w:t>
      </w:r>
      <w:hyperlink r:id="rId10" w:history="1">
        <w:r w:rsidRPr="00E05588">
          <w:rPr>
            <w:rStyle w:val="Hyperlnk"/>
            <w:rFonts w:ascii="Times New Roman" w:hAnsi="Times New Roman"/>
            <w:bCs/>
            <w:sz w:val="20"/>
            <w:szCs w:val="20"/>
            <w:lang w:val="en-GB"/>
          </w:rPr>
          <w:t>Information about the module online</w:t>
        </w:r>
      </w:hyperlink>
    </w:p>
    <w:p w:rsidR="00C40EEC" w:rsidRDefault="00C40EEC" w:rsidP="00A326A5">
      <w:pPr>
        <w:rPr>
          <w:rFonts w:ascii="Times New Roman" w:hAnsi="Times New Roman"/>
          <w:b/>
          <w:bCs/>
          <w:lang w:val="en-GB"/>
        </w:rPr>
      </w:pPr>
    </w:p>
    <w:p w:rsidR="00A65860" w:rsidRDefault="00A65860" w:rsidP="00A326A5">
      <w:pPr>
        <w:rPr>
          <w:rFonts w:ascii="Times New Roman" w:hAnsi="Times New Roman"/>
          <w:b/>
          <w:bCs/>
          <w:lang w:val="en-GB"/>
        </w:rPr>
      </w:pPr>
    </w:p>
    <w:tbl>
      <w:tblPr>
        <w:tblW w:w="99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3"/>
      </w:tblGrid>
      <w:tr w:rsidR="00A326A5" w:rsidRPr="00533EEE" w:rsidTr="00AA1B21">
        <w:trPr>
          <w:trHeight w:val="1248"/>
        </w:trPr>
        <w:tc>
          <w:tcPr>
            <w:tcW w:w="9903" w:type="dxa"/>
            <w:shd w:val="clear" w:color="auto" w:fill="auto"/>
          </w:tcPr>
          <w:p w:rsidR="00A326A5" w:rsidRPr="0023285F" w:rsidRDefault="00A326A5" w:rsidP="00A326A5">
            <w:pPr>
              <w:pStyle w:val="Liststycke"/>
              <w:numPr>
                <w:ilvl w:val="0"/>
                <w:numId w:val="11"/>
              </w:numPr>
              <w:rPr>
                <w:rFonts w:ascii="Times New Roman" w:hAnsi="Times New Roman"/>
                <w:b/>
                <w:lang w:val="en-GB"/>
              </w:rPr>
            </w:pPr>
            <w:r w:rsidRPr="0023285F">
              <w:rPr>
                <w:rFonts w:ascii="Times New Roman" w:hAnsi="Times New Roman"/>
                <w:b/>
                <w:lang w:val="en-GB"/>
              </w:rPr>
              <w:t>Describe your platform (e.g. experiences, eng</w:t>
            </w:r>
            <w:r w:rsidR="008C0477">
              <w:rPr>
                <w:rFonts w:ascii="Times New Roman" w:hAnsi="Times New Roman"/>
                <w:b/>
                <w:lang w:val="en-GB"/>
              </w:rPr>
              <w:t>agements, skills, drives, goals</w:t>
            </w:r>
            <w:r w:rsidRPr="0023285F">
              <w:rPr>
                <w:rFonts w:ascii="Times New Roman" w:hAnsi="Times New Roman"/>
                <w:b/>
                <w:lang w:val="en-GB"/>
              </w:rPr>
              <w:t xml:space="preserve">) from which you have the </w:t>
            </w:r>
            <w:r w:rsidR="00B255A0">
              <w:rPr>
                <w:rFonts w:ascii="Times New Roman" w:hAnsi="Times New Roman"/>
                <w:b/>
                <w:lang w:val="en-GB"/>
              </w:rPr>
              <w:t>potential</w:t>
            </w:r>
            <w:r w:rsidRPr="0023285F">
              <w:rPr>
                <w:rFonts w:ascii="Times New Roman" w:hAnsi="Times New Roman"/>
                <w:b/>
                <w:lang w:val="en-GB"/>
              </w:rPr>
              <w:t xml:space="preserve"> to contribute to </w:t>
            </w:r>
            <w:r w:rsidR="00404A53">
              <w:rPr>
                <w:rFonts w:ascii="Times New Roman" w:hAnsi="Times New Roman"/>
                <w:b/>
                <w:lang w:val="en-GB"/>
              </w:rPr>
              <w:t xml:space="preserve">a positive </w:t>
            </w:r>
            <w:r w:rsidRPr="0023285F">
              <w:rPr>
                <w:rFonts w:ascii="Times New Roman" w:hAnsi="Times New Roman"/>
                <w:b/>
                <w:lang w:val="en-GB"/>
              </w:rPr>
              <w:t xml:space="preserve">development </w:t>
            </w:r>
            <w:r w:rsidR="00404A53">
              <w:rPr>
                <w:rFonts w:ascii="Times New Roman" w:hAnsi="Times New Roman"/>
                <w:b/>
                <w:lang w:val="en-GB"/>
              </w:rPr>
              <w:t>in</w:t>
            </w:r>
            <w:r w:rsidRPr="0023285F">
              <w:rPr>
                <w:rFonts w:ascii="Times New Roman" w:hAnsi="Times New Roman"/>
                <w:b/>
                <w:lang w:val="en-GB"/>
              </w:rPr>
              <w:t xml:space="preserve"> your home country.</w:t>
            </w:r>
          </w:p>
          <w:p w:rsidR="00A326A5" w:rsidRPr="0023285F" w:rsidRDefault="00B255A0" w:rsidP="00641E05">
            <w:pPr>
              <w:pStyle w:val="Liststycke"/>
              <w:rPr>
                <w:rFonts w:ascii="Times New Roman" w:hAnsi="Times New Roman"/>
                <w:i/>
                <w:sz w:val="18"/>
                <w:lang w:val="en-GB"/>
              </w:rPr>
            </w:pPr>
            <w:r>
              <w:rPr>
                <w:rFonts w:ascii="Times New Roman" w:hAnsi="Times New Roman"/>
                <w:i/>
                <w:sz w:val="18"/>
                <w:lang w:val="en-GB"/>
              </w:rPr>
              <w:t>[Max 800 characters incl. spaces]</w:t>
            </w:r>
          </w:p>
          <w:p w:rsidR="00A326A5" w:rsidRPr="0023285F" w:rsidRDefault="00A326A5" w:rsidP="00641E05">
            <w:pPr>
              <w:pStyle w:val="Liststycke"/>
              <w:rPr>
                <w:rFonts w:ascii="Times New Roman" w:hAnsi="Times New Roman"/>
                <w:i/>
                <w:sz w:val="18"/>
                <w:lang w:val="en-GB"/>
              </w:rPr>
            </w:pPr>
          </w:p>
          <w:p w:rsidR="00A326A5" w:rsidRPr="0023285F" w:rsidRDefault="008849B1" w:rsidP="00AA1B21">
            <w:pPr>
              <w:pStyle w:val="Liststycke"/>
              <w:spacing w:after="240"/>
              <w:rPr>
                <w:rFonts w:ascii="Times New Roman" w:hAnsi="Times New Roman"/>
                <w:b/>
                <w:lang w:val="en-GB"/>
              </w:rPr>
            </w:pPr>
            <w:r>
              <w:rPr>
                <w:rFonts w:cs="Calibri"/>
              </w:rPr>
              <w:fldChar w:fldCharType="begin">
                <w:ffData>
                  <w:name w:val=""/>
                  <w:enabled/>
                  <w:calcOnExit w:val="0"/>
                  <w:textInput>
                    <w:maxLength w:val="80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bl>
    <w:p w:rsidR="00A326A5" w:rsidRDefault="00A326A5" w:rsidP="00A326A5">
      <w:pPr>
        <w:rPr>
          <w:rFonts w:ascii="Times New Roman" w:hAnsi="Times New Roman"/>
          <w:lang w:val="en-GB"/>
        </w:rPr>
      </w:pPr>
    </w:p>
    <w:tbl>
      <w:tblPr>
        <w:tblW w:w="99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3"/>
      </w:tblGrid>
      <w:tr w:rsidR="00894057" w:rsidRPr="00533EEE" w:rsidTr="00AA1B21">
        <w:trPr>
          <w:trHeight w:val="1088"/>
        </w:trPr>
        <w:tc>
          <w:tcPr>
            <w:tcW w:w="9903" w:type="dxa"/>
            <w:shd w:val="clear" w:color="auto" w:fill="auto"/>
          </w:tcPr>
          <w:p w:rsidR="008849B1" w:rsidRPr="008849B1" w:rsidRDefault="008849B1" w:rsidP="008849B1">
            <w:pPr>
              <w:pStyle w:val="Liststycke"/>
              <w:numPr>
                <w:ilvl w:val="0"/>
                <w:numId w:val="11"/>
              </w:numPr>
              <w:rPr>
                <w:rFonts w:ascii="Times New Roman" w:hAnsi="Times New Roman"/>
                <w:b/>
                <w:lang w:val="en-GB"/>
              </w:rPr>
            </w:pPr>
            <w:r w:rsidRPr="008849B1">
              <w:rPr>
                <w:rFonts w:ascii="Times New Roman" w:hAnsi="Times New Roman"/>
                <w:b/>
                <w:lang w:val="en-GB"/>
              </w:rPr>
              <w:t xml:space="preserve">Evaluate and describe </w:t>
            </w:r>
            <w:r w:rsidRPr="004D3FD0">
              <w:rPr>
                <w:rFonts w:ascii="Times New Roman" w:hAnsi="Times New Roman"/>
                <w:b/>
                <w:lang w:val="en-GB"/>
              </w:rPr>
              <w:t>your</w:t>
            </w:r>
            <w:r w:rsidRPr="008849B1">
              <w:rPr>
                <w:rFonts w:ascii="Times New Roman" w:hAnsi="Times New Roman"/>
                <w:b/>
                <w:lang w:val="en-GB"/>
              </w:rPr>
              <w:t xml:space="preserve"> possibilities (e.g. position, role, and mandate) to influence and develop processes and work carried out within </w:t>
            </w:r>
            <w:r w:rsidRPr="004D3FD0">
              <w:rPr>
                <w:rFonts w:ascii="Times New Roman" w:hAnsi="Times New Roman"/>
                <w:b/>
                <w:u w:val="single"/>
                <w:lang w:val="en-GB"/>
              </w:rPr>
              <w:t>your</w:t>
            </w:r>
            <w:r w:rsidRPr="008849B1">
              <w:rPr>
                <w:rFonts w:ascii="Times New Roman" w:hAnsi="Times New Roman"/>
                <w:b/>
                <w:lang w:val="en-GB"/>
              </w:rPr>
              <w:t xml:space="preserve"> agency/organisation/network/community.</w:t>
            </w:r>
          </w:p>
          <w:p w:rsidR="00894057" w:rsidRDefault="00B255A0" w:rsidP="008849B1">
            <w:pPr>
              <w:pStyle w:val="Liststycke"/>
              <w:rPr>
                <w:rFonts w:ascii="Times New Roman" w:hAnsi="Times New Roman"/>
                <w:i/>
                <w:sz w:val="18"/>
                <w:lang w:val="en-GB"/>
              </w:rPr>
            </w:pPr>
            <w:r>
              <w:rPr>
                <w:rFonts w:ascii="Times New Roman" w:hAnsi="Times New Roman"/>
                <w:i/>
                <w:sz w:val="18"/>
                <w:lang w:val="en-GB"/>
              </w:rPr>
              <w:t>[</w:t>
            </w:r>
            <w:r w:rsidR="00A650AE" w:rsidRPr="0023285F">
              <w:rPr>
                <w:rFonts w:ascii="Times New Roman" w:hAnsi="Times New Roman"/>
                <w:i/>
                <w:sz w:val="18"/>
                <w:lang w:val="en-GB"/>
              </w:rPr>
              <w:t>(</w:t>
            </w:r>
            <w:r>
              <w:rPr>
                <w:rFonts w:ascii="Times New Roman" w:hAnsi="Times New Roman"/>
                <w:i/>
                <w:sz w:val="18"/>
                <w:lang w:val="en-GB"/>
              </w:rPr>
              <w:t>Max 800 characters incl. spaces]</w:t>
            </w:r>
          </w:p>
          <w:p w:rsidR="00894057" w:rsidRDefault="00894057" w:rsidP="00894057">
            <w:pPr>
              <w:pStyle w:val="Liststycke"/>
              <w:rPr>
                <w:rFonts w:ascii="Times New Roman" w:hAnsi="Times New Roman"/>
                <w:i/>
                <w:sz w:val="18"/>
                <w:lang w:val="en-GB"/>
              </w:rPr>
            </w:pPr>
          </w:p>
          <w:p w:rsidR="00894057" w:rsidRPr="00AA1B21" w:rsidRDefault="008849B1" w:rsidP="00AA1B21">
            <w:pPr>
              <w:pStyle w:val="Liststycke"/>
              <w:spacing w:after="240"/>
              <w:rPr>
                <w:rFonts w:cs="Calibri"/>
                <w:b/>
                <w:lang w:val="en-GB"/>
              </w:rPr>
            </w:pPr>
            <w:r>
              <w:rPr>
                <w:rFonts w:cs="Calibri"/>
                <w:lang w:val="en-GB"/>
              </w:rPr>
              <w:fldChar w:fldCharType="begin">
                <w:ffData>
                  <w:name w:val=""/>
                  <w:enabled/>
                  <w:calcOnExit w:val="0"/>
                  <w:textInput>
                    <w:maxLength w:val="800"/>
                  </w:textInput>
                </w:ffData>
              </w:fldChar>
            </w:r>
            <w:r>
              <w:rPr>
                <w:rFonts w:cs="Calibri"/>
                <w:lang w:val="en-GB"/>
              </w:rPr>
              <w:instrText xml:space="preserve"> FORMTEXT </w:instrText>
            </w:r>
            <w:r>
              <w:rPr>
                <w:rFonts w:cs="Calibri"/>
                <w:lang w:val="en-GB"/>
              </w:rPr>
            </w:r>
            <w:r>
              <w:rPr>
                <w:rFonts w:cs="Calibri"/>
                <w:lang w:val="en-GB"/>
              </w:rPr>
              <w:fldChar w:fldCharType="separate"/>
            </w:r>
            <w:r>
              <w:rPr>
                <w:rFonts w:cs="Calibri"/>
                <w:noProof/>
                <w:lang w:val="en-GB"/>
              </w:rPr>
              <w:t> </w:t>
            </w:r>
            <w:r>
              <w:rPr>
                <w:rFonts w:cs="Calibri"/>
                <w:noProof/>
                <w:lang w:val="en-GB"/>
              </w:rPr>
              <w:t> </w:t>
            </w:r>
            <w:r>
              <w:rPr>
                <w:rFonts w:cs="Calibri"/>
                <w:noProof/>
                <w:lang w:val="en-GB"/>
              </w:rPr>
              <w:t> </w:t>
            </w:r>
            <w:r>
              <w:rPr>
                <w:rFonts w:cs="Calibri"/>
                <w:noProof/>
                <w:lang w:val="en-GB"/>
              </w:rPr>
              <w:t> </w:t>
            </w:r>
            <w:r>
              <w:rPr>
                <w:rFonts w:cs="Calibri"/>
                <w:noProof/>
                <w:lang w:val="en-GB"/>
              </w:rPr>
              <w:t> </w:t>
            </w:r>
            <w:r>
              <w:rPr>
                <w:rFonts w:cs="Calibri"/>
                <w:lang w:val="en-GB"/>
              </w:rPr>
              <w:fldChar w:fldCharType="end"/>
            </w:r>
          </w:p>
        </w:tc>
      </w:tr>
    </w:tbl>
    <w:p w:rsidR="00894057" w:rsidRDefault="00894057" w:rsidP="00894057">
      <w:pPr>
        <w:rPr>
          <w:rFonts w:ascii="Times New Roman" w:hAnsi="Times New Roman"/>
          <w:lang w:val="en-GB"/>
        </w:rPr>
      </w:pPr>
    </w:p>
    <w:tbl>
      <w:tblPr>
        <w:tblW w:w="99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3"/>
      </w:tblGrid>
      <w:tr w:rsidR="00894057" w:rsidRPr="00533EEE" w:rsidTr="00AA1B21">
        <w:trPr>
          <w:trHeight w:val="50"/>
        </w:trPr>
        <w:tc>
          <w:tcPr>
            <w:tcW w:w="9903" w:type="dxa"/>
            <w:shd w:val="clear" w:color="auto" w:fill="auto"/>
          </w:tcPr>
          <w:p w:rsidR="008849B1" w:rsidRDefault="008849B1" w:rsidP="008849B1">
            <w:pPr>
              <w:pStyle w:val="Liststycke"/>
              <w:numPr>
                <w:ilvl w:val="0"/>
                <w:numId w:val="11"/>
              </w:numPr>
              <w:rPr>
                <w:rFonts w:ascii="Times New Roman" w:hAnsi="Times New Roman"/>
                <w:b/>
                <w:lang w:val="en-GB"/>
              </w:rPr>
            </w:pPr>
            <w:r w:rsidRPr="008849B1">
              <w:rPr>
                <w:rFonts w:ascii="Times New Roman" w:hAnsi="Times New Roman"/>
                <w:b/>
                <w:lang w:val="en-GB"/>
              </w:rPr>
              <w:t>Connected to your choice of first-priority SAYP module, and to your present work/commitment, describe a current challenge</w:t>
            </w:r>
            <w:r>
              <w:rPr>
                <w:rFonts w:ascii="Times New Roman" w:hAnsi="Times New Roman"/>
                <w:b/>
                <w:lang w:val="en-GB"/>
              </w:rPr>
              <w:t>,</w:t>
            </w:r>
            <w:r w:rsidRPr="008849B1">
              <w:rPr>
                <w:rFonts w:ascii="Times New Roman" w:hAnsi="Times New Roman"/>
                <w:b/>
                <w:lang w:val="en-GB"/>
              </w:rPr>
              <w:t xml:space="preserve"> important for your home country to address.</w:t>
            </w:r>
          </w:p>
          <w:p w:rsidR="00894057" w:rsidRPr="008849B1" w:rsidRDefault="00B255A0" w:rsidP="008849B1">
            <w:pPr>
              <w:pStyle w:val="Liststycke"/>
              <w:rPr>
                <w:rFonts w:ascii="Times New Roman" w:hAnsi="Times New Roman"/>
                <w:b/>
                <w:lang w:val="en-GB"/>
              </w:rPr>
            </w:pPr>
            <w:r w:rsidRPr="008849B1">
              <w:rPr>
                <w:rFonts w:ascii="Times New Roman" w:hAnsi="Times New Roman"/>
                <w:i/>
                <w:sz w:val="18"/>
                <w:lang w:val="en-GB"/>
              </w:rPr>
              <w:t>[</w:t>
            </w:r>
            <w:r w:rsidR="00894057" w:rsidRPr="008849B1">
              <w:rPr>
                <w:rFonts w:ascii="Times New Roman" w:hAnsi="Times New Roman"/>
                <w:i/>
                <w:sz w:val="18"/>
                <w:lang w:val="en-GB"/>
              </w:rPr>
              <w:t>Max 800 characters incl.</w:t>
            </w:r>
            <w:r w:rsidRPr="008849B1">
              <w:rPr>
                <w:rFonts w:ascii="Times New Roman" w:hAnsi="Times New Roman"/>
                <w:i/>
                <w:sz w:val="18"/>
                <w:lang w:val="en-GB"/>
              </w:rPr>
              <w:t xml:space="preserve"> spaces]</w:t>
            </w:r>
          </w:p>
          <w:p w:rsidR="00894057" w:rsidRPr="0023285F" w:rsidRDefault="00894057" w:rsidP="00894057">
            <w:pPr>
              <w:pStyle w:val="Liststycke"/>
              <w:rPr>
                <w:rFonts w:ascii="Times New Roman" w:hAnsi="Times New Roman"/>
                <w:i/>
                <w:sz w:val="18"/>
                <w:lang w:val="en-GB"/>
              </w:rPr>
            </w:pPr>
          </w:p>
          <w:p w:rsidR="00894057" w:rsidRPr="0023285F" w:rsidRDefault="008849B1" w:rsidP="00AA1B21">
            <w:pPr>
              <w:pStyle w:val="Liststycke"/>
              <w:spacing w:after="240"/>
              <w:rPr>
                <w:rFonts w:ascii="Times New Roman" w:hAnsi="Times New Roman"/>
                <w:b/>
                <w:lang w:val="en-GB"/>
              </w:rPr>
            </w:pPr>
            <w:r>
              <w:rPr>
                <w:rFonts w:cs="Calibri"/>
              </w:rPr>
              <w:fldChar w:fldCharType="begin">
                <w:ffData>
                  <w:name w:val=""/>
                  <w:enabled/>
                  <w:calcOnExit w:val="0"/>
                  <w:textInput>
                    <w:maxLength w:val="80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bl>
    <w:p w:rsidR="00894057" w:rsidRDefault="00894057" w:rsidP="00894057">
      <w:pPr>
        <w:rPr>
          <w:rFonts w:ascii="Times New Roman" w:hAnsi="Times New Roman"/>
          <w:lang w:val="en-GB"/>
        </w:rPr>
      </w:pPr>
    </w:p>
    <w:tbl>
      <w:tblPr>
        <w:tblW w:w="99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3"/>
      </w:tblGrid>
      <w:tr w:rsidR="00894057" w:rsidRPr="00533EEE" w:rsidTr="00AA1B21">
        <w:trPr>
          <w:trHeight w:val="1031"/>
        </w:trPr>
        <w:tc>
          <w:tcPr>
            <w:tcW w:w="9903" w:type="dxa"/>
            <w:shd w:val="clear" w:color="auto" w:fill="auto"/>
          </w:tcPr>
          <w:p w:rsidR="008849B1" w:rsidRPr="008849B1" w:rsidRDefault="008849B1" w:rsidP="008849B1">
            <w:pPr>
              <w:pStyle w:val="Liststycke"/>
              <w:numPr>
                <w:ilvl w:val="0"/>
                <w:numId w:val="11"/>
              </w:numPr>
              <w:rPr>
                <w:rFonts w:ascii="Times New Roman" w:hAnsi="Times New Roman"/>
                <w:i/>
                <w:sz w:val="18"/>
                <w:lang w:val="en-GB"/>
              </w:rPr>
            </w:pPr>
            <w:r w:rsidRPr="008849B1">
              <w:rPr>
                <w:rFonts w:ascii="Times New Roman" w:hAnsi="Times New Roman"/>
                <w:b/>
                <w:lang w:val="en-GB"/>
              </w:rPr>
              <w:t xml:space="preserve">Explain how SAYP will empower </w:t>
            </w:r>
            <w:r w:rsidRPr="004D3FD0">
              <w:rPr>
                <w:rFonts w:ascii="Times New Roman" w:hAnsi="Times New Roman"/>
                <w:b/>
                <w:u w:val="single"/>
                <w:lang w:val="en-GB"/>
              </w:rPr>
              <w:t>you</w:t>
            </w:r>
            <w:r w:rsidRPr="008849B1">
              <w:rPr>
                <w:rFonts w:ascii="Times New Roman" w:hAnsi="Times New Roman"/>
                <w:b/>
                <w:lang w:val="en-GB"/>
              </w:rPr>
              <w:t xml:space="preserve"> to address the above mentioned challenge in your current or future work position.</w:t>
            </w:r>
          </w:p>
          <w:p w:rsidR="00894057" w:rsidRPr="0023285F" w:rsidRDefault="00B255A0" w:rsidP="008849B1">
            <w:pPr>
              <w:pStyle w:val="Liststycke"/>
              <w:rPr>
                <w:rFonts w:ascii="Times New Roman" w:hAnsi="Times New Roman"/>
                <w:i/>
                <w:sz w:val="18"/>
                <w:lang w:val="en-GB"/>
              </w:rPr>
            </w:pPr>
            <w:r>
              <w:rPr>
                <w:rFonts w:ascii="Times New Roman" w:hAnsi="Times New Roman"/>
                <w:i/>
                <w:sz w:val="18"/>
                <w:lang w:val="en-GB"/>
              </w:rPr>
              <w:t>[</w:t>
            </w:r>
            <w:r w:rsidR="008849B1" w:rsidRPr="008849B1">
              <w:rPr>
                <w:rFonts w:ascii="Times New Roman" w:hAnsi="Times New Roman"/>
                <w:i/>
                <w:sz w:val="18"/>
                <w:lang w:val="en-GB"/>
              </w:rPr>
              <w:t xml:space="preserve">Relate your answer to a </w:t>
            </w:r>
            <w:r w:rsidR="008849B1">
              <w:rPr>
                <w:rFonts w:ascii="Times New Roman" w:hAnsi="Times New Roman"/>
                <w:i/>
                <w:sz w:val="18"/>
                <w:lang w:val="en-GB"/>
              </w:rPr>
              <w:t xml:space="preserve">concrete </w:t>
            </w:r>
            <w:r w:rsidR="008849B1" w:rsidRPr="008849B1">
              <w:rPr>
                <w:rFonts w:ascii="Times New Roman" w:hAnsi="Times New Roman"/>
                <w:i/>
                <w:sz w:val="18"/>
                <w:lang w:val="en-GB"/>
              </w:rPr>
              <w:t>suggestion for activity/action or process that you wish to commit to</w:t>
            </w:r>
            <w:r>
              <w:rPr>
                <w:rFonts w:ascii="Times New Roman" w:hAnsi="Times New Roman"/>
                <w:i/>
                <w:sz w:val="18"/>
                <w:lang w:val="en-GB"/>
              </w:rPr>
              <w:t xml:space="preserve">. </w:t>
            </w:r>
            <w:r w:rsidR="00894057">
              <w:rPr>
                <w:rFonts w:ascii="Times New Roman" w:hAnsi="Times New Roman"/>
                <w:i/>
                <w:sz w:val="18"/>
                <w:lang w:val="en-GB"/>
              </w:rPr>
              <w:t>Max 1 0</w:t>
            </w:r>
            <w:r>
              <w:rPr>
                <w:rFonts w:ascii="Times New Roman" w:hAnsi="Times New Roman"/>
                <w:i/>
                <w:sz w:val="18"/>
                <w:lang w:val="en-GB"/>
              </w:rPr>
              <w:t>00 characters incl. spaces]</w:t>
            </w:r>
          </w:p>
          <w:p w:rsidR="00894057" w:rsidRPr="0023285F" w:rsidRDefault="00894057" w:rsidP="00894057">
            <w:pPr>
              <w:pStyle w:val="Liststycke"/>
              <w:rPr>
                <w:rFonts w:ascii="Times New Roman" w:hAnsi="Times New Roman"/>
                <w:i/>
                <w:sz w:val="18"/>
                <w:lang w:val="en-GB"/>
              </w:rPr>
            </w:pPr>
          </w:p>
          <w:p w:rsidR="00894057" w:rsidRPr="0023285F" w:rsidRDefault="008849B1" w:rsidP="00AA1B21">
            <w:pPr>
              <w:pStyle w:val="Liststycke"/>
              <w:spacing w:after="240"/>
              <w:rPr>
                <w:rFonts w:ascii="Times New Roman" w:hAnsi="Times New Roman"/>
                <w:b/>
                <w:lang w:val="en-GB"/>
              </w:rPr>
            </w:pPr>
            <w:r>
              <w:rPr>
                <w:rFonts w:cs="Calibri"/>
              </w:rPr>
              <w:fldChar w:fldCharType="begin">
                <w:ffData>
                  <w:name w:val=""/>
                  <w:enabled/>
                  <w:calcOnExit w:val="0"/>
                  <w:textInput>
                    <w:maxLength w:val="100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bl>
    <w:p w:rsidR="00894057" w:rsidRDefault="00894057" w:rsidP="00894057">
      <w:pPr>
        <w:rPr>
          <w:rFonts w:ascii="Times New Roman" w:hAnsi="Times New Roman"/>
          <w:lang w:val="en-GB"/>
        </w:rPr>
      </w:pPr>
    </w:p>
    <w:p w:rsidR="00A326A5" w:rsidRDefault="00A326A5" w:rsidP="00A326A5">
      <w:pPr>
        <w:rPr>
          <w:rFonts w:ascii="Times New Roman" w:hAnsi="Times New Roman"/>
          <w:lang w:val="en-GB"/>
        </w:rPr>
      </w:pPr>
    </w:p>
    <w:sectPr w:rsidR="00A326A5" w:rsidSect="00894057">
      <w:footerReference w:type="default" r:id="rId11"/>
      <w:headerReference w:type="first" r:id="rId12"/>
      <w:pgSz w:w="11906" w:h="16838" w:code="9"/>
      <w:pgMar w:top="1665" w:right="1134" w:bottom="709" w:left="1134"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7E7" w:rsidRDefault="000927E7" w:rsidP="00BE1C7A">
      <w:r>
        <w:separator/>
      </w:r>
    </w:p>
  </w:endnote>
  <w:endnote w:type="continuationSeparator" w:id="0">
    <w:p w:rsidR="000927E7" w:rsidRDefault="000927E7" w:rsidP="00BE1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abon LT Std">
    <w:altName w:val="Baskerville Old Face"/>
    <w:panose1 w:val="00000000000000000000"/>
    <w:charset w:val="00"/>
    <w:family w:val="roman"/>
    <w:notTrueType/>
    <w:pitch w:val="variable"/>
    <w:sig w:usb0="00000003" w:usb1="5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8B0" w:rsidRDefault="006C58B0" w:rsidP="008330E2">
    <w:pPr>
      <w:pStyle w:val="Sidfot"/>
      <w:tabs>
        <w:tab w:val="clear" w:pos="9072"/>
      </w:tabs>
      <w:rPr>
        <w:rFonts w:ascii="Sabon LT Std" w:hAnsi="Sabon LT Std"/>
      </w:rPr>
    </w:pPr>
  </w:p>
  <w:p w:rsidR="008330E2" w:rsidRDefault="008330E2" w:rsidP="008330E2">
    <w:pPr>
      <w:pStyle w:val="Sidfot"/>
      <w:tabs>
        <w:tab w:val="clear" w:pos="9072"/>
      </w:tabs>
      <w:rPr>
        <w:rFonts w:ascii="Sabon LT Std" w:hAnsi="Sabon LT Std"/>
      </w:rPr>
    </w:pPr>
    <w:r>
      <w:rPr>
        <w:rFonts w:ascii="Sabon LT Std" w:hAnsi="Sabon LT Std"/>
        <w:noProof/>
        <w:lang w:val="sv-SE" w:eastAsia="sv-SE"/>
      </w:rPr>
      <w:drawing>
        <wp:inline distT="0" distB="0" distL="0" distR="0" wp14:anchorId="50658882" wp14:editId="6232D2A5">
          <wp:extent cx="707390" cy="501015"/>
          <wp:effectExtent l="0" t="0" r="0" b="0"/>
          <wp:docPr id="3" name="Bildobjekt 3" descr="Beskrivning: si_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krivning: si_p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7390" cy="501015"/>
                  </a:xfrm>
                  <a:prstGeom prst="rect">
                    <a:avLst/>
                  </a:prstGeom>
                  <a:noFill/>
                  <a:ln>
                    <a:noFill/>
                  </a:ln>
                </pic:spPr>
              </pic:pic>
            </a:graphicData>
          </a:graphic>
        </wp:inline>
      </w:drawing>
    </w:r>
  </w:p>
  <w:p w:rsidR="008330E2" w:rsidRPr="009869F9" w:rsidRDefault="008330E2" w:rsidP="008330E2">
    <w:pPr>
      <w:pStyle w:val="Sidfot"/>
      <w:tabs>
        <w:tab w:val="clear" w:pos="9072"/>
      </w:tabs>
      <w:rPr>
        <w:rFonts w:ascii="Sabon LT Std" w:hAnsi="Sabon LT Std"/>
        <w:sz w:val="20"/>
        <w:szCs w:val="20"/>
      </w:rPr>
    </w:pPr>
    <w:r w:rsidRPr="009869F9">
      <w:rPr>
        <w:rFonts w:ascii="Sabon LT Std" w:hAnsi="Sabon LT Std"/>
        <w:sz w:val="16"/>
        <w:szCs w:val="16"/>
      </w:rPr>
      <w:t>Swedish Institute</w:t>
    </w:r>
  </w:p>
  <w:p w:rsidR="008330E2" w:rsidRDefault="008330E2">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7E7" w:rsidRDefault="000927E7" w:rsidP="00BE1C7A">
      <w:r>
        <w:separator/>
      </w:r>
    </w:p>
  </w:footnote>
  <w:footnote w:type="continuationSeparator" w:id="0">
    <w:p w:rsidR="000927E7" w:rsidRDefault="000927E7" w:rsidP="00BE1C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830" w:rsidRDefault="000A1830" w:rsidP="000A1830">
    <w:pPr>
      <w:pStyle w:val="Sidfot"/>
      <w:tabs>
        <w:tab w:val="clear" w:pos="9072"/>
      </w:tabs>
      <w:rPr>
        <w:rFonts w:ascii="Sabon LT Std" w:hAnsi="Sabon LT Std"/>
      </w:rPr>
    </w:pPr>
    <w:r>
      <w:rPr>
        <w:rFonts w:ascii="Sabon LT Std" w:hAnsi="Sabon LT Std"/>
        <w:noProof/>
        <w:lang w:val="sv-SE" w:eastAsia="sv-SE"/>
      </w:rPr>
      <w:drawing>
        <wp:inline distT="0" distB="0" distL="0" distR="0" wp14:anchorId="52C7E19A" wp14:editId="5926ACBB">
          <wp:extent cx="707390" cy="501015"/>
          <wp:effectExtent l="0" t="0" r="0" b="0"/>
          <wp:docPr id="2" name="Bildobjekt 2" descr="Beskrivning: si_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krivning: si_p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7390" cy="501015"/>
                  </a:xfrm>
                  <a:prstGeom prst="rect">
                    <a:avLst/>
                  </a:prstGeom>
                  <a:noFill/>
                  <a:ln>
                    <a:noFill/>
                  </a:ln>
                </pic:spPr>
              </pic:pic>
            </a:graphicData>
          </a:graphic>
        </wp:inline>
      </w:drawing>
    </w:r>
  </w:p>
  <w:p w:rsidR="000A1830" w:rsidRPr="009869F9" w:rsidRDefault="000A1830" w:rsidP="000A1830">
    <w:pPr>
      <w:pStyle w:val="Sidfot"/>
      <w:tabs>
        <w:tab w:val="clear" w:pos="9072"/>
      </w:tabs>
      <w:rPr>
        <w:rFonts w:ascii="Sabon LT Std" w:hAnsi="Sabon LT Std"/>
        <w:sz w:val="20"/>
        <w:szCs w:val="20"/>
      </w:rPr>
    </w:pPr>
    <w:r w:rsidRPr="009869F9">
      <w:rPr>
        <w:rFonts w:ascii="Sabon LT Std" w:hAnsi="Sabon LT Std"/>
        <w:sz w:val="16"/>
        <w:szCs w:val="16"/>
      </w:rPr>
      <w:t>Swedish Institu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82553"/>
    <w:multiLevelType w:val="hybridMultilevel"/>
    <w:tmpl w:val="B3925710"/>
    <w:lvl w:ilvl="0" w:tplc="041D0003">
      <w:start w:val="1"/>
      <w:numFmt w:val="bullet"/>
      <w:lvlText w:val="o"/>
      <w:lvlJc w:val="left"/>
      <w:pPr>
        <w:ind w:left="1494" w:hanging="360"/>
      </w:pPr>
      <w:rPr>
        <w:rFonts w:ascii="Courier New" w:hAnsi="Courier New" w:cs="Courier New"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
    <w:nsid w:val="187F6D9B"/>
    <w:multiLevelType w:val="hybridMultilevel"/>
    <w:tmpl w:val="2B48CA9E"/>
    <w:lvl w:ilvl="0" w:tplc="C46A8E7E">
      <w:start w:val="1"/>
      <w:numFmt w:val="decimal"/>
      <w:lvlText w:val="%1."/>
      <w:lvlJc w:val="left"/>
      <w:pPr>
        <w:ind w:left="720" w:hanging="360"/>
      </w:pPr>
      <w:rPr>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943B0E"/>
    <w:multiLevelType w:val="hybridMultilevel"/>
    <w:tmpl w:val="533A5606"/>
    <w:lvl w:ilvl="0" w:tplc="041D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33678C"/>
    <w:multiLevelType w:val="hybridMultilevel"/>
    <w:tmpl w:val="300499B8"/>
    <w:lvl w:ilvl="0" w:tplc="1B2CB916">
      <w:start w:val="1"/>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0375D7"/>
    <w:multiLevelType w:val="hybridMultilevel"/>
    <w:tmpl w:val="3614E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AA7119"/>
    <w:multiLevelType w:val="hybridMultilevel"/>
    <w:tmpl w:val="47FAAF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FE25EF"/>
    <w:multiLevelType w:val="hybridMultilevel"/>
    <w:tmpl w:val="4016D8DE"/>
    <w:lvl w:ilvl="0" w:tplc="0FBE675A">
      <w:numFmt w:val="bullet"/>
      <w:lvlText w:val="-"/>
      <w:lvlJc w:val="left"/>
      <w:pPr>
        <w:ind w:left="1080" w:hanging="360"/>
      </w:pPr>
      <w:rPr>
        <w:rFonts w:ascii="Times New Roman" w:eastAsiaTheme="minorHAnsi"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7">
    <w:nsid w:val="5D096DD2"/>
    <w:multiLevelType w:val="hybridMultilevel"/>
    <w:tmpl w:val="7426764A"/>
    <w:lvl w:ilvl="0" w:tplc="041D0003">
      <w:start w:val="1"/>
      <w:numFmt w:val="bullet"/>
      <w:lvlText w:val="o"/>
      <w:lvlJc w:val="left"/>
      <w:pPr>
        <w:ind w:left="1353"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60461D01"/>
    <w:multiLevelType w:val="hybridMultilevel"/>
    <w:tmpl w:val="D6A8A4AA"/>
    <w:lvl w:ilvl="0" w:tplc="7358649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5F72CC"/>
    <w:multiLevelType w:val="hybridMultilevel"/>
    <w:tmpl w:val="1742A684"/>
    <w:lvl w:ilvl="0" w:tplc="041D0003">
      <w:start w:val="1"/>
      <w:numFmt w:val="bullet"/>
      <w:lvlText w:val="o"/>
      <w:lvlJc w:val="left"/>
      <w:pPr>
        <w:ind w:left="1494" w:hanging="360"/>
      </w:pPr>
      <w:rPr>
        <w:rFonts w:ascii="Courier New" w:hAnsi="Courier New" w:cs="Courier New"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0">
    <w:nsid w:val="759F13B8"/>
    <w:multiLevelType w:val="hybridMultilevel"/>
    <w:tmpl w:val="68F612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036382"/>
    <w:multiLevelType w:val="hybridMultilevel"/>
    <w:tmpl w:val="66CAD9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0"/>
  </w:num>
  <w:num w:numId="4">
    <w:abstractNumId w:val="2"/>
  </w:num>
  <w:num w:numId="5">
    <w:abstractNumId w:val="0"/>
  </w:num>
  <w:num w:numId="6">
    <w:abstractNumId w:val="9"/>
  </w:num>
  <w:num w:numId="7">
    <w:abstractNumId w:val="5"/>
  </w:num>
  <w:num w:numId="8">
    <w:abstractNumId w:val="11"/>
  </w:num>
  <w:num w:numId="9">
    <w:abstractNumId w:val="4"/>
  </w:num>
  <w:num w:numId="10">
    <w:abstractNumId w:val="3"/>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proofState w:spelling="clean" w:grammar="clean"/>
  <w:documentProtection w:edit="forms" w:enforcement="1" w:cryptProviderType="rsaFull" w:cryptAlgorithmClass="hash" w:cryptAlgorithmType="typeAny" w:cryptAlgorithmSid="4" w:cryptSpinCount="100000" w:hash="0eSCauxP7yh7k+62BtBE3VAKZa4=" w:salt="HkBjqisAsYqyBom4lnQmdw=="/>
  <w:styleLockTheme/>
  <w:defaultTabStop w:val="1304"/>
  <w:hyphenationZone w:val="425"/>
  <w:drawingGridHorizontalSpacing w:val="110"/>
  <w:displayHorizontalDrawingGridEvery w:val="2"/>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CD8"/>
    <w:rsid w:val="00000651"/>
    <w:rsid w:val="00002C96"/>
    <w:rsid w:val="00002DD4"/>
    <w:rsid w:val="0000797D"/>
    <w:rsid w:val="00012DE3"/>
    <w:rsid w:val="000147BE"/>
    <w:rsid w:val="000150E9"/>
    <w:rsid w:val="00026045"/>
    <w:rsid w:val="00032D01"/>
    <w:rsid w:val="00033692"/>
    <w:rsid w:val="0004246E"/>
    <w:rsid w:val="0004419F"/>
    <w:rsid w:val="00053DFF"/>
    <w:rsid w:val="00054EA9"/>
    <w:rsid w:val="00056E0D"/>
    <w:rsid w:val="000647CB"/>
    <w:rsid w:val="00064D95"/>
    <w:rsid w:val="0007162D"/>
    <w:rsid w:val="00072BD2"/>
    <w:rsid w:val="00081050"/>
    <w:rsid w:val="00081963"/>
    <w:rsid w:val="00091C82"/>
    <w:rsid w:val="000927E7"/>
    <w:rsid w:val="00093A0F"/>
    <w:rsid w:val="000A014B"/>
    <w:rsid w:val="000A1830"/>
    <w:rsid w:val="000A20D0"/>
    <w:rsid w:val="000A3507"/>
    <w:rsid w:val="000A4C14"/>
    <w:rsid w:val="000B00C4"/>
    <w:rsid w:val="000B2049"/>
    <w:rsid w:val="000B390C"/>
    <w:rsid w:val="000B4CE3"/>
    <w:rsid w:val="000C1DB7"/>
    <w:rsid w:val="000C5D45"/>
    <w:rsid w:val="000C7019"/>
    <w:rsid w:val="000D31F4"/>
    <w:rsid w:val="000D7D3E"/>
    <w:rsid w:val="000E2676"/>
    <w:rsid w:val="000E2F81"/>
    <w:rsid w:val="000E351E"/>
    <w:rsid w:val="000E431D"/>
    <w:rsid w:val="000E5F91"/>
    <w:rsid w:val="000E6CA7"/>
    <w:rsid w:val="000F6290"/>
    <w:rsid w:val="00100208"/>
    <w:rsid w:val="001005C5"/>
    <w:rsid w:val="0010112C"/>
    <w:rsid w:val="0011157F"/>
    <w:rsid w:val="001131CA"/>
    <w:rsid w:val="0012054F"/>
    <w:rsid w:val="00121AD8"/>
    <w:rsid w:val="00122031"/>
    <w:rsid w:val="00130BBB"/>
    <w:rsid w:val="0013615C"/>
    <w:rsid w:val="00136F44"/>
    <w:rsid w:val="00140C49"/>
    <w:rsid w:val="00143F9D"/>
    <w:rsid w:val="00157FF7"/>
    <w:rsid w:val="00167F58"/>
    <w:rsid w:val="00177F8D"/>
    <w:rsid w:val="001800C5"/>
    <w:rsid w:val="001870F0"/>
    <w:rsid w:val="0019224E"/>
    <w:rsid w:val="00193CF7"/>
    <w:rsid w:val="001A0821"/>
    <w:rsid w:val="001A2286"/>
    <w:rsid w:val="001A3CD8"/>
    <w:rsid w:val="001A5E2A"/>
    <w:rsid w:val="001B0BCB"/>
    <w:rsid w:val="001B0DAD"/>
    <w:rsid w:val="001B59E5"/>
    <w:rsid w:val="001C3136"/>
    <w:rsid w:val="001C5176"/>
    <w:rsid w:val="001C779D"/>
    <w:rsid w:val="001C7E0A"/>
    <w:rsid w:val="001D0FB3"/>
    <w:rsid w:val="001D116B"/>
    <w:rsid w:val="001D3BEC"/>
    <w:rsid w:val="001D5950"/>
    <w:rsid w:val="001D7077"/>
    <w:rsid w:val="001E19A2"/>
    <w:rsid w:val="001E2D11"/>
    <w:rsid w:val="001E56FC"/>
    <w:rsid w:val="001E57F0"/>
    <w:rsid w:val="001F4899"/>
    <w:rsid w:val="00206456"/>
    <w:rsid w:val="0021142C"/>
    <w:rsid w:val="002138E4"/>
    <w:rsid w:val="002210F5"/>
    <w:rsid w:val="00227D91"/>
    <w:rsid w:val="002314EB"/>
    <w:rsid w:val="00242E24"/>
    <w:rsid w:val="00246C6F"/>
    <w:rsid w:val="00247809"/>
    <w:rsid w:val="00250C2B"/>
    <w:rsid w:val="00253B35"/>
    <w:rsid w:val="002553B3"/>
    <w:rsid w:val="002574B8"/>
    <w:rsid w:val="002603B0"/>
    <w:rsid w:val="002615AA"/>
    <w:rsid w:val="00261C0C"/>
    <w:rsid w:val="002679F1"/>
    <w:rsid w:val="00276632"/>
    <w:rsid w:val="002862D2"/>
    <w:rsid w:val="00297849"/>
    <w:rsid w:val="002A0734"/>
    <w:rsid w:val="002A60CC"/>
    <w:rsid w:val="002B4C71"/>
    <w:rsid w:val="002C1FFB"/>
    <w:rsid w:val="002C317E"/>
    <w:rsid w:val="002C382C"/>
    <w:rsid w:val="002C4B85"/>
    <w:rsid w:val="002C7112"/>
    <w:rsid w:val="002C73FB"/>
    <w:rsid w:val="002C7536"/>
    <w:rsid w:val="002D6BE1"/>
    <w:rsid w:val="002E1D73"/>
    <w:rsid w:val="002E50A3"/>
    <w:rsid w:val="002F3DBB"/>
    <w:rsid w:val="002F5771"/>
    <w:rsid w:val="003019F8"/>
    <w:rsid w:val="00302FB2"/>
    <w:rsid w:val="003050DA"/>
    <w:rsid w:val="00307BC0"/>
    <w:rsid w:val="00323BEC"/>
    <w:rsid w:val="00325724"/>
    <w:rsid w:val="0032572E"/>
    <w:rsid w:val="00326A1C"/>
    <w:rsid w:val="00331148"/>
    <w:rsid w:val="00331E8D"/>
    <w:rsid w:val="003429E0"/>
    <w:rsid w:val="00346DDB"/>
    <w:rsid w:val="003600B6"/>
    <w:rsid w:val="00360739"/>
    <w:rsid w:val="00362A06"/>
    <w:rsid w:val="0037205E"/>
    <w:rsid w:val="00376B83"/>
    <w:rsid w:val="003810A2"/>
    <w:rsid w:val="003929E2"/>
    <w:rsid w:val="00396B7C"/>
    <w:rsid w:val="00397644"/>
    <w:rsid w:val="003A5082"/>
    <w:rsid w:val="003A5F01"/>
    <w:rsid w:val="003B463E"/>
    <w:rsid w:val="003C3CC1"/>
    <w:rsid w:val="003C577D"/>
    <w:rsid w:val="003C6499"/>
    <w:rsid w:val="003D06F9"/>
    <w:rsid w:val="003D1FF3"/>
    <w:rsid w:val="003D3AD7"/>
    <w:rsid w:val="003E1FE6"/>
    <w:rsid w:val="003E2409"/>
    <w:rsid w:val="003E4D14"/>
    <w:rsid w:val="003F03FA"/>
    <w:rsid w:val="003F2EC4"/>
    <w:rsid w:val="003F6FDD"/>
    <w:rsid w:val="00400588"/>
    <w:rsid w:val="00404A53"/>
    <w:rsid w:val="00405831"/>
    <w:rsid w:val="00405A9B"/>
    <w:rsid w:val="004134DC"/>
    <w:rsid w:val="00413974"/>
    <w:rsid w:val="00414CA2"/>
    <w:rsid w:val="004228CB"/>
    <w:rsid w:val="0042582E"/>
    <w:rsid w:val="00426181"/>
    <w:rsid w:val="00426277"/>
    <w:rsid w:val="00427E87"/>
    <w:rsid w:val="00432D6E"/>
    <w:rsid w:val="00440E27"/>
    <w:rsid w:val="0044136F"/>
    <w:rsid w:val="004436B9"/>
    <w:rsid w:val="00451C95"/>
    <w:rsid w:val="004541CF"/>
    <w:rsid w:val="0045431E"/>
    <w:rsid w:val="00465AAC"/>
    <w:rsid w:val="004675F4"/>
    <w:rsid w:val="00477A9E"/>
    <w:rsid w:val="004857A1"/>
    <w:rsid w:val="00485E44"/>
    <w:rsid w:val="004861ED"/>
    <w:rsid w:val="004920EC"/>
    <w:rsid w:val="00492614"/>
    <w:rsid w:val="00496FFB"/>
    <w:rsid w:val="004A6728"/>
    <w:rsid w:val="004A6911"/>
    <w:rsid w:val="004A7BE2"/>
    <w:rsid w:val="004B525E"/>
    <w:rsid w:val="004B62C7"/>
    <w:rsid w:val="004B727A"/>
    <w:rsid w:val="004C13A5"/>
    <w:rsid w:val="004D3500"/>
    <w:rsid w:val="004D3FD0"/>
    <w:rsid w:val="004D46F1"/>
    <w:rsid w:val="004E2C9B"/>
    <w:rsid w:val="004E3E3A"/>
    <w:rsid w:val="004E4A0F"/>
    <w:rsid w:val="004E722E"/>
    <w:rsid w:val="004F0ED2"/>
    <w:rsid w:val="004F2E60"/>
    <w:rsid w:val="004F3035"/>
    <w:rsid w:val="004F5CD2"/>
    <w:rsid w:val="00500BE4"/>
    <w:rsid w:val="00504DAE"/>
    <w:rsid w:val="0051091F"/>
    <w:rsid w:val="005118DF"/>
    <w:rsid w:val="0051290B"/>
    <w:rsid w:val="0051390D"/>
    <w:rsid w:val="00514BF3"/>
    <w:rsid w:val="00517582"/>
    <w:rsid w:val="00520F3E"/>
    <w:rsid w:val="005226DD"/>
    <w:rsid w:val="0053143C"/>
    <w:rsid w:val="00533EEE"/>
    <w:rsid w:val="00534E58"/>
    <w:rsid w:val="00541600"/>
    <w:rsid w:val="005465A4"/>
    <w:rsid w:val="00557E21"/>
    <w:rsid w:val="00565F47"/>
    <w:rsid w:val="00566F2A"/>
    <w:rsid w:val="00571633"/>
    <w:rsid w:val="00573383"/>
    <w:rsid w:val="005764C6"/>
    <w:rsid w:val="00582579"/>
    <w:rsid w:val="005829BE"/>
    <w:rsid w:val="00584D06"/>
    <w:rsid w:val="00586191"/>
    <w:rsid w:val="00592E84"/>
    <w:rsid w:val="00596FC3"/>
    <w:rsid w:val="005A2BEC"/>
    <w:rsid w:val="005A43C9"/>
    <w:rsid w:val="005A54B2"/>
    <w:rsid w:val="005A5B47"/>
    <w:rsid w:val="005B0CA4"/>
    <w:rsid w:val="005B0DF1"/>
    <w:rsid w:val="005B0E50"/>
    <w:rsid w:val="005B171D"/>
    <w:rsid w:val="005B4429"/>
    <w:rsid w:val="005C0DDA"/>
    <w:rsid w:val="005C1489"/>
    <w:rsid w:val="005C41D3"/>
    <w:rsid w:val="005C54D4"/>
    <w:rsid w:val="005C58FE"/>
    <w:rsid w:val="005C5F3F"/>
    <w:rsid w:val="005C7378"/>
    <w:rsid w:val="005C76F4"/>
    <w:rsid w:val="005D0CB2"/>
    <w:rsid w:val="005D2770"/>
    <w:rsid w:val="005D30A0"/>
    <w:rsid w:val="005F0195"/>
    <w:rsid w:val="005F29FE"/>
    <w:rsid w:val="005F5B56"/>
    <w:rsid w:val="005F674C"/>
    <w:rsid w:val="005F6DE3"/>
    <w:rsid w:val="005F74BD"/>
    <w:rsid w:val="0060709B"/>
    <w:rsid w:val="00612811"/>
    <w:rsid w:val="00612C0D"/>
    <w:rsid w:val="0063118B"/>
    <w:rsid w:val="00632C8A"/>
    <w:rsid w:val="006357BC"/>
    <w:rsid w:val="0063614B"/>
    <w:rsid w:val="006430F9"/>
    <w:rsid w:val="00651214"/>
    <w:rsid w:val="006520DD"/>
    <w:rsid w:val="00657CC4"/>
    <w:rsid w:val="00661F60"/>
    <w:rsid w:val="006627BC"/>
    <w:rsid w:val="00662C13"/>
    <w:rsid w:val="00664049"/>
    <w:rsid w:val="00664AD5"/>
    <w:rsid w:val="00667D59"/>
    <w:rsid w:val="006730B1"/>
    <w:rsid w:val="00677C51"/>
    <w:rsid w:val="00677F42"/>
    <w:rsid w:val="00682392"/>
    <w:rsid w:val="006876D8"/>
    <w:rsid w:val="00690919"/>
    <w:rsid w:val="00690A38"/>
    <w:rsid w:val="00693FA7"/>
    <w:rsid w:val="00694FC0"/>
    <w:rsid w:val="00696819"/>
    <w:rsid w:val="006A3847"/>
    <w:rsid w:val="006A393A"/>
    <w:rsid w:val="006A527B"/>
    <w:rsid w:val="006A605F"/>
    <w:rsid w:val="006A6836"/>
    <w:rsid w:val="006A778A"/>
    <w:rsid w:val="006B128F"/>
    <w:rsid w:val="006B202E"/>
    <w:rsid w:val="006B377B"/>
    <w:rsid w:val="006B38AC"/>
    <w:rsid w:val="006B4FF8"/>
    <w:rsid w:val="006B6D47"/>
    <w:rsid w:val="006B6DDB"/>
    <w:rsid w:val="006C3AF9"/>
    <w:rsid w:val="006C58B0"/>
    <w:rsid w:val="006C7737"/>
    <w:rsid w:val="006D07E9"/>
    <w:rsid w:val="006D53C4"/>
    <w:rsid w:val="006D64B5"/>
    <w:rsid w:val="006E41BE"/>
    <w:rsid w:val="006E5E85"/>
    <w:rsid w:val="006F0F0C"/>
    <w:rsid w:val="006F2065"/>
    <w:rsid w:val="006F3279"/>
    <w:rsid w:val="006F6CAD"/>
    <w:rsid w:val="007155F7"/>
    <w:rsid w:val="00720BFD"/>
    <w:rsid w:val="00722874"/>
    <w:rsid w:val="007229B4"/>
    <w:rsid w:val="00726F5C"/>
    <w:rsid w:val="00743B5A"/>
    <w:rsid w:val="00745E42"/>
    <w:rsid w:val="00753529"/>
    <w:rsid w:val="007603E3"/>
    <w:rsid w:val="00761AC9"/>
    <w:rsid w:val="007647DD"/>
    <w:rsid w:val="00767945"/>
    <w:rsid w:val="00772D9D"/>
    <w:rsid w:val="007734CF"/>
    <w:rsid w:val="007810D5"/>
    <w:rsid w:val="00784681"/>
    <w:rsid w:val="00784CAE"/>
    <w:rsid w:val="0078698C"/>
    <w:rsid w:val="00791D97"/>
    <w:rsid w:val="00793068"/>
    <w:rsid w:val="00796F13"/>
    <w:rsid w:val="00797328"/>
    <w:rsid w:val="007A1FA9"/>
    <w:rsid w:val="007B18DB"/>
    <w:rsid w:val="007B1A72"/>
    <w:rsid w:val="007C101C"/>
    <w:rsid w:val="007C1E38"/>
    <w:rsid w:val="007C3B66"/>
    <w:rsid w:val="007C7B1C"/>
    <w:rsid w:val="007D0219"/>
    <w:rsid w:val="007D114B"/>
    <w:rsid w:val="007E2AA8"/>
    <w:rsid w:val="00801DF6"/>
    <w:rsid w:val="0080256E"/>
    <w:rsid w:val="008102A9"/>
    <w:rsid w:val="008201DA"/>
    <w:rsid w:val="00822F04"/>
    <w:rsid w:val="00823DA8"/>
    <w:rsid w:val="0082456C"/>
    <w:rsid w:val="00824943"/>
    <w:rsid w:val="00832A39"/>
    <w:rsid w:val="008330E2"/>
    <w:rsid w:val="0083320B"/>
    <w:rsid w:val="00842175"/>
    <w:rsid w:val="008445CE"/>
    <w:rsid w:val="00846E93"/>
    <w:rsid w:val="00853AB0"/>
    <w:rsid w:val="00872BE1"/>
    <w:rsid w:val="00880376"/>
    <w:rsid w:val="00880FB7"/>
    <w:rsid w:val="00883746"/>
    <w:rsid w:val="00883F69"/>
    <w:rsid w:val="00884511"/>
    <w:rsid w:val="008849B1"/>
    <w:rsid w:val="00885585"/>
    <w:rsid w:val="008909D7"/>
    <w:rsid w:val="00894057"/>
    <w:rsid w:val="00895D07"/>
    <w:rsid w:val="008A2275"/>
    <w:rsid w:val="008A560D"/>
    <w:rsid w:val="008A66B8"/>
    <w:rsid w:val="008B1F16"/>
    <w:rsid w:val="008B26DD"/>
    <w:rsid w:val="008B2725"/>
    <w:rsid w:val="008B5608"/>
    <w:rsid w:val="008C0477"/>
    <w:rsid w:val="008C1D87"/>
    <w:rsid w:val="008C2AD2"/>
    <w:rsid w:val="008C6A8E"/>
    <w:rsid w:val="008D3C79"/>
    <w:rsid w:val="008D3DC6"/>
    <w:rsid w:val="008D45E3"/>
    <w:rsid w:val="008E3438"/>
    <w:rsid w:val="008E57C6"/>
    <w:rsid w:val="008F1B7A"/>
    <w:rsid w:val="008F439F"/>
    <w:rsid w:val="009013B5"/>
    <w:rsid w:val="00912278"/>
    <w:rsid w:val="00913EAD"/>
    <w:rsid w:val="00914FFD"/>
    <w:rsid w:val="00917432"/>
    <w:rsid w:val="009174EE"/>
    <w:rsid w:val="00921B82"/>
    <w:rsid w:val="00924BC9"/>
    <w:rsid w:val="00925C3C"/>
    <w:rsid w:val="00925EB2"/>
    <w:rsid w:val="00927D3B"/>
    <w:rsid w:val="00932C1B"/>
    <w:rsid w:val="00934AE3"/>
    <w:rsid w:val="0094049D"/>
    <w:rsid w:val="00943714"/>
    <w:rsid w:val="0094505D"/>
    <w:rsid w:val="009540C6"/>
    <w:rsid w:val="00954C9B"/>
    <w:rsid w:val="0095766A"/>
    <w:rsid w:val="0096422F"/>
    <w:rsid w:val="009714B7"/>
    <w:rsid w:val="009737D1"/>
    <w:rsid w:val="00973DD5"/>
    <w:rsid w:val="00974D62"/>
    <w:rsid w:val="009816F5"/>
    <w:rsid w:val="00982324"/>
    <w:rsid w:val="00982A04"/>
    <w:rsid w:val="00985DD9"/>
    <w:rsid w:val="009937AB"/>
    <w:rsid w:val="009960EB"/>
    <w:rsid w:val="00997157"/>
    <w:rsid w:val="00997812"/>
    <w:rsid w:val="009A0203"/>
    <w:rsid w:val="009A306A"/>
    <w:rsid w:val="009B05E3"/>
    <w:rsid w:val="009B1DE8"/>
    <w:rsid w:val="009B7689"/>
    <w:rsid w:val="009C3E27"/>
    <w:rsid w:val="009C5074"/>
    <w:rsid w:val="009C7049"/>
    <w:rsid w:val="009D5896"/>
    <w:rsid w:val="009D7677"/>
    <w:rsid w:val="009E6DB3"/>
    <w:rsid w:val="009F1641"/>
    <w:rsid w:val="009F1AB4"/>
    <w:rsid w:val="009F3411"/>
    <w:rsid w:val="009F3B58"/>
    <w:rsid w:val="009F45D2"/>
    <w:rsid w:val="009F5EE4"/>
    <w:rsid w:val="00A02061"/>
    <w:rsid w:val="00A02145"/>
    <w:rsid w:val="00A03FBE"/>
    <w:rsid w:val="00A0403F"/>
    <w:rsid w:val="00A05933"/>
    <w:rsid w:val="00A110A8"/>
    <w:rsid w:val="00A142E9"/>
    <w:rsid w:val="00A232A6"/>
    <w:rsid w:val="00A23CB3"/>
    <w:rsid w:val="00A24202"/>
    <w:rsid w:val="00A30719"/>
    <w:rsid w:val="00A309A1"/>
    <w:rsid w:val="00A326A5"/>
    <w:rsid w:val="00A32FFF"/>
    <w:rsid w:val="00A34595"/>
    <w:rsid w:val="00A34E0E"/>
    <w:rsid w:val="00A43591"/>
    <w:rsid w:val="00A44855"/>
    <w:rsid w:val="00A50AF1"/>
    <w:rsid w:val="00A50BCC"/>
    <w:rsid w:val="00A5241D"/>
    <w:rsid w:val="00A57292"/>
    <w:rsid w:val="00A6054A"/>
    <w:rsid w:val="00A61129"/>
    <w:rsid w:val="00A632FF"/>
    <w:rsid w:val="00A650AE"/>
    <w:rsid w:val="00A65860"/>
    <w:rsid w:val="00A7441C"/>
    <w:rsid w:val="00A753CE"/>
    <w:rsid w:val="00A805B4"/>
    <w:rsid w:val="00A928ED"/>
    <w:rsid w:val="00A94CB1"/>
    <w:rsid w:val="00A959C1"/>
    <w:rsid w:val="00A9762C"/>
    <w:rsid w:val="00AA08EB"/>
    <w:rsid w:val="00AA1B21"/>
    <w:rsid w:val="00AA6C47"/>
    <w:rsid w:val="00AA7195"/>
    <w:rsid w:val="00AB0C1E"/>
    <w:rsid w:val="00AC1CB3"/>
    <w:rsid w:val="00AC6006"/>
    <w:rsid w:val="00AC644D"/>
    <w:rsid w:val="00AD72ED"/>
    <w:rsid w:val="00AE00A6"/>
    <w:rsid w:val="00AE1CC6"/>
    <w:rsid w:val="00AE4E6C"/>
    <w:rsid w:val="00AE5AC5"/>
    <w:rsid w:val="00AF1CF3"/>
    <w:rsid w:val="00AF5AA3"/>
    <w:rsid w:val="00B00FF3"/>
    <w:rsid w:val="00B03411"/>
    <w:rsid w:val="00B13902"/>
    <w:rsid w:val="00B13E40"/>
    <w:rsid w:val="00B21735"/>
    <w:rsid w:val="00B24834"/>
    <w:rsid w:val="00B255A0"/>
    <w:rsid w:val="00B339C3"/>
    <w:rsid w:val="00B363B0"/>
    <w:rsid w:val="00B3662C"/>
    <w:rsid w:val="00B44812"/>
    <w:rsid w:val="00B45D18"/>
    <w:rsid w:val="00B47EAD"/>
    <w:rsid w:val="00B50833"/>
    <w:rsid w:val="00B5145E"/>
    <w:rsid w:val="00B54AB3"/>
    <w:rsid w:val="00B607CF"/>
    <w:rsid w:val="00B60FEE"/>
    <w:rsid w:val="00B61A0E"/>
    <w:rsid w:val="00B67E3C"/>
    <w:rsid w:val="00B67F07"/>
    <w:rsid w:val="00B705FD"/>
    <w:rsid w:val="00B72370"/>
    <w:rsid w:val="00B75DE8"/>
    <w:rsid w:val="00B80462"/>
    <w:rsid w:val="00B820DB"/>
    <w:rsid w:val="00B84D86"/>
    <w:rsid w:val="00B86F50"/>
    <w:rsid w:val="00B9169D"/>
    <w:rsid w:val="00B92F31"/>
    <w:rsid w:val="00BA1FEC"/>
    <w:rsid w:val="00BA4691"/>
    <w:rsid w:val="00BA5124"/>
    <w:rsid w:val="00BA66DC"/>
    <w:rsid w:val="00BB01ED"/>
    <w:rsid w:val="00BB0479"/>
    <w:rsid w:val="00BC2C1E"/>
    <w:rsid w:val="00BC4084"/>
    <w:rsid w:val="00BC48A7"/>
    <w:rsid w:val="00BC50F0"/>
    <w:rsid w:val="00BD0169"/>
    <w:rsid w:val="00BD3511"/>
    <w:rsid w:val="00BD361A"/>
    <w:rsid w:val="00BD3FB7"/>
    <w:rsid w:val="00BE16F8"/>
    <w:rsid w:val="00BE1C7A"/>
    <w:rsid w:val="00BE684D"/>
    <w:rsid w:val="00BE7F4C"/>
    <w:rsid w:val="00BF32E8"/>
    <w:rsid w:val="00BF6FDA"/>
    <w:rsid w:val="00BF7EDA"/>
    <w:rsid w:val="00C0015E"/>
    <w:rsid w:val="00C00B4E"/>
    <w:rsid w:val="00C01F1E"/>
    <w:rsid w:val="00C114FB"/>
    <w:rsid w:val="00C17811"/>
    <w:rsid w:val="00C17DAD"/>
    <w:rsid w:val="00C20CC3"/>
    <w:rsid w:val="00C32E47"/>
    <w:rsid w:val="00C37030"/>
    <w:rsid w:val="00C37F3D"/>
    <w:rsid w:val="00C40BB9"/>
    <w:rsid w:val="00C40EEC"/>
    <w:rsid w:val="00C40FD6"/>
    <w:rsid w:val="00C41E16"/>
    <w:rsid w:val="00C42F04"/>
    <w:rsid w:val="00C43454"/>
    <w:rsid w:val="00C51A19"/>
    <w:rsid w:val="00C54E22"/>
    <w:rsid w:val="00C555A9"/>
    <w:rsid w:val="00C63E9D"/>
    <w:rsid w:val="00C66D25"/>
    <w:rsid w:val="00C671A6"/>
    <w:rsid w:val="00C70ECE"/>
    <w:rsid w:val="00C71415"/>
    <w:rsid w:val="00C74C10"/>
    <w:rsid w:val="00C776AA"/>
    <w:rsid w:val="00C77E0C"/>
    <w:rsid w:val="00C8130E"/>
    <w:rsid w:val="00C8407E"/>
    <w:rsid w:val="00C85106"/>
    <w:rsid w:val="00C92E46"/>
    <w:rsid w:val="00C94B21"/>
    <w:rsid w:val="00CA0CA1"/>
    <w:rsid w:val="00CA26A4"/>
    <w:rsid w:val="00CA4BCF"/>
    <w:rsid w:val="00CB363B"/>
    <w:rsid w:val="00CC04B1"/>
    <w:rsid w:val="00CC0724"/>
    <w:rsid w:val="00CC2813"/>
    <w:rsid w:val="00CC400A"/>
    <w:rsid w:val="00CC406E"/>
    <w:rsid w:val="00CD2E90"/>
    <w:rsid w:val="00CD305F"/>
    <w:rsid w:val="00CD580D"/>
    <w:rsid w:val="00CD615B"/>
    <w:rsid w:val="00CE0D0E"/>
    <w:rsid w:val="00CE3F01"/>
    <w:rsid w:val="00CE587E"/>
    <w:rsid w:val="00CE6FE1"/>
    <w:rsid w:val="00CF43BF"/>
    <w:rsid w:val="00D041A8"/>
    <w:rsid w:val="00D04F6D"/>
    <w:rsid w:val="00D14707"/>
    <w:rsid w:val="00D14CC2"/>
    <w:rsid w:val="00D153D2"/>
    <w:rsid w:val="00D2486C"/>
    <w:rsid w:val="00D24F2A"/>
    <w:rsid w:val="00D25B28"/>
    <w:rsid w:val="00D2771C"/>
    <w:rsid w:val="00D27C6C"/>
    <w:rsid w:val="00D50C8D"/>
    <w:rsid w:val="00D55856"/>
    <w:rsid w:val="00D57F10"/>
    <w:rsid w:val="00D604E5"/>
    <w:rsid w:val="00D61ACE"/>
    <w:rsid w:val="00D66484"/>
    <w:rsid w:val="00D71672"/>
    <w:rsid w:val="00D81D9B"/>
    <w:rsid w:val="00D90A76"/>
    <w:rsid w:val="00D94D48"/>
    <w:rsid w:val="00DB3C76"/>
    <w:rsid w:val="00DB406C"/>
    <w:rsid w:val="00DB4BDA"/>
    <w:rsid w:val="00DC550E"/>
    <w:rsid w:val="00DD398A"/>
    <w:rsid w:val="00DD3D3E"/>
    <w:rsid w:val="00DD4E9C"/>
    <w:rsid w:val="00DF23E9"/>
    <w:rsid w:val="00DF2DF6"/>
    <w:rsid w:val="00DF3375"/>
    <w:rsid w:val="00DF4E60"/>
    <w:rsid w:val="00E01707"/>
    <w:rsid w:val="00E02336"/>
    <w:rsid w:val="00E02636"/>
    <w:rsid w:val="00E042C5"/>
    <w:rsid w:val="00E05588"/>
    <w:rsid w:val="00E06CEE"/>
    <w:rsid w:val="00E208D8"/>
    <w:rsid w:val="00E21640"/>
    <w:rsid w:val="00E22C19"/>
    <w:rsid w:val="00E251BC"/>
    <w:rsid w:val="00E26865"/>
    <w:rsid w:val="00E27499"/>
    <w:rsid w:val="00E31C86"/>
    <w:rsid w:val="00E34BE3"/>
    <w:rsid w:val="00E3737E"/>
    <w:rsid w:val="00E41400"/>
    <w:rsid w:val="00E44149"/>
    <w:rsid w:val="00E44DB0"/>
    <w:rsid w:val="00E4532B"/>
    <w:rsid w:val="00E45695"/>
    <w:rsid w:val="00E502F6"/>
    <w:rsid w:val="00E54EA3"/>
    <w:rsid w:val="00E5600C"/>
    <w:rsid w:val="00E61248"/>
    <w:rsid w:val="00E61CE6"/>
    <w:rsid w:val="00E63360"/>
    <w:rsid w:val="00E65C09"/>
    <w:rsid w:val="00E672F9"/>
    <w:rsid w:val="00E75B3E"/>
    <w:rsid w:val="00E76C47"/>
    <w:rsid w:val="00E800D7"/>
    <w:rsid w:val="00E85862"/>
    <w:rsid w:val="00E871FD"/>
    <w:rsid w:val="00E9028B"/>
    <w:rsid w:val="00E93D8C"/>
    <w:rsid w:val="00EA1BAC"/>
    <w:rsid w:val="00EA2FAA"/>
    <w:rsid w:val="00EA31B1"/>
    <w:rsid w:val="00EA3CFA"/>
    <w:rsid w:val="00EB78B2"/>
    <w:rsid w:val="00ED080D"/>
    <w:rsid w:val="00ED1373"/>
    <w:rsid w:val="00EE120A"/>
    <w:rsid w:val="00EE2673"/>
    <w:rsid w:val="00EE2ED1"/>
    <w:rsid w:val="00EE7E82"/>
    <w:rsid w:val="00EF1DA8"/>
    <w:rsid w:val="00F02E3F"/>
    <w:rsid w:val="00F03053"/>
    <w:rsid w:val="00F03C1E"/>
    <w:rsid w:val="00F114B2"/>
    <w:rsid w:val="00F30CEC"/>
    <w:rsid w:val="00F30FFA"/>
    <w:rsid w:val="00F313FB"/>
    <w:rsid w:val="00F32DAA"/>
    <w:rsid w:val="00F512BA"/>
    <w:rsid w:val="00F532FA"/>
    <w:rsid w:val="00F60602"/>
    <w:rsid w:val="00F607F4"/>
    <w:rsid w:val="00F6535D"/>
    <w:rsid w:val="00F74EFE"/>
    <w:rsid w:val="00F751A9"/>
    <w:rsid w:val="00F776A9"/>
    <w:rsid w:val="00F83064"/>
    <w:rsid w:val="00F83835"/>
    <w:rsid w:val="00F84E35"/>
    <w:rsid w:val="00F91D4E"/>
    <w:rsid w:val="00F93673"/>
    <w:rsid w:val="00F95A01"/>
    <w:rsid w:val="00F96871"/>
    <w:rsid w:val="00FB2C4F"/>
    <w:rsid w:val="00FC1FF8"/>
    <w:rsid w:val="00FC3B12"/>
    <w:rsid w:val="00FD2F54"/>
    <w:rsid w:val="00FD4AB2"/>
    <w:rsid w:val="00FD4CD9"/>
    <w:rsid w:val="00FE04DB"/>
    <w:rsid w:val="00FE4FB3"/>
    <w:rsid w:val="00FE6F5F"/>
    <w:rsid w:val="00FF01B4"/>
    <w:rsid w:val="00FF3F95"/>
    <w:rsid w:val="00FF6064"/>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0" w:qFormat="1"/>
    <w:lsdException w:name="heading 2" w:uiPriority="10" w:unhideWhenUsed="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qFormat="1"/>
    <w:lsdException w:name="Default Paragraph Font" w:uiPriority="1" w:unhideWhenUsed="1"/>
    <w:lsdException w:name="Subtitle" w:semiHidden="0"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1A3CD8"/>
    <w:pPr>
      <w:spacing w:after="0" w:line="240" w:lineRule="auto"/>
    </w:pPr>
    <w:rPr>
      <w:rFonts w:ascii="Calibri" w:hAnsi="Calibri" w:cs="Times New Roman"/>
      <w:lang w:val="en-US"/>
    </w:rPr>
  </w:style>
  <w:style w:type="paragraph" w:styleId="Rubrik1">
    <w:name w:val="heading 1"/>
    <w:basedOn w:val="Normal"/>
    <w:next w:val="Normal"/>
    <w:link w:val="Rubrik1Char"/>
    <w:uiPriority w:val="10"/>
    <w:qFormat/>
    <w:rsid w:val="00761AC9"/>
    <w:pPr>
      <w:keepNext/>
      <w:keepLines/>
      <w:outlineLvl w:val="0"/>
    </w:pPr>
    <w:rPr>
      <w:rFonts w:asciiTheme="majorHAnsi" w:eastAsiaTheme="majorEastAsia" w:hAnsiTheme="majorHAnsi" w:cstheme="majorBidi"/>
      <w:b/>
      <w:bCs/>
      <w:szCs w:val="28"/>
    </w:rPr>
  </w:style>
  <w:style w:type="paragraph" w:styleId="Rubrik2">
    <w:name w:val="heading 2"/>
    <w:basedOn w:val="Normal"/>
    <w:next w:val="Normal"/>
    <w:link w:val="Rubrik2Char"/>
    <w:uiPriority w:val="10"/>
    <w:qFormat/>
    <w:rsid w:val="00761AC9"/>
    <w:pPr>
      <w:keepNext/>
      <w:keepLines/>
      <w:outlineLvl w:val="1"/>
    </w:pPr>
    <w:rPr>
      <w:rFonts w:eastAsiaTheme="majorEastAsia" w:cstheme="majorBidi"/>
      <w:b/>
      <w:bCs/>
      <w:szCs w:val="26"/>
    </w:rPr>
  </w:style>
  <w:style w:type="paragraph" w:styleId="Rubrik4">
    <w:name w:val="heading 4"/>
    <w:basedOn w:val="Normal"/>
    <w:next w:val="Normal"/>
    <w:link w:val="Rubrik4Char"/>
    <w:uiPriority w:val="9"/>
    <w:semiHidden/>
    <w:qFormat/>
    <w:rsid w:val="00227D91"/>
    <w:pPr>
      <w:keepNext/>
      <w:keepLines/>
      <w:spacing w:before="200"/>
      <w:outlineLvl w:val="3"/>
    </w:pPr>
    <w:rPr>
      <w:rFonts w:asciiTheme="majorHAnsi" w:eastAsiaTheme="majorEastAsia" w:hAnsiTheme="majorHAnsi" w:cstheme="majorBidi"/>
      <w:b/>
      <w:bCs/>
      <w:i/>
      <w:iCs/>
      <w:color w:val="0096E1"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761AC9"/>
    <w:pPr>
      <w:spacing w:line="360" w:lineRule="exact"/>
      <w:contextualSpacing/>
    </w:pPr>
    <w:rPr>
      <w:rFonts w:asciiTheme="majorHAnsi" w:eastAsiaTheme="majorEastAsia" w:hAnsiTheme="majorHAnsi" w:cstheme="majorBidi"/>
      <w:b/>
      <w:color w:val="424242" w:themeColor="text2" w:themeShade="BF"/>
      <w:spacing w:val="5"/>
      <w:kern w:val="28"/>
      <w:sz w:val="32"/>
      <w:szCs w:val="52"/>
    </w:rPr>
  </w:style>
  <w:style w:type="character" w:customStyle="1" w:styleId="RubrikChar">
    <w:name w:val="Rubrik Char"/>
    <w:basedOn w:val="Standardstycketeckensnitt"/>
    <w:link w:val="Rubrik"/>
    <w:uiPriority w:val="10"/>
    <w:rsid w:val="00761AC9"/>
    <w:rPr>
      <w:rFonts w:asciiTheme="majorHAnsi" w:eastAsiaTheme="majorEastAsia" w:hAnsiTheme="majorHAnsi" w:cstheme="majorBidi"/>
      <w:b/>
      <w:color w:val="424242" w:themeColor="text2" w:themeShade="BF"/>
      <w:spacing w:val="5"/>
      <w:kern w:val="28"/>
      <w:sz w:val="32"/>
      <w:szCs w:val="52"/>
    </w:rPr>
  </w:style>
  <w:style w:type="character" w:customStyle="1" w:styleId="Rubrik1Char">
    <w:name w:val="Rubrik 1 Char"/>
    <w:basedOn w:val="Standardstycketeckensnitt"/>
    <w:link w:val="Rubrik1"/>
    <w:uiPriority w:val="10"/>
    <w:rsid w:val="00761AC9"/>
    <w:rPr>
      <w:rFonts w:asciiTheme="majorHAnsi" w:eastAsiaTheme="majorEastAsia" w:hAnsiTheme="majorHAnsi" w:cstheme="majorBidi"/>
      <w:b/>
      <w:bCs/>
      <w:szCs w:val="28"/>
    </w:rPr>
  </w:style>
  <w:style w:type="character" w:customStyle="1" w:styleId="Rubrik2Char">
    <w:name w:val="Rubrik 2 Char"/>
    <w:basedOn w:val="Standardstycketeckensnitt"/>
    <w:link w:val="Rubrik2"/>
    <w:uiPriority w:val="10"/>
    <w:rsid w:val="00761AC9"/>
    <w:rPr>
      <w:rFonts w:eastAsiaTheme="majorEastAsia" w:cstheme="majorBidi"/>
      <w:b/>
      <w:bCs/>
      <w:szCs w:val="26"/>
    </w:rPr>
  </w:style>
  <w:style w:type="paragraph" w:styleId="Underrubrik">
    <w:name w:val="Subtitle"/>
    <w:basedOn w:val="Normal"/>
    <w:next w:val="Normal"/>
    <w:link w:val="UnderrubrikChar"/>
    <w:uiPriority w:val="11"/>
    <w:qFormat/>
    <w:rsid w:val="00801DF6"/>
    <w:pPr>
      <w:numPr>
        <w:ilvl w:val="1"/>
      </w:numPr>
    </w:pPr>
    <w:rPr>
      <w:rFonts w:eastAsiaTheme="majorEastAsia" w:cstheme="majorBidi"/>
      <w:i/>
      <w:iCs/>
      <w:spacing w:val="15"/>
      <w:szCs w:val="24"/>
    </w:rPr>
  </w:style>
  <w:style w:type="character" w:customStyle="1" w:styleId="UnderrubrikChar">
    <w:name w:val="Underrubrik Char"/>
    <w:basedOn w:val="Standardstycketeckensnitt"/>
    <w:link w:val="Underrubrik"/>
    <w:uiPriority w:val="11"/>
    <w:rsid w:val="00801DF6"/>
    <w:rPr>
      <w:rFonts w:eastAsiaTheme="majorEastAsia" w:cstheme="majorBidi"/>
      <w:i/>
      <w:iCs/>
      <w:spacing w:val="15"/>
      <w:szCs w:val="24"/>
    </w:rPr>
  </w:style>
  <w:style w:type="paragraph" w:styleId="Ballongtext">
    <w:name w:val="Balloon Text"/>
    <w:basedOn w:val="Normal"/>
    <w:link w:val="BallongtextChar"/>
    <w:uiPriority w:val="99"/>
    <w:semiHidden/>
    <w:rsid w:val="006627BC"/>
    <w:rPr>
      <w:rFonts w:ascii="Tahoma" w:hAnsi="Tahoma" w:cs="Tahoma"/>
      <w:sz w:val="16"/>
      <w:szCs w:val="16"/>
    </w:rPr>
  </w:style>
  <w:style w:type="character" w:customStyle="1" w:styleId="BallongtextChar">
    <w:name w:val="Ballongtext Char"/>
    <w:basedOn w:val="Standardstycketeckensnitt"/>
    <w:link w:val="Ballongtext"/>
    <w:uiPriority w:val="99"/>
    <w:semiHidden/>
    <w:rsid w:val="006627BC"/>
    <w:rPr>
      <w:rFonts w:ascii="Tahoma" w:hAnsi="Tahoma" w:cs="Tahoma"/>
      <w:sz w:val="16"/>
      <w:szCs w:val="16"/>
    </w:rPr>
  </w:style>
  <w:style w:type="paragraph" w:styleId="Sidhuvud">
    <w:name w:val="header"/>
    <w:basedOn w:val="Normal"/>
    <w:link w:val="SidhuvudChar"/>
    <w:uiPriority w:val="99"/>
    <w:semiHidden/>
    <w:rsid w:val="00BE1C7A"/>
    <w:pPr>
      <w:tabs>
        <w:tab w:val="center" w:pos="4536"/>
        <w:tab w:val="right" w:pos="9072"/>
      </w:tabs>
    </w:pPr>
  </w:style>
  <w:style w:type="character" w:customStyle="1" w:styleId="SidhuvudChar">
    <w:name w:val="Sidhuvud Char"/>
    <w:basedOn w:val="Standardstycketeckensnitt"/>
    <w:link w:val="Sidhuvud"/>
    <w:uiPriority w:val="99"/>
    <w:semiHidden/>
    <w:rsid w:val="00BE1C7A"/>
  </w:style>
  <w:style w:type="paragraph" w:styleId="Sidfot">
    <w:name w:val="footer"/>
    <w:basedOn w:val="Normal"/>
    <w:link w:val="SidfotChar"/>
    <w:uiPriority w:val="99"/>
    <w:rsid w:val="00BE1C7A"/>
    <w:pPr>
      <w:tabs>
        <w:tab w:val="center" w:pos="4536"/>
        <w:tab w:val="right" w:pos="9072"/>
      </w:tabs>
    </w:pPr>
  </w:style>
  <w:style w:type="character" w:customStyle="1" w:styleId="SidfotChar">
    <w:name w:val="Sidfot Char"/>
    <w:basedOn w:val="Standardstycketeckensnitt"/>
    <w:link w:val="Sidfot"/>
    <w:uiPriority w:val="99"/>
    <w:rsid w:val="00BE1C7A"/>
  </w:style>
  <w:style w:type="table" w:styleId="Tabellrutnt">
    <w:name w:val="Table Grid"/>
    <w:basedOn w:val="Normaltabell"/>
    <w:uiPriority w:val="59"/>
    <w:rsid w:val="00BE1C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nk">
    <w:name w:val="Hyperlink"/>
    <w:basedOn w:val="Standardstycketeckensnitt"/>
    <w:uiPriority w:val="99"/>
    <w:semiHidden/>
    <w:rsid w:val="00360739"/>
    <w:rPr>
      <w:color w:val="0000FF" w:themeColor="hyperlink"/>
      <w:u w:val="single"/>
    </w:rPr>
  </w:style>
  <w:style w:type="character" w:styleId="Platshllartext">
    <w:name w:val="Placeholder Text"/>
    <w:basedOn w:val="Standardstycketeckensnitt"/>
    <w:uiPriority w:val="99"/>
    <w:semiHidden/>
    <w:rsid w:val="00AE4E6C"/>
    <w:rPr>
      <w:color w:val="808080"/>
    </w:rPr>
  </w:style>
  <w:style w:type="paragraph" w:styleId="Liststycke">
    <w:name w:val="List Paragraph"/>
    <w:basedOn w:val="Normal"/>
    <w:uiPriority w:val="34"/>
    <w:qFormat/>
    <w:rsid w:val="001A3CD8"/>
    <w:pPr>
      <w:ind w:left="720"/>
    </w:pPr>
  </w:style>
  <w:style w:type="character" w:styleId="Kommentarsreferens">
    <w:name w:val="annotation reference"/>
    <w:basedOn w:val="Standardstycketeckensnitt"/>
    <w:uiPriority w:val="99"/>
    <w:semiHidden/>
    <w:rsid w:val="008F1B7A"/>
    <w:rPr>
      <w:sz w:val="16"/>
      <w:szCs w:val="16"/>
    </w:rPr>
  </w:style>
  <w:style w:type="paragraph" w:styleId="Kommentarer">
    <w:name w:val="annotation text"/>
    <w:basedOn w:val="Normal"/>
    <w:link w:val="KommentarerChar"/>
    <w:uiPriority w:val="99"/>
    <w:semiHidden/>
    <w:rsid w:val="008F1B7A"/>
    <w:rPr>
      <w:sz w:val="20"/>
      <w:szCs w:val="20"/>
    </w:rPr>
  </w:style>
  <w:style w:type="character" w:customStyle="1" w:styleId="KommentarerChar">
    <w:name w:val="Kommentarer Char"/>
    <w:basedOn w:val="Standardstycketeckensnitt"/>
    <w:link w:val="Kommentarer"/>
    <w:uiPriority w:val="99"/>
    <w:semiHidden/>
    <w:rsid w:val="008F1B7A"/>
    <w:rPr>
      <w:rFonts w:ascii="Calibri" w:hAnsi="Calibri" w:cs="Times New Roman"/>
      <w:sz w:val="20"/>
      <w:szCs w:val="20"/>
      <w:lang w:val="en-US"/>
    </w:rPr>
  </w:style>
  <w:style w:type="paragraph" w:styleId="Kommentarsmne">
    <w:name w:val="annotation subject"/>
    <w:basedOn w:val="Kommentarer"/>
    <w:next w:val="Kommentarer"/>
    <w:link w:val="KommentarsmneChar"/>
    <w:uiPriority w:val="99"/>
    <w:semiHidden/>
    <w:rsid w:val="008F1B7A"/>
    <w:rPr>
      <w:b/>
      <w:bCs/>
    </w:rPr>
  </w:style>
  <w:style w:type="character" w:customStyle="1" w:styleId="KommentarsmneChar">
    <w:name w:val="Kommentarsämne Char"/>
    <w:basedOn w:val="KommentarerChar"/>
    <w:link w:val="Kommentarsmne"/>
    <w:uiPriority w:val="99"/>
    <w:semiHidden/>
    <w:rsid w:val="008F1B7A"/>
    <w:rPr>
      <w:rFonts w:ascii="Calibri" w:hAnsi="Calibri" w:cs="Times New Roman"/>
      <w:b/>
      <w:bCs/>
      <w:sz w:val="20"/>
      <w:szCs w:val="20"/>
      <w:lang w:val="en-US"/>
    </w:rPr>
  </w:style>
  <w:style w:type="character" w:styleId="AnvndHyperlnk">
    <w:name w:val="FollowedHyperlink"/>
    <w:basedOn w:val="Standardstycketeckensnitt"/>
    <w:uiPriority w:val="99"/>
    <w:semiHidden/>
    <w:rsid w:val="00C01F1E"/>
    <w:rPr>
      <w:color w:val="800080" w:themeColor="followedHyperlink"/>
      <w:u w:val="single"/>
    </w:rPr>
  </w:style>
  <w:style w:type="character" w:customStyle="1" w:styleId="Rubrik4Char">
    <w:name w:val="Rubrik 4 Char"/>
    <w:basedOn w:val="Standardstycketeckensnitt"/>
    <w:link w:val="Rubrik4"/>
    <w:uiPriority w:val="9"/>
    <w:semiHidden/>
    <w:rsid w:val="00227D91"/>
    <w:rPr>
      <w:rFonts w:asciiTheme="majorHAnsi" w:eastAsiaTheme="majorEastAsia" w:hAnsiTheme="majorHAnsi" w:cstheme="majorBidi"/>
      <w:b/>
      <w:bCs/>
      <w:i/>
      <w:iCs/>
      <w:color w:val="0096E1" w:themeColor="accent1"/>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0" w:qFormat="1"/>
    <w:lsdException w:name="heading 2" w:uiPriority="10" w:unhideWhenUsed="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qFormat="1"/>
    <w:lsdException w:name="Default Paragraph Font" w:uiPriority="1" w:unhideWhenUsed="1"/>
    <w:lsdException w:name="Subtitle" w:semiHidden="0"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1A3CD8"/>
    <w:pPr>
      <w:spacing w:after="0" w:line="240" w:lineRule="auto"/>
    </w:pPr>
    <w:rPr>
      <w:rFonts w:ascii="Calibri" w:hAnsi="Calibri" w:cs="Times New Roman"/>
      <w:lang w:val="en-US"/>
    </w:rPr>
  </w:style>
  <w:style w:type="paragraph" w:styleId="Rubrik1">
    <w:name w:val="heading 1"/>
    <w:basedOn w:val="Normal"/>
    <w:next w:val="Normal"/>
    <w:link w:val="Rubrik1Char"/>
    <w:uiPriority w:val="10"/>
    <w:qFormat/>
    <w:rsid w:val="00761AC9"/>
    <w:pPr>
      <w:keepNext/>
      <w:keepLines/>
      <w:outlineLvl w:val="0"/>
    </w:pPr>
    <w:rPr>
      <w:rFonts w:asciiTheme="majorHAnsi" w:eastAsiaTheme="majorEastAsia" w:hAnsiTheme="majorHAnsi" w:cstheme="majorBidi"/>
      <w:b/>
      <w:bCs/>
      <w:szCs w:val="28"/>
    </w:rPr>
  </w:style>
  <w:style w:type="paragraph" w:styleId="Rubrik2">
    <w:name w:val="heading 2"/>
    <w:basedOn w:val="Normal"/>
    <w:next w:val="Normal"/>
    <w:link w:val="Rubrik2Char"/>
    <w:uiPriority w:val="10"/>
    <w:qFormat/>
    <w:rsid w:val="00761AC9"/>
    <w:pPr>
      <w:keepNext/>
      <w:keepLines/>
      <w:outlineLvl w:val="1"/>
    </w:pPr>
    <w:rPr>
      <w:rFonts w:eastAsiaTheme="majorEastAsia" w:cstheme="majorBidi"/>
      <w:b/>
      <w:bCs/>
      <w:szCs w:val="26"/>
    </w:rPr>
  </w:style>
  <w:style w:type="paragraph" w:styleId="Rubrik4">
    <w:name w:val="heading 4"/>
    <w:basedOn w:val="Normal"/>
    <w:next w:val="Normal"/>
    <w:link w:val="Rubrik4Char"/>
    <w:uiPriority w:val="9"/>
    <w:semiHidden/>
    <w:qFormat/>
    <w:rsid w:val="00227D91"/>
    <w:pPr>
      <w:keepNext/>
      <w:keepLines/>
      <w:spacing w:before="200"/>
      <w:outlineLvl w:val="3"/>
    </w:pPr>
    <w:rPr>
      <w:rFonts w:asciiTheme="majorHAnsi" w:eastAsiaTheme="majorEastAsia" w:hAnsiTheme="majorHAnsi" w:cstheme="majorBidi"/>
      <w:b/>
      <w:bCs/>
      <w:i/>
      <w:iCs/>
      <w:color w:val="0096E1"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761AC9"/>
    <w:pPr>
      <w:spacing w:line="360" w:lineRule="exact"/>
      <w:contextualSpacing/>
    </w:pPr>
    <w:rPr>
      <w:rFonts w:asciiTheme="majorHAnsi" w:eastAsiaTheme="majorEastAsia" w:hAnsiTheme="majorHAnsi" w:cstheme="majorBidi"/>
      <w:b/>
      <w:color w:val="424242" w:themeColor="text2" w:themeShade="BF"/>
      <w:spacing w:val="5"/>
      <w:kern w:val="28"/>
      <w:sz w:val="32"/>
      <w:szCs w:val="52"/>
    </w:rPr>
  </w:style>
  <w:style w:type="character" w:customStyle="1" w:styleId="RubrikChar">
    <w:name w:val="Rubrik Char"/>
    <w:basedOn w:val="Standardstycketeckensnitt"/>
    <w:link w:val="Rubrik"/>
    <w:uiPriority w:val="10"/>
    <w:rsid w:val="00761AC9"/>
    <w:rPr>
      <w:rFonts w:asciiTheme="majorHAnsi" w:eastAsiaTheme="majorEastAsia" w:hAnsiTheme="majorHAnsi" w:cstheme="majorBidi"/>
      <w:b/>
      <w:color w:val="424242" w:themeColor="text2" w:themeShade="BF"/>
      <w:spacing w:val="5"/>
      <w:kern w:val="28"/>
      <w:sz w:val="32"/>
      <w:szCs w:val="52"/>
    </w:rPr>
  </w:style>
  <w:style w:type="character" w:customStyle="1" w:styleId="Rubrik1Char">
    <w:name w:val="Rubrik 1 Char"/>
    <w:basedOn w:val="Standardstycketeckensnitt"/>
    <w:link w:val="Rubrik1"/>
    <w:uiPriority w:val="10"/>
    <w:rsid w:val="00761AC9"/>
    <w:rPr>
      <w:rFonts w:asciiTheme="majorHAnsi" w:eastAsiaTheme="majorEastAsia" w:hAnsiTheme="majorHAnsi" w:cstheme="majorBidi"/>
      <w:b/>
      <w:bCs/>
      <w:szCs w:val="28"/>
    </w:rPr>
  </w:style>
  <w:style w:type="character" w:customStyle="1" w:styleId="Rubrik2Char">
    <w:name w:val="Rubrik 2 Char"/>
    <w:basedOn w:val="Standardstycketeckensnitt"/>
    <w:link w:val="Rubrik2"/>
    <w:uiPriority w:val="10"/>
    <w:rsid w:val="00761AC9"/>
    <w:rPr>
      <w:rFonts w:eastAsiaTheme="majorEastAsia" w:cstheme="majorBidi"/>
      <w:b/>
      <w:bCs/>
      <w:szCs w:val="26"/>
    </w:rPr>
  </w:style>
  <w:style w:type="paragraph" w:styleId="Underrubrik">
    <w:name w:val="Subtitle"/>
    <w:basedOn w:val="Normal"/>
    <w:next w:val="Normal"/>
    <w:link w:val="UnderrubrikChar"/>
    <w:uiPriority w:val="11"/>
    <w:qFormat/>
    <w:rsid w:val="00801DF6"/>
    <w:pPr>
      <w:numPr>
        <w:ilvl w:val="1"/>
      </w:numPr>
    </w:pPr>
    <w:rPr>
      <w:rFonts w:eastAsiaTheme="majorEastAsia" w:cstheme="majorBidi"/>
      <w:i/>
      <w:iCs/>
      <w:spacing w:val="15"/>
      <w:szCs w:val="24"/>
    </w:rPr>
  </w:style>
  <w:style w:type="character" w:customStyle="1" w:styleId="UnderrubrikChar">
    <w:name w:val="Underrubrik Char"/>
    <w:basedOn w:val="Standardstycketeckensnitt"/>
    <w:link w:val="Underrubrik"/>
    <w:uiPriority w:val="11"/>
    <w:rsid w:val="00801DF6"/>
    <w:rPr>
      <w:rFonts w:eastAsiaTheme="majorEastAsia" w:cstheme="majorBidi"/>
      <w:i/>
      <w:iCs/>
      <w:spacing w:val="15"/>
      <w:szCs w:val="24"/>
    </w:rPr>
  </w:style>
  <w:style w:type="paragraph" w:styleId="Ballongtext">
    <w:name w:val="Balloon Text"/>
    <w:basedOn w:val="Normal"/>
    <w:link w:val="BallongtextChar"/>
    <w:uiPriority w:val="99"/>
    <w:semiHidden/>
    <w:rsid w:val="006627BC"/>
    <w:rPr>
      <w:rFonts w:ascii="Tahoma" w:hAnsi="Tahoma" w:cs="Tahoma"/>
      <w:sz w:val="16"/>
      <w:szCs w:val="16"/>
    </w:rPr>
  </w:style>
  <w:style w:type="character" w:customStyle="1" w:styleId="BallongtextChar">
    <w:name w:val="Ballongtext Char"/>
    <w:basedOn w:val="Standardstycketeckensnitt"/>
    <w:link w:val="Ballongtext"/>
    <w:uiPriority w:val="99"/>
    <w:semiHidden/>
    <w:rsid w:val="006627BC"/>
    <w:rPr>
      <w:rFonts w:ascii="Tahoma" w:hAnsi="Tahoma" w:cs="Tahoma"/>
      <w:sz w:val="16"/>
      <w:szCs w:val="16"/>
    </w:rPr>
  </w:style>
  <w:style w:type="paragraph" w:styleId="Sidhuvud">
    <w:name w:val="header"/>
    <w:basedOn w:val="Normal"/>
    <w:link w:val="SidhuvudChar"/>
    <w:uiPriority w:val="99"/>
    <w:semiHidden/>
    <w:rsid w:val="00BE1C7A"/>
    <w:pPr>
      <w:tabs>
        <w:tab w:val="center" w:pos="4536"/>
        <w:tab w:val="right" w:pos="9072"/>
      </w:tabs>
    </w:pPr>
  </w:style>
  <w:style w:type="character" w:customStyle="1" w:styleId="SidhuvudChar">
    <w:name w:val="Sidhuvud Char"/>
    <w:basedOn w:val="Standardstycketeckensnitt"/>
    <w:link w:val="Sidhuvud"/>
    <w:uiPriority w:val="99"/>
    <w:semiHidden/>
    <w:rsid w:val="00BE1C7A"/>
  </w:style>
  <w:style w:type="paragraph" w:styleId="Sidfot">
    <w:name w:val="footer"/>
    <w:basedOn w:val="Normal"/>
    <w:link w:val="SidfotChar"/>
    <w:uiPriority w:val="99"/>
    <w:rsid w:val="00BE1C7A"/>
    <w:pPr>
      <w:tabs>
        <w:tab w:val="center" w:pos="4536"/>
        <w:tab w:val="right" w:pos="9072"/>
      </w:tabs>
    </w:pPr>
  </w:style>
  <w:style w:type="character" w:customStyle="1" w:styleId="SidfotChar">
    <w:name w:val="Sidfot Char"/>
    <w:basedOn w:val="Standardstycketeckensnitt"/>
    <w:link w:val="Sidfot"/>
    <w:uiPriority w:val="99"/>
    <w:rsid w:val="00BE1C7A"/>
  </w:style>
  <w:style w:type="table" w:styleId="Tabellrutnt">
    <w:name w:val="Table Grid"/>
    <w:basedOn w:val="Normaltabell"/>
    <w:uiPriority w:val="59"/>
    <w:rsid w:val="00BE1C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nk">
    <w:name w:val="Hyperlink"/>
    <w:basedOn w:val="Standardstycketeckensnitt"/>
    <w:uiPriority w:val="99"/>
    <w:semiHidden/>
    <w:rsid w:val="00360739"/>
    <w:rPr>
      <w:color w:val="0000FF" w:themeColor="hyperlink"/>
      <w:u w:val="single"/>
    </w:rPr>
  </w:style>
  <w:style w:type="character" w:styleId="Platshllartext">
    <w:name w:val="Placeholder Text"/>
    <w:basedOn w:val="Standardstycketeckensnitt"/>
    <w:uiPriority w:val="99"/>
    <w:semiHidden/>
    <w:rsid w:val="00AE4E6C"/>
    <w:rPr>
      <w:color w:val="808080"/>
    </w:rPr>
  </w:style>
  <w:style w:type="paragraph" w:styleId="Liststycke">
    <w:name w:val="List Paragraph"/>
    <w:basedOn w:val="Normal"/>
    <w:uiPriority w:val="34"/>
    <w:qFormat/>
    <w:rsid w:val="001A3CD8"/>
    <w:pPr>
      <w:ind w:left="720"/>
    </w:pPr>
  </w:style>
  <w:style w:type="character" w:styleId="Kommentarsreferens">
    <w:name w:val="annotation reference"/>
    <w:basedOn w:val="Standardstycketeckensnitt"/>
    <w:uiPriority w:val="99"/>
    <w:semiHidden/>
    <w:rsid w:val="008F1B7A"/>
    <w:rPr>
      <w:sz w:val="16"/>
      <w:szCs w:val="16"/>
    </w:rPr>
  </w:style>
  <w:style w:type="paragraph" w:styleId="Kommentarer">
    <w:name w:val="annotation text"/>
    <w:basedOn w:val="Normal"/>
    <w:link w:val="KommentarerChar"/>
    <w:uiPriority w:val="99"/>
    <w:semiHidden/>
    <w:rsid w:val="008F1B7A"/>
    <w:rPr>
      <w:sz w:val="20"/>
      <w:szCs w:val="20"/>
    </w:rPr>
  </w:style>
  <w:style w:type="character" w:customStyle="1" w:styleId="KommentarerChar">
    <w:name w:val="Kommentarer Char"/>
    <w:basedOn w:val="Standardstycketeckensnitt"/>
    <w:link w:val="Kommentarer"/>
    <w:uiPriority w:val="99"/>
    <w:semiHidden/>
    <w:rsid w:val="008F1B7A"/>
    <w:rPr>
      <w:rFonts w:ascii="Calibri" w:hAnsi="Calibri" w:cs="Times New Roman"/>
      <w:sz w:val="20"/>
      <w:szCs w:val="20"/>
      <w:lang w:val="en-US"/>
    </w:rPr>
  </w:style>
  <w:style w:type="paragraph" w:styleId="Kommentarsmne">
    <w:name w:val="annotation subject"/>
    <w:basedOn w:val="Kommentarer"/>
    <w:next w:val="Kommentarer"/>
    <w:link w:val="KommentarsmneChar"/>
    <w:uiPriority w:val="99"/>
    <w:semiHidden/>
    <w:rsid w:val="008F1B7A"/>
    <w:rPr>
      <w:b/>
      <w:bCs/>
    </w:rPr>
  </w:style>
  <w:style w:type="character" w:customStyle="1" w:styleId="KommentarsmneChar">
    <w:name w:val="Kommentarsämne Char"/>
    <w:basedOn w:val="KommentarerChar"/>
    <w:link w:val="Kommentarsmne"/>
    <w:uiPriority w:val="99"/>
    <w:semiHidden/>
    <w:rsid w:val="008F1B7A"/>
    <w:rPr>
      <w:rFonts w:ascii="Calibri" w:hAnsi="Calibri" w:cs="Times New Roman"/>
      <w:b/>
      <w:bCs/>
      <w:sz w:val="20"/>
      <w:szCs w:val="20"/>
      <w:lang w:val="en-US"/>
    </w:rPr>
  </w:style>
  <w:style w:type="character" w:styleId="AnvndHyperlnk">
    <w:name w:val="FollowedHyperlink"/>
    <w:basedOn w:val="Standardstycketeckensnitt"/>
    <w:uiPriority w:val="99"/>
    <w:semiHidden/>
    <w:rsid w:val="00C01F1E"/>
    <w:rPr>
      <w:color w:val="800080" w:themeColor="followedHyperlink"/>
      <w:u w:val="single"/>
    </w:rPr>
  </w:style>
  <w:style w:type="character" w:customStyle="1" w:styleId="Rubrik4Char">
    <w:name w:val="Rubrik 4 Char"/>
    <w:basedOn w:val="Standardstycketeckensnitt"/>
    <w:link w:val="Rubrik4"/>
    <w:uiPriority w:val="9"/>
    <w:semiHidden/>
    <w:rsid w:val="00227D91"/>
    <w:rPr>
      <w:rFonts w:asciiTheme="majorHAnsi" w:eastAsiaTheme="majorEastAsia" w:hAnsiTheme="majorHAnsi" w:cstheme="majorBidi"/>
      <w:b/>
      <w:bCs/>
      <w:i/>
      <w:iCs/>
      <w:color w:val="0096E1" w:themeColor="accent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975772">
      <w:bodyDiv w:val="1"/>
      <w:marLeft w:val="0"/>
      <w:marRight w:val="0"/>
      <w:marTop w:val="0"/>
      <w:marBottom w:val="0"/>
      <w:divBdr>
        <w:top w:val="none" w:sz="0" w:space="0" w:color="auto"/>
        <w:left w:val="none" w:sz="0" w:space="0" w:color="auto"/>
        <w:bottom w:val="none" w:sz="0" w:space="0" w:color="auto"/>
        <w:right w:val="none" w:sz="0" w:space="0" w:color="auto"/>
      </w:divBdr>
    </w:div>
    <w:div w:id="835222880">
      <w:bodyDiv w:val="1"/>
      <w:marLeft w:val="0"/>
      <w:marRight w:val="0"/>
      <w:marTop w:val="0"/>
      <w:marBottom w:val="0"/>
      <w:divBdr>
        <w:top w:val="none" w:sz="0" w:space="0" w:color="auto"/>
        <w:left w:val="none" w:sz="0" w:space="0" w:color="auto"/>
        <w:bottom w:val="none" w:sz="0" w:space="0" w:color="auto"/>
        <w:right w:val="none" w:sz="0" w:space="0" w:color="auto"/>
      </w:divBdr>
    </w:div>
    <w:div w:id="965549407">
      <w:bodyDiv w:val="1"/>
      <w:marLeft w:val="0"/>
      <w:marRight w:val="0"/>
      <w:marTop w:val="0"/>
      <w:marBottom w:val="0"/>
      <w:divBdr>
        <w:top w:val="none" w:sz="0" w:space="0" w:color="auto"/>
        <w:left w:val="none" w:sz="0" w:space="0" w:color="auto"/>
        <w:bottom w:val="none" w:sz="0" w:space="0" w:color="auto"/>
        <w:right w:val="none" w:sz="0" w:space="0" w:color="auto"/>
      </w:divBdr>
    </w:div>
    <w:div w:id="1349941662">
      <w:bodyDiv w:val="1"/>
      <w:marLeft w:val="0"/>
      <w:marRight w:val="0"/>
      <w:marTop w:val="0"/>
      <w:marBottom w:val="0"/>
      <w:divBdr>
        <w:top w:val="none" w:sz="0" w:space="0" w:color="auto"/>
        <w:left w:val="none" w:sz="0" w:space="0" w:color="auto"/>
        <w:bottom w:val="none" w:sz="0" w:space="0" w:color="auto"/>
        <w:right w:val="none" w:sz="0" w:space="0" w:color="auto"/>
      </w:divBdr>
    </w:div>
    <w:div w:id="1393390278">
      <w:bodyDiv w:val="1"/>
      <w:marLeft w:val="0"/>
      <w:marRight w:val="0"/>
      <w:marTop w:val="0"/>
      <w:marBottom w:val="0"/>
      <w:divBdr>
        <w:top w:val="none" w:sz="0" w:space="0" w:color="auto"/>
        <w:left w:val="none" w:sz="0" w:space="0" w:color="auto"/>
        <w:bottom w:val="none" w:sz="0" w:space="0" w:color="auto"/>
        <w:right w:val="none" w:sz="0" w:space="0" w:color="auto"/>
      </w:divBdr>
      <w:divsChild>
        <w:div w:id="727650234">
          <w:marLeft w:val="0"/>
          <w:marRight w:val="0"/>
          <w:marTop w:val="0"/>
          <w:marBottom w:val="0"/>
          <w:divBdr>
            <w:top w:val="none" w:sz="0" w:space="0" w:color="auto"/>
            <w:left w:val="none" w:sz="0" w:space="0" w:color="auto"/>
            <w:bottom w:val="none" w:sz="0" w:space="0" w:color="auto"/>
            <w:right w:val="none" w:sz="0" w:space="0" w:color="auto"/>
          </w:divBdr>
        </w:div>
      </w:divsChild>
    </w:div>
    <w:div w:id="1581021833">
      <w:bodyDiv w:val="1"/>
      <w:marLeft w:val="0"/>
      <w:marRight w:val="0"/>
      <w:marTop w:val="0"/>
      <w:marBottom w:val="0"/>
      <w:divBdr>
        <w:top w:val="none" w:sz="0" w:space="0" w:color="auto"/>
        <w:left w:val="none" w:sz="0" w:space="0" w:color="auto"/>
        <w:bottom w:val="none" w:sz="0" w:space="0" w:color="auto"/>
        <w:right w:val="none" w:sz="0" w:space="0" w:color="auto"/>
      </w:divBdr>
    </w:div>
    <w:div w:id="1854881305">
      <w:bodyDiv w:val="1"/>
      <w:marLeft w:val="0"/>
      <w:marRight w:val="0"/>
      <w:marTop w:val="0"/>
      <w:marBottom w:val="0"/>
      <w:divBdr>
        <w:top w:val="none" w:sz="0" w:space="0" w:color="auto"/>
        <w:left w:val="none" w:sz="0" w:space="0" w:color="auto"/>
        <w:bottom w:val="none" w:sz="0" w:space="0" w:color="auto"/>
        <w:right w:val="none" w:sz="0" w:space="0" w:color="auto"/>
      </w:divBdr>
    </w:div>
    <w:div w:id="190906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mah.se/sustainablepublicmanagement" TargetMode="External"/><Relationship Id="rId4" Type="http://schemas.microsoft.com/office/2007/relationships/stylesWithEffects" Target="stylesWithEffects.xml"/><Relationship Id="rId9" Type="http://schemas.openxmlformats.org/officeDocument/2006/relationships/hyperlink" Target="http://luvit.education.lu.se/SAYP"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454D0D7B90F45AFA817CF6D190FA0E0"/>
        <w:category>
          <w:name w:val="Allmänt"/>
          <w:gallery w:val="placeholder"/>
        </w:category>
        <w:types>
          <w:type w:val="bbPlcHdr"/>
        </w:types>
        <w:behaviors>
          <w:behavior w:val="content"/>
        </w:behaviors>
        <w:guid w:val="{AFD4BEAE-995C-4107-AD7B-4680E3851A96}"/>
      </w:docPartPr>
      <w:docPartBody>
        <w:p w:rsidR="00761FEE" w:rsidRDefault="00784CC2" w:rsidP="00784CC2">
          <w:pPr>
            <w:pStyle w:val="F454D0D7B90F45AFA817CF6D190FA0E0"/>
          </w:pPr>
          <w:r w:rsidRPr="00212549">
            <w:rPr>
              <w:rStyle w:val="Platshllartext"/>
            </w:rPr>
            <w:t>Välj ett objekt.</w:t>
          </w:r>
        </w:p>
      </w:docPartBody>
    </w:docPart>
    <w:docPart>
      <w:docPartPr>
        <w:name w:val="1D6554EED8944863BF655BA9D1AD9B03"/>
        <w:category>
          <w:name w:val="Allmänt"/>
          <w:gallery w:val="placeholder"/>
        </w:category>
        <w:types>
          <w:type w:val="bbPlcHdr"/>
        </w:types>
        <w:behaviors>
          <w:behavior w:val="content"/>
        </w:behaviors>
        <w:guid w:val="{29BE8747-6D36-4435-A795-30BCE4FB69F8}"/>
      </w:docPartPr>
      <w:docPartBody>
        <w:p w:rsidR="007B2B74" w:rsidRDefault="00FF4B28" w:rsidP="00FF4B28">
          <w:pPr>
            <w:pStyle w:val="1D6554EED8944863BF655BA9D1AD9B03"/>
          </w:pPr>
          <w:r w:rsidRPr="00212549">
            <w:rPr>
              <w:rStyle w:val="Platshllartext"/>
            </w:rPr>
            <w:t>Välj ett objekt.</w:t>
          </w:r>
        </w:p>
      </w:docPartBody>
    </w:docPart>
    <w:docPart>
      <w:docPartPr>
        <w:name w:val="478F319C5678433AB14F6D0C42E14482"/>
        <w:category>
          <w:name w:val="Allmänt"/>
          <w:gallery w:val="placeholder"/>
        </w:category>
        <w:types>
          <w:type w:val="bbPlcHdr"/>
        </w:types>
        <w:behaviors>
          <w:behavior w:val="content"/>
        </w:behaviors>
        <w:guid w:val="{85FF4CDD-E585-4639-AE62-FF5F0FC22B14}"/>
      </w:docPartPr>
      <w:docPartBody>
        <w:p w:rsidR="00717B0E" w:rsidRDefault="002B7465" w:rsidP="002B7465">
          <w:pPr>
            <w:pStyle w:val="478F319C5678433AB14F6D0C42E14482"/>
          </w:pPr>
          <w:r w:rsidRPr="00212549">
            <w:rPr>
              <w:rStyle w:val="Platshllartext"/>
            </w:rPr>
            <w:t>Välj ett objekt.</w:t>
          </w:r>
        </w:p>
      </w:docPartBody>
    </w:docPart>
    <w:docPart>
      <w:docPartPr>
        <w:name w:val="E74ACB2149C54B338D0CF385E3CF1188"/>
        <w:category>
          <w:name w:val="Allmänt"/>
          <w:gallery w:val="placeholder"/>
        </w:category>
        <w:types>
          <w:type w:val="bbPlcHdr"/>
        </w:types>
        <w:behaviors>
          <w:behavior w:val="content"/>
        </w:behaviors>
        <w:guid w:val="{1C9FCE62-D8FF-4384-85A7-444C085C607A}"/>
      </w:docPartPr>
      <w:docPartBody>
        <w:p w:rsidR="009224D8" w:rsidRDefault="00717B0E" w:rsidP="00717B0E">
          <w:pPr>
            <w:pStyle w:val="E74ACB2149C54B338D0CF385E3CF1188"/>
          </w:pPr>
          <w:r w:rsidRPr="00212549">
            <w:rPr>
              <w:rStyle w:val="Platshllartext"/>
            </w:rPr>
            <w:t>Välj ett objekt.</w:t>
          </w:r>
        </w:p>
      </w:docPartBody>
    </w:docPart>
    <w:docPart>
      <w:docPartPr>
        <w:name w:val="7899290C443D4E6BB56132B525AC7E06"/>
        <w:category>
          <w:name w:val="Allmänt"/>
          <w:gallery w:val="placeholder"/>
        </w:category>
        <w:types>
          <w:type w:val="bbPlcHdr"/>
        </w:types>
        <w:behaviors>
          <w:behavior w:val="content"/>
        </w:behaviors>
        <w:guid w:val="{6C29478D-B54E-4505-BB63-60FAF2614D6C}"/>
      </w:docPartPr>
      <w:docPartBody>
        <w:p w:rsidR="00000000" w:rsidRDefault="009C1F86" w:rsidP="009C1F86">
          <w:pPr>
            <w:pStyle w:val="7899290C443D4E6BB56132B525AC7E06"/>
          </w:pPr>
          <w:r w:rsidRPr="00212549">
            <w:rPr>
              <w:rStyle w:val="Platshllartext"/>
            </w:rPr>
            <w:t>Välj ett objekt.</w:t>
          </w:r>
        </w:p>
      </w:docPartBody>
    </w:docPart>
    <w:docPart>
      <w:docPartPr>
        <w:name w:val="0FEE405343CB4F5087ECD04A56BBBC49"/>
        <w:category>
          <w:name w:val="Allmänt"/>
          <w:gallery w:val="placeholder"/>
        </w:category>
        <w:types>
          <w:type w:val="bbPlcHdr"/>
        </w:types>
        <w:behaviors>
          <w:behavior w:val="content"/>
        </w:behaviors>
        <w:guid w:val="{05A64836-36B1-44EA-AEC5-FC001F05C185}"/>
      </w:docPartPr>
      <w:docPartBody>
        <w:p w:rsidR="00000000" w:rsidRDefault="009C1F86" w:rsidP="009C1F86">
          <w:pPr>
            <w:pStyle w:val="0FEE405343CB4F5087ECD04A56BBBC49"/>
          </w:pPr>
          <w:r w:rsidRPr="00212549">
            <w:rPr>
              <w:rStyle w:val="Platshllartext"/>
            </w:rPr>
            <w:t>Välj ett objek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abon LT Std">
    <w:altName w:val="Baskerville Old Face"/>
    <w:panose1 w:val="00000000000000000000"/>
    <w:charset w:val="00"/>
    <w:family w:val="roman"/>
    <w:notTrueType/>
    <w:pitch w:val="variable"/>
    <w:sig w:usb0="00000003" w:usb1="5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E59"/>
    <w:rsid w:val="00042941"/>
    <w:rsid w:val="000B07CC"/>
    <w:rsid w:val="000C02B4"/>
    <w:rsid w:val="000C30BE"/>
    <w:rsid w:val="001E64F5"/>
    <w:rsid w:val="002B7465"/>
    <w:rsid w:val="002B7598"/>
    <w:rsid w:val="00546264"/>
    <w:rsid w:val="006077AB"/>
    <w:rsid w:val="0068368D"/>
    <w:rsid w:val="00717B0E"/>
    <w:rsid w:val="00761FEE"/>
    <w:rsid w:val="00784CC2"/>
    <w:rsid w:val="007B2B74"/>
    <w:rsid w:val="008A37F5"/>
    <w:rsid w:val="008B04A2"/>
    <w:rsid w:val="00900E59"/>
    <w:rsid w:val="009224D8"/>
    <w:rsid w:val="009B7A2B"/>
    <w:rsid w:val="009C1F86"/>
    <w:rsid w:val="009E5504"/>
    <w:rsid w:val="00F245AA"/>
    <w:rsid w:val="00FD4CEF"/>
    <w:rsid w:val="00FF4B2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9C1F86"/>
    <w:rPr>
      <w:color w:val="808080"/>
    </w:rPr>
  </w:style>
  <w:style w:type="paragraph" w:customStyle="1" w:styleId="689D168071D946548FEC5600EC683BC6">
    <w:name w:val="689D168071D946548FEC5600EC683BC6"/>
    <w:rsid w:val="00900E59"/>
  </w:style>
  <w:style w:type="paragraph" w:customStyle="1" w:styleId="5E0EF3FA13A24FEABE998EF97327FAE1">
    <w:name w:val="5E0EF3FA13A24FEABE998EF97327FAE1"/>
    <w:rsid w:val="00900E59"/>
  </w:style>
  <w:style w:type="paragraph" w:customStyle="1" w:styleId="1EEB8FB6AB92431893460BF8A921C7FC">
    <w:name w:val="1EEB8FB6AB92431893460BF8A921C7FC"/>
    <w:rsid w:val="00900E59"/>
  </w:style>
  <w:style w:type="paragraph" w:customStyle="1" w:styleId="8D3E568492364A69BCEFCDAE9A27DEC3">
    <w:name w:val="8D3E568492364A69BCEFCDAE9A27DEC3"/>
    <w:rsid w:val="00900E59"/>
  </w:style>
  <w:style w:type="paragraph" w:customStyle="1" w:styleId="BDFF04B81DFE4F609E86EA6848FCD276">
    <w:name w:val="BDFF04B81DFE4F609E86EA6848FCD276"/>
    <w:rsid w:val="00900E59"/>
  </w:style>
  <w:style w:type="paragraph" w:customStyle="1" w:styleId="1ECC47011FAE4C3B88AD7898FA503D60">
    <w:name w:val="1ECC47011FAE4C3B88AD7898FA503D60"/>
    <w:rsid w:val="00900E59"/>
  </w:style>
  <w:style w:type="paragraph" w:customStyle="1" w:styleId="C44B47820F7F4DCE96B9599D5A7079BF">
    <w:name w:val="C44B47820F7F4DCE96B9599D5A7079BF"/>
    <w:rsid w:val="00900E59"/>
  </w:style>
  <w:style w:type="paragraph" w:customStyle="1" w:styleId="0A9ECFAD5BC14C78A75923407977EFE2">
    <w:name w:val="0A9ECFAD5BC14C78A75923407977EFE2"/>
    <w:rsid w:val="00900E59"/>
  </w:style>
  <w:style w:type="paragraph" w:customStyle="1" w:styleId="3F2EF1D3331F4C17929A7E339BC0E029">
    <w:name w:val="3F2EF1D3331F4C17929A7E339BC0E029"/>
    <w:rsid w:val="00900E59"/>
  </w:style>
  <w:style w:type="paragraph" w:customStyle="1" w:styleId="419B31520A5241729E523D10A95F8382">
    <w:name w:val="419B31520A5241729E523D10A95F8382"/>
    <w:rsid w:val="00900E59"/>
  </w:style>
  <w:style w:type="paragraph" w:customStyle="1" w:styleId="CCCF95800D5E43A89036A09BA58A465F">
    <w:name w:val="CCCF95800D5E43A89036A09BA58A465F"/>
    <w:rsid w:val="00900E59"/>
  </w:style>
  <w:style w:type="paragraph" w:customStyle="1" w:styleId="97A4407DF26643B98D034884F3B7957F">
    <w:name w:val="97A4407DF26643B98D034884F3B7957F"/>
    <w:rsid w:val="00900E59"/>
  </w:style>
  <w:style w:type="paragraph" w:customStyle="1" w:styleId="54743ED1FCEB42AC854537763EA012CA">
    <w:name w:val="54743ED1FCEB42AC854537763EA012CA"/>
    <w:rsid w:val="00900E59"/>
  </w:style>
  <w:style w:type="paragraph" w:customStyle="1" w:styleId="2F73BB92FBA34FDB95DE4FCB1B8C7A73">
    <w:name w:val="2F73BB92FBA34FDB95DE4FCB1B8C7A73"/>
    <w:rsid w:val="00900E59"/>
  </w:style>
  <w:style w:type="paragraph" w:customStyle="1" w:styleId="FBDC38885395430A9C2C77E62F68EA76">
    <w:name w:val="FBDC38885395430A9C2C77E62F68EA76"/>
    <w:rsid w:val="00900E59"/>
  </w:style>
  <w:style w:type="paragraph" w:customStyle="1" w:styleId="175333E9E61C4CA0B8985E9175AF8196">
    <w:name w:val="175333E9E61C4CA0B8985E9175AF8196"/>
    <w:rsid w:val="00900E59"/>
  </w:style>
  <w:style w:type="paragraph" w:customStyle="1" w:styleId="3987C4BE471D4BCE9F387621AEA03D9A">
    <w:name w:val="3987C4BE471D4BCE9F387621AEA03D9A"/>
    <w:rsid w:val="00900E59"/>
  </w:style>
  <w:style w:type="paragraph" w:customStyle="1" w:styleId="31F79A0573654F4CB47805231922B459">
    <w:name w:val="31F79A0573654F4CB47805231922B459"/>
    <w:rsid w:val="00900E59"/>
  </w:style>
  <w:style w:type="paragraph" w:customStyle="1" w:styleId="8B34946772C14F7F9622D42A82FF77FB">
    <w:name w:val="8B34946772C14F7F9622D42A82FF77FB"/>
    <w:rsid w:val="00900E59"/>
  </w:style>
  <w:style w:type="paragraph" w:customStyle="1" w:styleId="616A0CAD3D734E1F96C228DA51EAC1C0">
    <w:name w:val="616A0CAD3D734E1F96C228DA51EAC1C0"/>
    <w:rsid w:val="00900E59"/>
  </w:style>
  <w:style w:type="paragraph" w:customStyle="1" w:styleId="E3F009EAA9CB4D98A930248F28352A59">
    <w:name w:val="E3F009EAA9CB4D98A930248F28352A59"/>
    <w:rsid w:val="00900E59"/>
  </w:style>
  <w:style w:type="paragraph" w:customStyle="1" w:styleId="140CF51B60284E7493DEE539F04EABD1">
    <w:name w:val="140CF51B60284E7493DEE539F04EABD1"/>
    <w:rsid w:val="00900E59"/>
  </w:style>
  <w:style w:type="paragraph" w:customStyle="1" w:styleId="82FDB087B8974646ACA510132BC64878">
    <w:name w:val="82FDB087B8974646ACA510132BC64878"/>
    <w:rsid w:val="00900E59"/>
  </w:style>
  <w:style w:type="paragraph" w:customStyle="1" w:styleId="93871FA68BD342A2B5D25F86ED3D19B8">
    <w:name w:val="93871FA68BD342A2B5D25F86ED3D19B8"/>
    <w:rsid w:val="008B04A2"/>
  </w:style>
  <w:style w:type="paragraph" w:customStyle="1" w:styleId="3A4E0B28393F453BB8401C674BC7E185">
    <w:name w:val="3A4E0B28393F453BB8401C674BC7E185"/>
    <w:rsid w:val="008B04A2"/>
  </w:style>
  <w:style w:type="paragraph" w:customStyle="1" w:styleId="F6655984E6B34721BA31061F3E900E2A">
    <w:name w:val="F6655984E6B34721BA31061F3E900E2A"/>
    <w:rsid w:val="008B04A2"/>
  </w:style>
  <w:style w:type="paragraph" w:customStyle="1" w:styleId="158D2023901A4D009A43EB771A26A3F6">
    <w:name w:val="158D2023901A4D009A43EB771A26A3F6"/>
    <w:rsid w:val="00FD4CEF"/>
  </w:style>
  <w:style w:type="paragraph" w:customStyle="1" w:styleId="9D2183AC608643B7B54C6885FE0C3BD3">
    <w:name w:val="9D2183AC608643B7B54C6885FE0C3BD3"/>
    <w:rsid w:val="00FD4CEF"/>
  </w:style>
  <w:style w:type="paragraph" w:customStyle="1" w:styleId="B170524E2E7C436FA71B6767010C0FD9">
    <w:name w:val="B170524E2E7C436FA71B6767010C0FD9"/>
    <w:rsid w:val="00FD4CEF"/>
  </w:style>
  <w:style w:type="paragraph" w:customStyle="1" w:styleId="B6BE2DA0CA4544B5A3E604121B90F354">
    <w:name w:val="B6BE2DA0CA4544B5A3E604121B90F354"/>
    <w:rsid w:val="00784CC2"/>
  </w:style>
  <w:style w:type="paragraph" w:customStyle="1" w:styleId="A46FE676E9524D8C9D6605F6E78CE95E">
    <w:name w:val="A46FE676E9524D8C9D6605F6E78CE95E"/>
    <w:rsid w:val="00784CC2"/>
  </w:style>
  <w:style w:type="paragraph" w:customStyle="1" w:styleId="B0895373418A4026BCC62B3CA2C8864C">
    <w:name w:val="B0895373418A4026BCC62B3CA2C8864C"/>
    <w:rsid w:val="00784CC2"/>
  </w:style>
  <w:style w:type="paragraph" w:customStyle="1" w:styleId="F54F47CC262F437BAE5C33CFC02924E6">
    <w:name w:val="F54F47CC262F437BAE5C33CFC02924E6"/>
    <w:rsid w:val="00784CC2"/>
  </w:style>
  <w:style w:type="paragraph" w:customStyle="1" w:styleId="CB05DDF7775440B8ABE1C5024BE520C0">
    <w:name w:val="CB05DDF7775440B8ABE1C5024BE520C0"/>
    <w:rsid w:val="00784CC2"/>
  </w:style>
  <w:style w:type="paragraph" w:customStyle="1" w:styleId="CD858DEAE29E4309A4B4E7530D5A78DE">
    <w:name w:val="CD858DEAE29E4309A4B4E7530D5A78DE"/>
    <w:rsid w:val="00784CC2"/>
  </w:style>
  <w:style w:type="paragraph" w:customStyle="1" w:styleId="7451A0A329374F3EA574108C5D5A843F">
    <w:name w:val="7451A0A329374F3EA574108C5D5A843F"/>
    <w:rsid w:val="00784CC2"/>
  </w:style>
  <w:style w:type="paragraph" w:customStyle="1" w:styleId="985E0C6C7A3E4B879262A3F9A633C5F5">
    <w:name w:val="985E0C6C7A3E4B879262A3F9A633C5F5"/>
    <w:rsid w:val="00784CC2"/>
  </w:style>
  <w:style w:type="paragraph" w:customStyle="1" w:styleId="8F61BE8C92794AA48F866917675DB762">
    <w:name w:val="8F61BE8C92794AA48F866917675DB762"/>
    <w:rsid w:val="00784CC2"/>
  </w:style>
  <w:style w:type="paragraph" w:customStyle="1" w:styleId="F414B30C473B4236BC1076A8492AF17E">
    <w:name w:val="F414B30C473B4236BC1076A8492AF17E"/>
    <w:rsid w:val="00784CC2"/>
  </w:style>
  <w:style w:type="paragraph" w:customStyle="1" w:styleId="F454D0D7B90F45AFA817CF6D190FA0E0">
    <w:name w:val="F454D0D7B90F45AFA817CF6D190FA0E0"/>
    <w:rsid w:val="00784CC2"/>
  </w:style>
  <w:style w:type="paragraph" w:customStyle="1" w:styleId="A300546E7F2848F2AB4CD0EFCED03B7F">
    <w:name w:val="A300546E7F2848F2AB4CD0EFCED03B7F"/>
    <w:rsid w:val="00784CC2"/>
  </w:style>
  <w:style w:type="paragraph" w:customStyle="1" w:styleId="B7A7ECC5BAA84447A5BD82453725C77E">
    <w:name w:val="B7A7ECC5BAA84447A5BD82453725C77E"/>
    <w:rsid w:val="00761FEE"/>
  </w:style>
  <w:style w:type="paragraph" w:customStyle="1" w:styleId="FFA2F78E0D3D4C36AB65B400C87B4CFC">
    <w:name w:val="FFA2F78E0D3D4C36AB65B400C87B4CFC"/>
    <w:rsid w:val="00761FEE"/>
  </w:style>
  <w:style w:type="paragraph" w:customStyle="1" w:styleId="2E036CC831F049CB85CE2D6E6B63124A">
    <w:name w:val="2E036CC831F049CB85CE2D6E6B63124A"/>
    <w:rsid w:val="00761FEE"/>
  </w:style>
  <w:style w:type="paragraph" w:customStyle="1" w:styleId="4449ED813ECA4C9BB8AA72C10F88BF27">
    <w:name w:val="4449ED813ECA4C9BB8AA72C10F88BF27"/>
    <w:rsid w:val="00761FEE"/>
  </w:style>
  <w:style w:type="paragraph" w:customStyle="1" w:styleId="2701A10FFC27428FA0E51E04486DC29F">
    <w:name w:val="2701A10FFC27428FA0E51E04486DC29F"/>
    <w:rsid w:val="00761FEE"/>
  </w:style>
  <w:style w:type="paragraph" w:customStyle="1" w:styleId="AADF6BFAE1664C6BB8ECD6684D2CC568">
    <w:name w:val="AADF6BFAE1664C6BB8ECD6684D2CC568"/>
    <w:rsid w:val="00761FEE"/>
  </w:style>
  <w:style w:type="paragraph" w:customStyle="1" w:styleId="B62A5EED41D14744AF6D0870E137C548">
    <w:name w:val="B62A5EED41D14744AF6D0870E137C548"/>
    <w:rsid w:val="00042941"/>
  </w:style>
  <w:style w:type="paragraph" w:customStyle="1" w:styleId="4590F71B467D4DBBBB9C26E398B73F28">
    <w:name w:val="4590F71B467D4DBBBB9C26E398B73F28"/>
    <w:rsid w:val="00042941"/>
  </w:style>
  <w:style w:type="paragraph" w:customStyle="1" w:styleId="F77A72BF523048929E17B0BE08C59310">
    <w:name w:val="F77A72BF523048929E17B0BE08C59310"/>
    <w:rsid w:val="00042941"/>
  </w:style>
  <w:style w:type="paragraph" w:customStyle="1" w:styleId="F4FDB2A1257C4D8C8B3AE28C7A8B464B">
    <w:name w:val="F4FDB2A1257C4D8C8B3AE28C7A8B464B"/>
    <w:rsid w:val="002B7598"/>
  </w:style>
  <w:style w:type="paragraph" w:customStyle="1" w:styleId="6F249F962A6840CE907F438B610C2E08">
    <w:name w:val="6F249F962A6840CE907F438B610C2E08"/>
    <w:rsid w:val="002B7598"/>
  </w:style>
  <w:style w:type="paragraph" w:customStyle="1" w:styleId="FABC2D3A51BB488DB244C5AE270495AE">
    <w:name w:val="FABC2D3A51BB488DB244C5AE270495AE"/>
    <w:rsid w:val="002B7598"/>
  </w:style>
  <w:style w:type="paragraph" w:customStyle="1" w:styleId="673B399F884044B5BE261F2623C9F01A">
    <w:name w:val="673B399F884044B5BE261F2623C9F01A"/>
    <w:rsid w:val="00FF4B28"/>
  </w:style>
  <w:style w:type="paragraph" w:customStyle="1" w:styleId="479526E6588C496DAAACFB3B44D40AE2">
    <w:name w:val="479526E6588C496DAAACFB3B44D40AE2"/>
    <w:rsid w:val="00FF4B28"/>
  </w:style>
  <w:style w:type="paragraph" w:customStyle="1" w:styleId="7CBCB1207DD448A0ADC2D8DE8910AE76">
    <w:name w:val="7CBCB1207DD448A0ADC2D8DE8910AE76"/>
    <w:rsid w:val="00FF4B28"/>
  </w:style>
  <w:style w:type="paragraph" w:customStyle="1" w:styleId="1D6554EED8944863BF655BA9D1AD9B03">
    <w:name w:val="1D6554EED8944863BF655BA9D1AD9B03"/>
    <w:rsid w:val="00FF4B28"/>
  </w:style>
  <w:style w:type="paragraph" w:customStyle="1" w:styleId="36491D528D4847D99D6B301A2B3BA07D">
    <w:name w:val="36491D528D4847D99D6B301A2B3BA07D"/>
    <w:rsid w:val="000B07CC"/>
  </w:style>
  <w:style w:type="paragraph" w:customStyle="1" w:styleId="413AA1F7A7A04901B4ECF0FB8FA49A52">
    <w:name w:val="413AA1F7A7A04901B4ECF0FB8FA49A52"/>
    <w:rsid w:val="000B07CC"/>
  </w:style>
  <w:style w:type="paragraph" w:customStyle="1" w:styleId="EABDAA4A35EB4ED39E9B1C52B2C522E4">
    <w:name w:val="EABDAA4A35EB4ED39E9B1C52B2C522E4"/>
    <w:rsid w:val="000B07CC"/>
  </w:style>
  <w:style w:type="paragraph" w:customStyle="1" w:styleId="53C74A9A284D4376AC9203D49DE37803">
    <w:name w:val="53C74A9A284D4376AC9203D49DE37803"/>
    <w:rsid w:val="000B07CC"/>
  </w:style>
  <w:style w:type="paragraph" w:customStyle="1" w:styleId="9723C136FFE7459EA4652E3A71E8A669">
    <w:name w:val="9723C136FFE7459EA4652E3A71E8A669"/>
    <w:rsid w:val="00546264"/>
  </w:style>
  <w:style w:type="paragraph" w:customStyle="1" w:styleId="EFAA698F09E24B6DBD1D9FF39A5CE008">
    <w:name w:val="EFAA698F09E24B6DBD1D9FF39A5CE008"/>
    <w:rsid w:val="00546264"/>
  </w:style>
  <w:style w:type="paragraph" w:customStyle="1" w:styleId="F132CDACBD3448D483002818C4DB1631">
    <w:name w:val="F132CDACBD3448D483002818C4DB1631"/>
    <w:rsid w:val="00546264"/>
  </w:style>
  <w:style w:type="paragraph" w:customStyle="1" w:styleId="F2137282198F44EDAFA1B016E2E78C95">
    <w:name w:val="F2137282198F44EDAFA1B016E2E78C95"/>
    <w:rsid w:val="00546264"/>
  </w:style>
  <w:style w:type="paragraph" w:customStyle="1" w:styleId="D64BB7C2B8844BB7A99FC5368BA9E88F">
    <w:name w:val="D64BB7C2B8844BB7A99FC5368BA9E88F"/>
    <w:rsid w:val="009E5504"/>
  </w:style>
  <w:style w:type="paragraph" w:customStyle="1" w:styleId="B600A55D1B42494C835335AA6B0779BE">
    <w:name w:val="B600A55D1B42494C835335AA6B0779BE"/>
    <w:rsid w:val="009E5504"/>
  </w:style>
  <w:style w:type="paragraph" w:customStyle="1" w:styleId="DBD28A868BAD49FC97702EF58232A542">
    <w:name w:val="DBD28A868BAD49FC97702EF58232A542"/>
    <w:rsid w:val="009E5504"/>
  </w:style>
  <w:style w:type="paragraph" w:customStyle="1" w:styleId="36CD44092E0F4E0DB8EF2B25AF747BA5">
    <w:name w:val="36CD44092E0F4E0DB8EF2B25AF747BA5"/>
    <w:rsid w:val="009E5504"/>
  </w:style>
  <w:style w:type="paragraph" w:customStyle="1" w:styleId="39B3413A7B134D03B96CB27380F425C8">
    <w:name w:val="39B3413A7B134D03B96CB27380F425C8"/>
    <w:rsid w:val="009E5504"/>
  </w:style>
  <w:style w:type="paragraph" w:customStyle="1" w:styleId="936A5029156E4BDF9D57159EDA35CB6E">
    <w:name w:val="936A5029156E4BDF9D57159EDA35CB6E"/>
    <w:rsid w:val="009E5504"/>
  </w:style>
  <w:style w:type="paragraph" w:customStyle="1" w:styleId="CBA64A625AAA47F6906FC3531A61EB52">
    <w:name w:val="CBA64A625AAA47F6906FC3531A61EB52"/>
    <w:rsid w:val="009E5504"/>
  </w:style>
  <w:style w:type="paragraph" w:customStyle="1" w:styleId="05AE5D3F1AB44E15A58030A924A7EFB8">
    <w:name w:val="05AE5D3F1AB44E15A58030A924A7EFB8"/>
    <w:rsid w:val="009E5504"/>
  </w:style>
  <w:style w:type="paragraph" w:customStyle="1" w:styleId="9B7C8E8857FB4C8FB059E7CE62190418">
    <w:name w:val="9B7C8E8857FB4C8FB059E7CE62190418"/>
    <w:rsid w:val="009E5504"/>
  </w:style>
  <w:style w:type="paragraph" w:customStyle="1" w:styleId="FF7AB1A6873540E4BA8CD87C752AE7B6">
    <w:name w:val="FF7AB1A6873540E4BA8CD87C752AE7B6"/>
    <w:rsid w:val="009E5504"/>
  </w:style>
  <w:style w:type="paragraph" w:customStyle="1" w:styleId="48332083E0744EA48A72F246BFD3D3DD">
    <w:name w:val="48332083E0744EA48A72F246BFD3D3DD"/>
    <w:rsid w:val="009E5504"/>
  </w:style>
  <w:style w:type="paragraph" w:customStyle="1" w:styleId="CB73B7D6B190494582ADC3344941FD79">
    <w:name w:val="CB73B7D6B190494582ADC3344941FD79"/>
    <w:rsid w:val="009E5504"/>
  </w:style>
  <w:style w:type="paragraph" w:customStyle="1" w:styleId="297C521229334A30B3ADAB3697CDDF1F">
    <w:name w:val="297C521229334A30B3ADAB3697CDDF1F"/>
    <w:rsid w:val="009E5504"/>
  </w:style>
  <w:style w:type="paragraph" w:customStyle="1" w:styleId="478F319C5678433AB14F6D0C42E14482">
    <w:name w:val="478F319C5678433AB14F6D0C42E14482"/>
    <w:rsid w:val="002B7465"/>
  </w:style>
  <w:style w:type="paragraph" w:customStyle="1" w:styleId="11652CE5B3044120A5695D3E6C76B2C6">
    <w:name w:val="11652CE5B3044120A5695D3E6C76B2C6"/>
    <w:rsid w:val="002B7465"/>
  </w:style>
  <w:style w:type="paragraph" w:customStyle="1" w:styleId="A6D9874600C9431BB766DA954F6EFCAE">
    <w:name w:val="A6D9874600C9431BB766DA954F6EFCAE"/>
    <w:rsid w:val="002B7465"/>
  </w:style>
  <w:style w:type="paragraph" w:customStyle="1" w:styleId="96B10326072A40E1877F78EB599B5FAC">
    <w:name w:val="96B10326072A40E1877F78EB599B5FAC"/>
    <w:rsid w:val="00717B0E"/>
  </w:style>
  <w:style w:type="paragraph" w:customStyle="1" w:styleId="949EB52A64094F0C8371D90D39F8E0EF">
    <w:name w:val="949EB52A64094F0C8371D90D39F8E0EF"/>
    <w:rsid w:val="00717B0E"/>
  </w:style>
  <w:style w:type="paragraph" w:customStyle="1" w:styleId="A8E006538F524AFD95157BB32F86FCC7">
    <w:name w:val="A8E006538F524AFD95157BB32F86FCC7"/>
    <w:rsid w:val="00717B0E"/>
  </w:style>
  <w:style w:type="paragraph" w:customStyle="1" w:styleId="E07A94D527F84949926842AE72A02938">
    <w:name w:val="E07A94D527F84949926842AE72A02938"/>
    <w:rsid w:val="00717B0E"/>
  </w:style>
  <w:style w:type="paragraph" w:customStyle="1" w:styleId="E74ACB2149C54B338D0CF385E3CF1188">
    <w:name w:val="E74ACB2149C54B338D0CF385E3CF1188"/>
    <w:rsid w:val="00717B0E"/>
  </w:style>
  <w:style w:type="paragraph" w:customStyle="1" w:styleId="08C5B69469C3441D852464ADAB6037DC">
    <w:name w:val="08C5B69469C3441D852464ADAB6037DC"/>
    <w:rsid w:val="000C02B4"/>
  </w:style>
  <w:style w:type="paragraph" w:customStyle="1" w:styleId="5D8D9584D9C940A7B5BBBF407B51BA51">
    <w:name w:val="5D8D9584D9C940A7B5BBBF407B51BA51"/>
    <w:rsid w:val="000C02B4"/>
  </w:style>
  <w:style w:type="paragraph" w:customStyle="1" w:styleId="D38DBD6C2E8249ACA643BDA0E8DB33B9">
    <w:name w:val="D38DBD6C2E8249ACA643BDA0E8DB33B9"/>
    <w:rsid w:val="000C02B4"/>
  </w:style>
  <w:style w:type="paragraph" w:customStyle="1" w:styleId="8F0E5780B15B4B87AB6557620F8E2ED8">
    <w:name w:val="8F0E5780B15B4B87AB6557620F8E2ED8"/>
    <w:rsid w:val="006077AB"/>
  </w:style>
  <w:style w:type="paragraph" w:customStyle="1" w:styleId="6EF304AFDB9846B8B68B244B98A68299">
    <w:name w:val="6EF304AFDB9846B8B68B244B98A68299"/>
    <w:rsid w:val="006077AB"/>
  </w:style>
  <w:style w:type="paragraph" w:customStyle="1" w:styleId="7899290C443D4E6BB56132B525AC7E06">
    <w:name w:val="7899290C443D4E6BB56132B525AC7E06"/>
    <w:rsid w:val="009C1F86"/>
  </w:style>
  <w:style w:type="paragraph" w:customStyle="1" w:styleId="0FEE405343CB4F5087ECD04A56BBBC49">
    <w:name w:val="0FEE405343CB4F5087ECD04A56BBBC49"/>
    <w:rsid w:val="009C1F8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9C1F86"/>
    <w:rPr>
      <w:color w:val="808080"/>
    </w:rPr>
  </w:style>
  <w:style w:type="paragraph" w:customStyle="1" w:styleId="689D168071D946548FEC5600EC683BC6">
    <w:name w:val="689D168071D946548FEC5600EC683BC6"/>
    <w:rsid w:val="00900E59"/>
  </w:style>
  <w:style w:type="paragraph" w:customStyle="1" w:styleId="5E0EF3FA13A24FEABE998EF97327FAE1">
    <w:name w:val="5E0EF3FA13A24FEABE998EF97327FAE1"/>
    <w:rsid w:val="00900E59"/>
  </w:style>
  <w:style w:type="paragraph" w:customStyle="1" w:styleId="1EEB8FB6AB92431893460BF8A921C7FC">
    <w:name w:val="1EEB8FB6AB92431893460BF8A921C7FC"/>
    <w:rsid w:val="00900E59"/>
  </w:style>
  <w:style w:type="paragraph" w:customStyle="1" w:styleId="8D3E568492364A69BCEFCDAE9A27DEC3">
    <w:name w:val="8D3E568492364A69BCEFCDAE9A27DEC3"/>
    <w:rsid w:val="00900E59"/>
  </w:style>
  <w:style w:type="paragraph" w:customStyle="1" w:styleId="BDFF04B81DFE4F609E86EA6848FCD276">
    <w:name w:val="BDFF04B81DFE4F609E86EA6848FCD276"/>
    <w:rsid w:val="00900E59"/>
  </w:style>
  <w:style w:type="paragraph" w:customStyle="1" w:styleId="1ECC47011FAE4C3B88AD7898FA503D60">
    <w:name w:val="1ECC47011FAE4C3B88AD7898FA503D60"/>
    <w:rsid w:val="00900E59"/>
  </w:style>
  <w:style w:type="paragraph" w:customStyle="1" w:styleId="C44B47820F7F4DCE96B9599D5A7079BF">
    <w:name w:val="C44B47820F7F4DCE96B9599D5A7079BF"/>
    <w:rsid w:val="00900E59"/>
  </w:style>
  <w:style w:type="paragraph" w:customStyle="1" w:styleId="0A9ECFAD5BC14C78A75923407977EFE2">
    <w:name w:val="0A9ECFAD5BC14C78A75923407977EFE2"/>
    <w:rsid w:val="00900E59"/>
  </w:style>
  <w:style w:type="paragraph" w:customStyle="1" w:styleId="3F2EF1D3331F4C17929A7E339BC0E029">
    <w:name w:val="3F2EF1D3331F4C17929A7E339BC0E029"/>
    <w:rsid w:val="00900E59"/>
  </w:style>
  <w:style w:type="paragraph" w:customStyle="1" w:styleId="419B31520A5241729E523D10A95F8382">
    <w:name w:val="419B31520A5241729E523D10A95F8382"/>
    <w:rsid w:val="00900E59"/>
  </w:style>
  <w:style w:type="paragraph" w:customStyle="1" w:styleId="CCCF95800D5E43A89036A09BA58A465F">
    <w:name w:val="CCCF95800D5E43A89036A09BA58A465F"/>
    <w:rsid w:val="00900E59"/>
  </w:style>
  <w:style w:type="paragraph" w:customStyle="1" w:styleId="97A4407DF26643B98D034884F3B7957F">
    <w:name w:val="97A4407DF26643B98D034884F3B7957F"/>
    <w:rsid w:val="00900E59"/>
  </w:style>
  <w:style w:type="paragraph" w:customStyle="1" w:styleId="54743ED1FCEB42AC854537763EA012CA">
    <w:name w:val="54743ED1FCEB42AC854537763EA012CA"/>
    <w:rsid w:val="00900E59"/>
  </w:style>
  <w:style w:type="paragraph" w:customStyle="1" w:styleId="2F73BB92FBA34FDB95DE4FCB1B8C7A73">
    <w:name w:val="2F73BB92FBA34FDB95DE4FCB1B8C7A73"/>
    <w:rsid w:val="00900E59"/>
  </w:style>
  <w:style w:type="paragraph" w:customStyle="1" w:styleId="FBDC38885395430A9C2C77E62F68EA76">
    <w:name w:val="FBDC38885395430A9C2C77E62F68EA76"/>
    <w:rsid w:val="00900E59"/>
  </w:style>
  <w:style w:type="paragraph" w:customStyle="1" w:styleId="175333E9E61C4CA0B8985E9175AF8196">
    <w:name w:val="175333E9E61C4CA0B8985E9175AF8196"/>
    <w:rsid w:val="00900E59"/>
  </w:style>
  <w:style w:type="paragraph" w:customStyle="1" w:styleId="3987C4BE471D4BCE9F387621AEA03D9A">
    <w:name w:val="3987C4BE471D4BCE9F387621AEA03D9A"/>
    <w:rsid w:val="00900E59"/>
  </w:style>
  <w:style w:type="paragraph" w:customStyle="1" w:styleId="31F79A0573654F4CB47805231922B459">
    <w:name w:val="31F79A0573654F4CB47805231922B459"/>
    <w:rsid w:val="00900E59"/>
  </w:style>
  <w:style w:type="paragraph" w:customStyle="1" w:styleId="8B34946772C14F7F9622D42A82FF77FB">
    <w:name w:val="8B34946772C14F7F9622D42A82FF77FB"/>
    <w:rsid w:val="00900E59"/>
  </w:style>
  <w:style w:type="paragraph" w:customStyle="1" w:styleId="616A0CAD3D734E1F96C228DA51EAC1C0">
    <w:name w:val="616A0CAD3D734E1F96C228DA51EAC1C0"/>
    <w:rsid w:val="00900E59"/>
  </w:style>
  <w:style w:type="paragraph" w:customStyle="1" w:styleId="E3F009EAA9CB4D98A930248F28352A59">
    <w:name w:val="E3F009EAA9CB4D98A930248F28352A59"/>
    <w:rsid w:val="00900E59"/>
  </w:style>
  <w:style w:type="paragraph" w:customStyle="1" w:styleId="140CF51B60284E7493DEE539F04EABD1">
    <w:name w:val="140CF51B60284E7493DEE539F04EABD1"/>
    <w:rsid w:val="00900E59"/>
  </w:style>
  <w:style w:type="paragraph" w:customStyle="1" w:styleId="82FDB087B8974646ACA510132BC64878">
    <w:name w:val="82FDB087B8974646ACA510132BC64878"/>
    <w:rsid w:val="00900E59"/>
  </w:style>
  <w:style w:type="paragraph" w:customStyle="1" w:styleId="93871FA68BD342A2B5D25F86ED3D19B8">
    <w:name w:val="93871FA68BD342A2B5D25F86ED3D19B8"/>
    <w:rsid w:val="008B04A2"/>
  </w:style>
  <w:style w:type="paragraph" w:customStyle="1" w:styleId="3A4E0B28393F453BB8401C674BC7E185">
    <w:name w:val="3A4E0B28393F453BB8401C674BC7E185"/>
    <w:rsid w:val="008B04A2"/>
  </w:style>
  <w:style w:type="paragraph" w:customStyle="1" w:styleId="F6655984E6B34721BA31061F3E900E2A">
    <w:name w:val="F6655984E6B34721BA31061F3E900E2A"/>
    <w:rsid w:val="008B04A2"/>
  </w:style>
  <w:style w:type="paragraph" w:customStyle="1" w:styleId="158D2023901A4D009A43EB771A26A3F6">
    <w:name w:val="158D2023901A4D009A43EB771A26A3F6"/>
    <w:rsid w:val="00FD4CEF"/>
  </w:style>
  <w:style w:type="paragraph" w:customStyle="1" w:styleId="9D2183AC608643B7B54C6885FE0C3BD3">
    <w:name w:val="9D2183AC608643B7B54C6885FE0C3BD3"/>
    <w:rsid w:val="00FD4CEF"/>
  </w:style>
  <w:style w:type="paragraph" w:customStyle="1" w:styleId="B170524E2E7C436FA71B6767010C0FD9">
    <w:name w:val="B170524E2E7C436FA71B6767010C0FD9"/>
    <w:rsid w:val="00FD4CEF"/>
  </w:style>
  <w:style w:type="paragraph" w:customStyle="1" w:styleId="B6BE2DA0CA4544B5A3E604121B90F354">
    <w:name w:val="B6BE2DA0CA4544B5A3E604121B90F354"/>
    <w:rsid w:val="00784CC2"/>
  </w:style>
  <w:style w:type="paragraph" w:customStyle="1" w:styleId="A46FE676E9524D8C9D6605F6E78CE95E">
    <w:name w:val="A46FE676E9524D8C9D6605F6E78CE95E"/>
    <w:rsid w:val="00784CC2"/>
  </w:style>
  <w:style w:type="paragraph" w:customStyle="1" w:styleId="B0895373418A4026BCC62B3CA2C8864C">
    <w:name w:val="B0895373418A4026BCC62B3CA2C8864C"/>
    <w:rsid w:val="00784CC2"/>
  </w:style>
  <w:style w:type="paragraph" w:customStyle="1" w:styleId="F54F47CC262F437BAE5C33CFC02924E6">
    <w:name w:val="F54F47CC262F437BAE5C33CFC02924E6"/>
    <w:rsid w:val="00784CC2"/>
  </w:style>
  <w:style w:type="paragraph" w:customStyle="1" w:styleId="CB05DDF7775440B8ABE1C5024BE520C0">
    <w:name w:val="CB05DDF7775440B8ABE1C5024BE520C0"/>
    <w:rsid w:val="00784CC2"/>
  </w:style>
  <w:style w:type="paragraph" w:customStyle="1" w:styleId="CD858DEAE29E4309A4B4E7530D5A78DE">
    <w:name w:val="CD858DEAE29E4309A4B4E7530D5A78DE"/>
    <w:rsid w:val="00784CC2"/>
  </w:style>
  <w:style w:type="paragraph" w:customStyle="1" w:styleId="7451A0A329374F3EA574108C5D5A843F">
    <w:name w:val="7451A0A329374F3EA574108C5D5A843F"/>
    <w:rsid w:val="00784CC2"/>
  </w:style>
  <w:style w:type="paragraph" w:customStyle="1" w:styleId="985E0C6C7A3E4B879262A3F9A633C5F5">
    <w:name w:val="985E0C6C7A3E4B879262A3F9A633C5F5"/>
    <w:rsid w:val="00784CC2"/>
  </w:style>
  <w:style w:type="paragraph" w:customStyle="1" w:styleId="8F61BE8C92794AA48F866917675DB762">
    <w:name w:val="8F61BE8C92794AA48F866917675DB762"/>
    <w:rsid w:val="00784CC2"/>
  </w:style>
  <w:style w:type="paragraph" w:customStyle="1" w:styleId="F414B30C473B4236BC1076A8492AF17E">
    <w:name w:val="F414B30C473B4236BC1076A8492AF17E"/>
    <w:rsid w:val="00784CC2"/>
  </w:style>
  <w:style w:type="paragraph" w:customStyle="1" w:styleId="F454D0D7B90F45AFA817CF6D190FA0E0">
    <w:name w:val="F454D0D7B90F45AFA817CF6D190FA0E0"/>
    <w:rsid w:val="00784CC2"/>
  </w:style>
  <w:style w:type="paragraph" w:customStyle="1" w:styleId="A300546E7F2848F2AB4CD0EFCED03B7F">
    <w:name w:val="A300546E7F2848F2AB4CD0EFCED03B7F"/>
    <w:rsid w:val="00784CC2"/>
  </w:style>
  <w:style w:type="paragraph" w:customStyle="1" w:styleId="B7A7ECC5BAA84447A5BD82453725C77E">
    <w:name w:val="B7A7ECC5BAA84447A5BD82453725C77E"/>
    <w:rsid w:val="00761FEE"/>
  </w:style>
  <w:style w:type="paragraph" w:customStyle="1" w:styleId="FFA2F78E0D3D4C36AB65B400C87B4CFC">
    <w:name w:val="FFA2F78E0D3D4C36AB65B400C87B4CFC"/>
    <w:rsid w:val="00761FEE"/>
  </w:style>
  <w:style w:type="paragraph" w:customStyle="1" w:styleId="2E036CC831F049CB85CE2D6E6B63124A">
    <w:name w:val="2E036CC831F049CB85CE2D6E6B63124A"/>
    <w:rsid w:val="00761FEE"/>
  </w:style>
  <w:style w:type="paragraph" w:customStyle="1" w:styleId="4449ED813ECA4C9BB8AA72C10F88BF27">
    <w:name w:val="4449ED813ECA4C9BB8AA72C10F88BF27"/>
    <w:rsid w:val="00761FEE"/>
  </w:style>
  <w:style w:type="paragraph" w:customStyle="1" w:styleId="2701A10FFC27428FA0E51E04486DC29F">
    <w:name w:val="2701A10FFC27428FA0E51E04486DC29F"/>
    <w:rsid w:val="00761FEE"/>
  </w:style>
  <w:style w:type="paragraph" w:customStyle="1" w:styleId="AADF6BFAE1664C6BB8ECD6684D2CC568">
    <w:name w:val="AADF6BFAE1664C6BB8ECD6684D2CC568"/>
    <w:rsid w:val="00761FEE"/>
  </w:style>
  <w:style w:type="paragraph" w:customStyle="1" w:styleId="B62A5EED41D14744AF6D0870E137C548">
    <w:name w:val="B62A5EED41D14744AF6D0870E137C548"/>
    <w:rsid w:val="00042941"/>
  </w:style>
  <w:style w:type="paragraph" w:customStyle="1" w:styleId="4590F71B467D4DBBBB9C26E398B73F28">
    <w:name w:val="4590F71B467D4DBBBB9C26E398B73F28"/>
    <w:rsid w:val="00042941"/>
  </w:style>
  <w:style w:type="paragraph" w:customStyle="1" w:styleId="F77A72BF523048929E17B0BE08C59310">
    <w:name w:val="F77A72BF523048929E17B0BE08C59310"/>
    <w:rsid w:val="00042941"/>
  </w:style>
  <w:style w:type="paragraph" w:customStyle="1" w:styleId="F4FDB2A1257C4D8C8B3AE28C7A8B464B">
    <w:name w:val="F4FDB2A1257C4D8C8B3AE28C7A8B464B"/>
    <w:rsid w:val="002B7598"/>
  </w:style>
  <w:style w:type="paragraph" w:customStyle="1" w:styleId="6F249F962A6840CE907F438B610C2E08">
    <w:name w:val="6F249F962A6840CE907F438B610C2E08"/>
    <w:rsid w:val="002B7598"/>
  </w:style>
  <w:style w:type="paragraph" w:customStyle="1" w:styleId="FABC2D3A51BB488DB244C5AE270495AE">
    <w:name w:val="FABC2D3A51BB488DB244C5AE270495AE"/>
    <w:rsid w:val="002B7598"/>
  </w:style>
  <w:style w:type="paragraph" w:customStyle="1" w:styleId="673B399F884044B5BE261F2623C9F01A">
    <w:name w:val="673B399F884044B5BE261F2623C9F01A"/>
    <w:rsid w:val="00FF4B28"/>
  </w:style>
  <w:style w:type="paragraph" w:customStyle="1" w:styleId="479526E6588C496DAAACFB3B44D40AE2">
    <w:name w:val="479526E6588C496DAAACFB3B44D40AE2"/>
    <w:rsid w:val="00FF4B28"/>
  </w:style>
  <w:style w:type="paragraph" w:customStyle="1" w:styleId="7CBCB1207DD448A0ADC2D8DE8910AE76">
    <w:name w:val="7CBCB1207DD448A0ADC2D8DE8910AE76"/>
    <w:rsid w:val="00FF4B28"/>
  </w:style>
  <w:style w:type="paragraph" w:customStyle="1" w:styleId="1D6554EED8944863BF655BA9D1AD9B03">
    <w:name w:val="1D6554EED8944863BF655BA9D1AD9B03"/>
    <w:rsid w:val="00FF4B28"/>
  </w:style>
  <w:style w:type="paragraph" w:customStyle="1" w:styleId="36491D528D4847D99D6B301A2B3BA07D">
    <w:name w:val="36491D528D4847D99D6B301A2B3BA07D"/>
    <w:rsid w:val="000B07CC"/>
  </w:style>
  <w:style w:type="paragraph" w:customStyle="1" w:styleId="413AA1F7A7A04901B4ECF0FB8FA49A52">
    <w:name w:val="413AA1F7A7A04901B4ECF0FB8FA49A52"/>
    <w:rsid w:val="000B07CC"/>
  </w:style>
  <w:style w:type="paragraph" w:customStyle="1" w:styleId="EABDAA4A35EB4ED39E9B1C52B2C522E4">
    <w:name w:val="EABDAA4A35EB4ED39E9B1C52B2C522E4"/>
    <w:rsid w:val="000B07CC"/>
  </w:style>
  <w:style w:type="paragraph" w:customStyle="1" w:styleId="53C74A9A284D4376AC9203D49DE37803">
    <w:name w:val="53C74A9A284D4376AC9203D49DE37803"/>
    <w:rsid w:val="000B07CC"/>
  </w:style>
  <w:style w:type="paragraph" w:customStyle="1" w:styleId="9723C136FFE7459EA4652E3A71E8A669">
    <w:name w:val="9723C136FFE7459EA4652E3A71E8A669"/>
    <w:rsid w:val="00546264"/>
  </w:style>
  <w:style w:type="paragraph" w:customStyle="1" w:styleId="EFAA698F09E24B6DBD1D9FF39A5CE008">
    <w:name w:val="EFAA698F09E24B6DBD1D9FF39A5CE008"/>
    <w:rsid w:val="00546264"/>
  </w:style>
  <w:style w:type="paragraph" w:customStyle="1" w:styleId="F132CDACBD3448D483002818C4DB1631">
    <w:name w:val="F132CDACBD3448D483002818C4DB1631"/>
    <w:rsid w:val="00546264"/>
  </w:style>
  <w:style w:type="paragraph" w:customStyle="1" w:styleId="F2137282198F44EDAFA1B016E2E78C95">
    <w:name w:val="F2137282198F44EDAFA1B016E2E78C95"/>
    <w:rsid w:val="00546264"/>
  </w:style>
  <w:style w:type="paragraph" w:customStyle="1" w:styleId="D64BB7C2B8844BB7A99FC5368BA9E88F">
    <w:name w:val="D64BB7C2B8844BB7A99FC5368BA9E88F"/>
    <w:rsid w:val="009E5504"/>
  </w:style>
  <w:style w:type="paragraph" w:customStyle="1" w:styleId="B600A55D1B42494C835335AA6B0779BE">
    <w:name w:val="B600A55D1B42494C835335AA6B0779BE"/>
    <w:rsid w:val="009E5504"/>
  </w:style>
  <w:style w:type="paragraph" w:customStyle="1" w:styleId="DBD28A868BAD49FC97702EF58232A542">
    <w:name w:val="DBD28A868BAD49FC97702EF58232A542"/>
    <w:rsid w:val="009E5504"/>
  </w:style>
  <w:style w:type="paragraph" w:customStyle="1" w:styleId="36CD44092E0F4E0DB8EF2B25AF747BA5">
    <w:name w:val="36CD44092E0F4E0DB8EF2B25AF747BA5"/>
    <w:rsid w:val="009E5504"/>
  </w:style>
  <w:style w:type="paragraph" w:customStyle="1" w:styleId="39B3413A7B134D03B96CB27380F425C8">
    <w:name w:val="39B3413A7B134D03B96CB27380F425C8"/>
    <w:rsid w:val="009E5504"/>
  </w:style>
  <w:style w:type="paragraph" w:customStyle="1" w:styleId="936A5029156E4BDF9D57159EDA35CB6E">
    <w:name w:val="936A5029156E4BDF9D57159EDA35CB6E"/>
    <w:rsid w:val="009E5504"/>
  </w:style>
  <w:style w:type="paragraph" w:customStyle="1" w:styleId="CBA64A625AAA47F6906FC3531A61EB52">
    <w:name w:val="CBA64A625AAA47F6906FC3531A61EB52"/>
    <w:rsid w:val="009E5504"/>
  </w:style>
  <w:style w:type="paragraph" w:customStyle="1" w:styleId="05AE5D3F1AB44E15A58030A924A7EFB8">
    <w:name w:val="05AE5D3F1AB44E15A58030A924A7EFB8"/>
    <w:rsid w:val="009E5504"/>
  </w:style>
  <w:style w:type="paragraph" w:customStyle="1" w:styleId="9B7C8E8857FB4C8FB059E7CE62190418">
    <w:name w:val="9B7C8E8857FB4C8FB059E7CE62190418"/>
    <w:rsid w:val="009E5504"/>
  </w:style>
  <w:style w:type="paragraph" w:customStyle="1" w:styleId="FF7AB1A6873540E4BA8CD87C752AE7B6">
    <w:name w:val="FF7AB1A6873540E4BA8CD87C752AE7B6"/>
    <w:rsid w:val="009E5504"/>
  </w:style>
  <w:style w:type="paragraph" w:customStyle="1" w:styleId="48332083E0744EA48A72F246BFD3D3DD">
    <w:name w:val="48332083E0744EA48A72F246BFD3D3DD"/>
    <w:rsid w:val="009E5504"/>
  </w:style>
  <w:style w:type="paragraph" w:customStyle="1" w:styleId="CB73B7D6B190494582ADC3344941FD79">
    <w:name w:val="CB73B7D6B190494582ADC3344941FD79"/>
    <w:rsid w:val="009E5504"/>
  </w:style>
  <w:style w:type="paragraph" w:customStyle="1" w:styleId="297C521229334A30B3ADAB3697CDDF1F">
    <w:name w:val="297C521229334A30B3ADAB3697CDDF1F"/>
    <w:rsid w:val="009E5504"/>
  </w:style>
  <w:style w:type="paragraph" w:customStyle="1" w:styleId="478F319C5678433AB14F6D0C42E14482">
    <w:name w:val="478F319C5678433AB14F6D0C42E14482"/>
    <w:rsid w:val="002B7465"/>
  </w:style>
  <w:style w:type="paragraph" w:customStyle="1" w:styleId="11652CE5B3044120A5695D3E6C76B2C6">
    <w:name w:val="11652CE5B3044120A5695D3E6C76B2C6"/>
    <w:rsid w:val="002B7465"/>
  </w:style>
  <w:style w:type="paragraph" w:customStyle="1" w:styleId="A6D9874600C9431BB766DA954F6EFCAE">
    <w:name w:val="A6D9874600C9431BB766DA954F6EFCAE"/>
    <w:rsid w:val="002B7465"/>
  </w:style>
  <w:style w:type="paragraph" w:customStyle="1" w:styleId="96B10326072A40E1877F78EB599B5FAC">
    <w:name w:val="96B10326072A40E1877F78EB599B5FAC"/>
    <w:rsid w:val="00717B0E"/>
  </w:style>
  <w:style w:type="paragraph" w:customStyle="1" w:styleId="949EB52A64094F0C8371D90D39F8E0EF">
    <w:name w:val="949EB52A64094F0C8371D90D39F8E0EF"/>
    <w:rsid w:val="00717B0E"/>
  </w:style>
  <w:style w:type="paragraph" w:customStyle="1" w:styleId="A8E006538F524AFD95157BB32F86FCC7">
    <w:name w:val="A8E006538F524AFD95157BB32F86FCC7"/>
    <w:rsid w:val="00717B0E"/>
  </w:style>
  <w:style w:type="paragraph" w:customStyle="1" w:styleId="E07A94D527F84949926842AE72A02938">
    <w:name w:val="E07A94D527F84949926842AE72A02938"/>
    <w:rsid w:val="00717B0E"/>
  </w:style>
  <w:style w:type="paragraph" w:customStyle="1" w:styleId="E74ACB2149C54B338D0CF385E3CF1188">
    <w:name w:val="E74ACB2149C54B338D0CF385E3CF1188"/>
    <w:rsid w:val="00717B0E"/>
  </w:style>
  <w:style w:type="paragraph" w:customStyle="1" w:styleId="08C5B69469C3441D852464ADAB6037DC">
    <w:name w:val="08C5B69469C3441D852464ADAB6037DC"/>
    <w:rsid w:val="000C02B4"/>
  </w:style>
  <w:style w:type="paragraph" w:customStyle="1" w:styleId="5D8D9584D9C940A7B5BBBF407B51BA51">
    <w:name w:val="5D8D9584D9C940A7B5BBBF407B51BA51"/>
    <w:rsid w:val="000C02B4"/>
  </w:style>
  <w:style w:type="paragraph" w:customStyle="1" w:styleId="D38DBD6C2E8249ACA643BDA0E8DB33B9">
    <w:name w:val="D38DBD6C2E8249ACA643BDA0E8DB33B9"/>
    <w:rsid w:val="000C02B4"/>
  </w:style>
  <w:style w:type="paragraph" w:customStyle="1" w:styleId="8F0E5780B15B4B87AB6557620F8E2ED8">
    <w:name w:val="8F0E5780B15B4B87AB6557620F8E2ED8"/>
    <w:rsid w:val="006077AB"/>
  </w:style>
  <w:style w:type="paragraph" w:customStyle="1" w:styleId="6EF304AFDB9846B8B68B244B98A68299">
    <w:name w:val="6EF304AFDB9846B8B68B244B98A68299"/>
    <w:rsid w:val="006077AB"/>
  </w:style>
  <w:style w:type="paragraph" w:customStyle="1" w:styleId="7899290C443D4E6BB56132B525AC7E06">
    <w:name w:val="7899290C443D4E6BB56132B525AC7E06"/>
    <w:rsid w:val="009C1F86"/>
  </w:style>
  <w:style w:type="paragraph" w:customStyle="1" w:styleId="0FEE405343CB4F5087ECD04A56BBBC49">
    <w:name w:val="0FEE405343CB4F5087ECD04A56BBBC49"/>
    <w:rsid w:val="009C1F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Si">
  <a:themeElements>
    <a:clrScheme name="Svenska institutet">
      <a:dk1>
        <a:sysClr val="windowText" lastClr="000000"/>
      </a:dk1>
      <a:lt1>
        <a:sysClr val="window" lastClr="FFFFFF"/>
      </a:lt1>
      <a:dk2>
        <a:srgbClr val="595959"/>
      </a:dk2>
      <a:lt2>
        <a:srgbClr val="EEECE1"/>
      </a:lt2>
      <a:accent1>
        <a:srgbClr val="0096E1"/>
      </a:accent1>
      <a:accent2>
        <a:srgbClr val="00B94B"/>
      </a:accent2>
      <a:accent3>
        <a:srgbClr val="E1EB00"/>
      </a:accent3>
      <a:accent4>
        <a:srgbClr val="A000E1"/>
      </a:accent4>
      <a:accent5>
        <a:srgbClr val="FF2D00"/>
      </a:accent5>
      <a:accent6>
        <a:srgbClr val="FF6E00"/>
      </a:accent6>
      <a:hlink>
        <a:srgbClr val="0000FF"/>
      </a:hlink>
      <a:folHlink>
        <a:srgbClr val="800080"/>
      </a:folHlink>
    </a:clrScheme>
    <a:fontScheme name="Svenska institute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32260-DC5A-446A-B086-24A762766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6</Words>
  <Characters>2364</Characters>
  <Application>Microsoft Office Word</Application>
  <DocSecurity>0</DocSecurity>
  <Lines>19</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LinksUpToDate>false</LinksUpToDate>
  <CharactersWithSpaces>2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3-24T12:26:00Z</dcterms:created>
  <dcterms:modified xsi:type="dcterms:W3CDTF">2019-01-28T13:25:00Z</dcterms:modified>
</cp:coreProperties>
</file>